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C1BD0" w14:textId="77777777" w:rsidR="00033533" w:rsidRPr="00EE2AB6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2AB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2697E9F1" wp14:editId="2CF6907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3E722" w14:textId="77777777" w:rsidR="004549E8" w:rsidRPr="00EE2AB6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E86E4C2" w14:textId="77777777" w:rsidR="004549E8" w:rsidRPr="00EE2AB6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802C56A" w14:textId="77777777" w:rsidR="00F46EC1" w:rsidRPr="00EE2AB6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5C2C4F" w14:textId="77777777" w:rsidR="004549E8" w:rsidRPr="00EE2AB6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E2AB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41C7A0A" w14:textId="77777777" w:rsidR="00631037" w:rsidRPr="00EE2AB6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EE2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14:paraId="738292F8" w14:textId="77777777" w:rsidR="00033533" w:rsidRPr="00EE2AB6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RPr="00EE2AB6" w14:paraId="7B762BA8" w14:textId="77777777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4D1CEA" w14:textId="77777777" w:rsidR="00CC0EF1" w:rsidRPr="00EE2AB6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 w:rsidRPr="00EE2AB6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EE2AB6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EE2AB6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EE2AB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E2AB6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EE2AB6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14:paraId="705B41B4" w14:textId="77777777" w:rsidR="00CC0EF1" w:rsidRPr="00EE2AB6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B6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F48A9A" w14:textId="77777777" w:rsidR="00CC0EF1" w:rsidRPr="00EE2AB6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 w:rsidRPr="00EE2AB6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EE2AB6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EE2AB6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EE2AB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E2AB6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EE2AB6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14:paraId="7F75B3A7" w14:textId="77777777" w:rsidR="00CC0EF1" w:rsidRPr="00EE2AB6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2AB6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617A15F6" w14:textId="77777777" w:rsidR="00033533" w:rsidRPr="00EE2AB6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EE2AB6" w14:paraId="34FFA007" w14:textId="77777777" w:rsidTr="00F46EC1">
        <w:tc>
          <w:tcPr>
            <w:tcW w:w="4395" w:type="dxa"/>
          </w:tcPr>
          <w:p w14:paraId="23A967CB" w14:textId="4CE3FFA8" w:rsidR="006E593A" w:rsidRPr="00EE2AB6" w:rsidRDefault="005E35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5744B5" w:rsidRPr="00EE2A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EE2A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тверждении Положения </w:t>
            </w:r>
            <w:bookmarkStart w:id="3" w:name="_Hlk105591498"/>
            <w:r w:rsidRPr="00EE2A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</w:t>
            </w:r>
            <w:r w:rsidR="00534A7C" w:rsidRPr="00EE2A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и и ведении гражданской обороны в Камчатском крае</w:t>
            </w:r>
            <w:r w:rsidR="006E593A" w:rsidRPr="00EE2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</w:tr>
    </w:tbl>
    <w:p w14:paraId="4DAAF8BF" w14:textId="77777777" w:rsidR="004549E8" w:rsidRPr="00EE2AB6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586D0" w14:textId="61D3AEF7" w:rsidR="004E00B2" w:rsidRPr="00EE2AB6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39A38" w14:textId="3B10C43B" w:rsidR="005744B5" w:rsidRPr="00EE2AB6" w:rsidRDefault="005744B5" w:rsidP="00574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bookmarkStart w:id="4" w:name="_Hlk105591541"/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</w:t>
      </w:r>
      <w:r w:rsidR="00731BEB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м 4 статьи 11 Федерального закона от 12.02.1998 № 28-ФЗ «О гражданской обороне», абзацем третьим пункта 4 Положения о гражданской обороне в Российской Федерации, утвержденного постановлением Правительства Российской Федерации от 26.11.2007 № 804 «Об утверждении Положения о гражданской обороне в Российской Федерации»</w:t>
      </w:r>
    </w:p>
    <w:bookmarkEnd w:id="4"/>
    <w:p w14:paraId="04F0180F" w14:textId="77777777" w:rsidR="005744B5" w:rsidRPr="00EE2AB6" w:rsidRDefault="005744B5" w:rsidP="005744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A05E69C" w14:textId="5CB09D67" w:rsidR="005E353A" w:rsidRDefault="009314FD" w:rsidP="00D62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14FD">
        <w:rPr>
          <w:rFonts w:ascii="Times New Roman" w:eastAsia="Calibri" w:hAnsi="Times New Roman" w:cs="Times New Roman"/>
          <w:bCs/>
          <w:sz w:val="28"/>
          <w:szCs w:val="28"/>
        </w:rPr>
        <w:t>ПОСТАНОВЛЯЮ:</w:t>
      </w:r>
    </w:p>
    <w:p w14:paraId="7E934E82" w14:textId="77777777" w:rsidR="009314FD" w:rsidRPr="00EE2AB6" w:rsidRDefault="009314FD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CD58C" w14:textId="5B003B0B" w:rsidR="005E353A" w:rsidRPr="00EE2AB6" w:rsidRDefault="00691E68" w:rsidP="00691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</w:t>
      </w:r>
      <w:r w:rsidR="00534A7C" w:rsidRPr="00EE2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</w:t>
      </w:r>
      <w:r w:rsidRPr="00EE2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34A7C" w:rsidRPr="00EE2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рганизации и ведении гражданской обороны в Камчатском крае</w:t>
      </w:r>
      <w:r w:rsidRPr="00EE2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1 к настоящему постановлению.</w:t>
      </w:r>
    </w:p>
    <w:p w14:paraId="0EEA6424" w14:textId="30E1D637" w:rsidR="00691E68" w:rsidRPr="00EE2AB6" w:rsidRDefault="00691E68" w:rsidP="00691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AB7527" w:rsidRPr="00EE2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Функции по выполнению мероприятий по гражданской обороне исполнительными органами Камчатского края согласно приложению 2 к настоящему постановлению.</w:t>
      </w:r>
    </w:p>
    <w:p w14:paraId="088629B6" w14:textId="2965D234" w:rsidR="00486A79" w:rsidRPr="00EE2AB6" w:rsidRDefault="00691E68" w:rsidP="00EB0E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AB6">
        <w:rPr>
          <w:rFonts w:ascii="Times New Roman" w:hAnsi="Times New Roman" w:cs="Times New Roman"/>
          <w:sz w:val="28"/>
          <w:szCs w:val="28"/>
        </w:rPr>
        <w:t>3</w:t>
      </w:r>
      <w:r w:rsidR="00486A79" w:rsidRPr="00EE2AB6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14:paraId="1DFAE4F7" w14:textId="7A9EA4C9" w:rsidR="00804FC9" w:rsidRPr="00EE2AB6" w:rsidRDefault="00804FC9" w:rsidP="00EB0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6">
        <w:rPr>
          <w:rFonts w:ascii="Times New Roman" w:hAnsi="Times New Roman" w:cs="Times New Roman"/>
          <w:sz w:val="28"/>
          <w:szCs w:val="28"/>
        </w:rPr>
        <w:t xml:space="preserve">1) </w:t>
      </w:r>
      <w:bookmarkStart w:id="5" w:name="_Hlk105591563"/>
      <w:r w:rsidR="00691E68" w:rsidRPr="00EE2AB6">
        <w:fldChar w:fldCharType="begin"/>
      </w:r>
      <w:r w:rsidR="00691E68" w:rsidRPr="00EE2AB6">
        <w:instrText xml:space="preserve"> HYPERLINK "consultantplus://offline/ref=DB95B2C5BAD324432FFCBD26355231CDE7DFCFD94A077B3CFF8C4A0D8A7FB8E4A85D2185FC5BE8A3708B9C00ACCE73E830ZCwBD" </w:instrText>
      </w:r>
      <w:r w:rsidR="00691E68" w:rsidRPr="00EE2AB6">
        <w:fldChar w:fldCharType="separate"/>
      </w:r>
      <w:r w:rsidR="00486A79" w:rsidRPr="00EE2AB6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п</w:t>
      </w:r>
      <w:r w:rsidRPr="00EE2AB6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остановление</w:t>
      </w:r>
      <w:r w:rsidR="00691E68" w:rsidRPr="00EE2AB6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EE2AB6">
        <w:rPr>
          <w:rFonts w:ascii="Times New Roman" w:hAnsi="Times New Roman" w:cs="Times New Roman"/>
          <w:sz w:val="28"/>
          <w:szCs w:val="28"/>
        </w:rPr>
        <w:t xml:space="preserve"> </w:t>
      </w:r>
      <w:r w:rsidR="00486A79" w:rsidRPr="00EE2AB6">
        <w:rPr>
          <w:rFonts w:ascii="Times New Roman" w:hAnsi="Times New Roman" w:cs="Times New Roman"/>
          <w:sz w:val="28"/>
          <w:szCs w:val="28"/>
        </w:rPr>
        <w:t>Г</w:t>
      </w:r>
      <w:r w:rsidRPr="00EE2AB6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от </w:t>
      </w:r>
      <w:r w:rsidR="00691E68" w:rsidRPr="00EE2AB6">
        <w:rPr>
          <w:rFonts w:ascii="Times New Roman" w:hAnsi="Times New Roman" w:cs="Times New Roman"/>
          <w:sz w:val="28"/>
          <w:szCs w:val="28"/>
        </w:rPr>
        <w:t>24</w:t>
      </w:r>
      <w:r w:rsidRPr="00EE2AB6">
        <w:rPr>
          <w:rFonts w:ascii="Times New Roman" w:hAnsi="Times New Roman" w:cs="Times New Roman"/>
          <w:sz w:val="28"/>
          <w:szCs w:val="28"/>
        </w:rPr>
        <w:t>.</w:t>
      </w:r>
      <w:r w:rsidR="00691E68" w:rsidRPr="00EE2AB6">
        <w:rPr>
          <w:rFonts w:ascii="Times New Roman" w:hAnsi="Times New Roman" w:cs="Times New Roman"/>
          <w:sz w:val="28"/>
          <w:szCs w:val="28"/>
        </w:rPr>
        <w:t>10</w:t>
      </w:r>
      <w:r w:rsidRPr="00EE2AB6">
        <w:rPr>
          <w:rFonts w:ascii="Times New Roman" w:hAnsi="Times New Roman" w:cs="Times New Roman"/>
          <w:sz w:val="28"/>
          <w:szCs w:val="28"/>
        </w:rPr>
        <w:t>.20</w:t>
      </w:r>
      <w:r w:rsidR="00691E68" w:rsidRPr="00EE2AB6">
        <w:rPr>
          <w:rFonts w:ascii="Times New Roman" w:hAnsi="Times New Roman" w:cs="Times New Roman"/>
          <w:sz w:val="28"/>
          <w:szCs w:val="28"/>
        </w:rPr>
        <w:t>08</w:t>
      </w:r>
      <w:r w:rsidRPr="00EE2AB6">
        <w:rPr>
          <w:rFonts w:ascii="Times New Roman" w:hAnsi="Times New Roman" w:cs="Times New Roman"/>
          <w:sz w:val="28"/>
          <w:szCs w:val="28"/>
        </w:rPr>
        <w:t xml:space="preserve"> № </w:t>
      </w:r>
      <w:r w:rsidR="00691E68" w:rsidRPr="00EE2AB6">
        <w:rPr>
          <w:rFonts w:ascii="Times New Roman" w:hAnsi="Times New Roman" w:cs="Times New Roman"/>
          <w:sz w:val="28"/>
          <w:szCs w:val="28"/>
        </w:rPr>
        <w:t>396</w:t>
      </w:r>
      <w:r w:rsidRPr="00EE2AB6">
        <w:rPr>
          <w:rFonts w:ascii="Times New Roman" w:hAnsi="Times New Roman" w:cs="Times New Roman"/>
          <w:sz w:val="28"/>
          <w:szCs w:val="28"/>
        </w:rPr>
        <w:t xml:space="preserve"> «Об </w:t>
      </w:r>
      <w:r w:rsidR="00691E68" w:rsidRPr="00EE2AB6">
        <w:rPr>
          <w:rFonts w:ascii="Times New Roman" w:hAnsi="Times New Roman" w:cs="Times New Roman"/>
          <w:sz w:val="28"/>
          <w:szCs w:val="28"/>
        </w:rPr>
        <w:t>утверждении Положения об организации и ведении гражданской обороны в Камчатском крае</w:t>
      </w:r>
      <w:r w:rsidRPr="00EE2AB6">
        <w:rPr>
          <w:rFonts w:ascii="Times New Roman" w:hAnsi="Times New Roman" w:cs="Times New Roman"/>
          <w:sz w:val="28"/>
          <w:szCs w:val="28"/>
        </w:rPr>
        <w:t>»</w:t>
      </w:r>
      <w:bookmarkEnd w:id="5"/>
      <w:r w:rsidRPr="00EE2AB6">
        <w:rPr>
          <w:rFonts w:ascii="Times New Roman" w:hAnsi="Times New Roman" w:cs="Times New Roman"/>
          <w:sz w:val="28"/>
          <w:szCs w:val="28"/>
        </w:rPr>
        <w:t>;</w:t>
      </w:r>
    </w:p>
    <w:p w14:paraId="5118C15D" w14:textId="1FB1FDD7" w:rsidR="00691E68" w:rsidRPr="00EE2AB6" w:rsidRDefault="00691E68" w:rsidP="0069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6">
        <w:rPr>
          <w:rFonts w:ascii="Times New Roman" w:hAnsi="Times New Roman" w:cs="Times New Roman"/>
          <w:sz w:val="28"/>
          <w:szCs w:val="28"/>
        </w:rPr>
        <w:t>2) постановление Губернатора Камчатского края от 21.10.2013 № 120 «О внесении изменений в постановление Губернатора Камчатского края от 24.10.2008 № 396 «Об утверждении Положения об организации и ведении гражданской обороны в Камчатском крае»;</w:t>
      </w:r>
    </w:p>
    <w:p w14:paraId="38C5A482" w14:textId="562EE02A" w:rsidR="00691E68" w:rsidRPr="00EE2AB6" w:rsidRDefault="00691E68" w:rsidP="0069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6">
        <w:rPr>
          <w:rFonts w:ascii="Times New Roman" w:hAnsi="Times New Roman" w:cs="Times New Roman"/>
          <w:sz w:val="28"/>
          <w:szCs w:val="28"/>
        </w:rPr>
        <w:t>3) постановление Губернатора Камчатского края от 25.07.2014 № 89 «О внесении изменений в постановление Губернатора Камчатского края от 24.10.2008 № 396 «Об утверждении Положения об организации и ведении гражданской обороны в Камчатском крае»;</w:t>
      </w:r>
    </w:p>
    <w:p w14:paraId="34B9B56A" w14:textId="6C7D3C7A" w:rsidR="00691E68" w:rsidRPr="00EE2AB6" w:rsidRDefault="00691E68" w:rsidP="0069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6">
        <w:rPr>
          <w:rFonts w:ascii="Times New Roman" w:hAnsi="Times New Roman" w:cs="Times New Roman"/>
          <w:sz w:val="28"/>
          <w:szCs w:val="28"/>
        </w:rPr>
        <w:t xml:space="preserve">4) постановление Губернатора Камчатского края от 26.11.2015 № 93 «О внесении изменений в постановление Губернатора Камчатского края от </w:t>
      </w:r>
      <w:r w:rsidRPr="00EE2AB6">
        <w:rPr>
          <w:rFonts w:ascii="Times New Roman" w:hAnsi="Times New Roman" w:cs="Times New Roman"/>
          <w:sz w:val="28"/>
          <w:szCs w:val="28"/>
        </w:rPr>
        <w:lastRenderedPageBreak/>
        <w:t>24.10.2008 № 396 «Об утверждении Положения об организации и ведении гражданской обороны в Камчатском крае»;</w:t>
      </w:r>
    </w:p>
    <w:p w14:paraId="40397B2A" w14:textId="6166B788" w:rsidR="00691E68" w:rsidRPr="00EE2AB6" w:rsidRDefault="00691E68" w:rsidP="0069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6">
        <w:rPr>
          <w:rFonts w:ascii="Times New Roman" w:hAnsi="Times New Roman" w:cs="Times New Roman"/>
          <w:sz w:val="28"/>
          <w:szCs w:val="28"/>
        </w:rPr>
        <w:t>5) постановление Губернатора Камчатского края от 01.06.2016 № 59 «О внесении изменений в постановление Губернатора Камчатского края от 24.10.2008 № 396 «Об утверждении Положения об организации и ведении гражданской обороны в Камчатском крае»;</w:t>
      </w:r>
    </w:p>
    <w:p w14:paraId="6A7F143C" w14:textId="58B434CA" w:rsidR="00691E68" w:rsidRPr="00EE2AB6" w:rsidRDefault="00691E68" w:rsidP="0069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6">
        <w:rPr>
          <w:rFonts w:ascii="Times New Roman" w:hAnsi="Times New Roman" w:cs="Times New Roman"/>
          <w:sz w:val="28"/>
          <w:szCs w:val="28"/>
        </w:rPr>
        <w:t>6) постановление Губернатора Камчатского края от 14.07.2017 № 65 «О внесении изменений в постановление Губернатора Камчатского края от 24.10.2008 № 396 «Об утверждении Положения об организации и ведении гражданской обороны в Камчатском крае»</w:t>
      </w:r>
      <w:r w:rsidR="00AB7527" w:rsidRPr="00EE2AB6">
        <w:rPr>
          <w:rFonts w:ascii="Times New Roman" w:hAnsi="Times New Roman" w:cs="Times New Roman"/>
          <w:sz w:val="28"/>
          <w:szCs w:val="28"/>
        </w:rPr>
        <w:t>;</w:t>
      </w:r>
    </w:p>
    <w:p w14:paraId="28383138" w14:textId="7C254F09" w:rsidR="00691E68" w:rsidRPr="00EE2AB6" w:rsidRDefault="00691E68" w:rsidP="0069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6">
        <w:rPr>
          <w:rFonts w:ascii="Times New Roman" w:hAnsi="Times New Roman" w:cs="Times New Roman"/>
          <w:sz w:val="28"/>
          <w:szCs w:val="28"/>
        </w:rPr>
        <w:t>7) постановление Губернатора Камчатского края от 19.02.2020 № 25 «О внесении изменений в постановление Губернатора Камчатского края от 24.10.2008 № 396 «Об утверждении Положения об организации и ведении гражданской обороны в Камчатском крае».</w:t>
      </w:r>
    </w:p>
    <w:p w14:paraId="0C13BE0C" w14:textId="0EA5F28F" w:rsidR="00691E68" w:rsidRPr="00EE2AB6" w:rsidRDefault="00E221C2" w:rsidP="0069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6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14:paraId="709A0749" w14:textId="0F570ECD" w:rsidR="00EB0E32" w:rsidRPr="00EE2AB6" w:rsidRDefault="00EB0E32" w:rsidP="00EB0E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DF8BF4" w14:textId="77777777" w:rsidR="00E221C2" w:rsidRPr="00EE2AB6" w:rsidRDefault="00E221C2" w:rsidP="00EB0E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1669D0" w14:textId="77777777" w:rsidR="00EB0E32" w:rsidRPr="00EE2AB6" w:rsidRDefault="00EB0E32" w:rsidP="00EB0E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EE2AB6" w14:paraId="19EDAE8C" w14:textId="77777777" w:rsidTr="00EB0E32">
        <w:trPr>
          <w:trHeight w:val="892"/>
        </w:trPr>
        <w:tc>
          <w:tcPr>
            <w:tcW w:w="3402" w:type="dxa"/>
            <w:shd w:val="clear" w:color="auto" w:fill="auto"/>
          </w:tcPr>
          <w:p w14:paraId="56E638C9" w14:textId="77777777" w:rsidR="00631037" w:rsidRPr="00EE2AB6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6" w:name="SIGNERSTAMP1"/>
            <w:r w:rsidRPr="00EE2AB6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6"/>
          <w:p w14:paraId="591D6A42" w14:textId="77777777" w:rsidR="00631037" w:rsidRPr="00EE2AB6" w:rsidRDefault="00631037" w:rsidP="00364B4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58824DC0" w14:textId="77777777" w:rsidR="00631037" w:rsidRPr="00EE2AB6" w:rsidRDefault="00EB0E32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2AB6"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14:paraId="5E473412" w14:textId="77777777" w:rsidR="00E221C2" w:rsidRPr="00EE2AB6" w:rsidRDefault="00E221C2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21D67ACF" w14:textId="77777777" w:rsidR="00E221C2" w:rsidRPr="00EE2AB6" w:rsidRDefault="00E221C2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6BAA28A6" w14:textId="77777777" w:rsidR="00E221C2" w:rsidRPr="00EE2AB6" w:rsidRDefault="00E221C2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14DCF0A7" w14:textId="77777777" w:rsidR="00E221C2" w:rsidRPr="00EE2AB6" w:rsidRDefault="00E221C2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20F71483" w14:textId="77777777" w:rsidR="00E221C2" w:rsidRPr="00EE2AB6" w:rsidRDefault="00E221C2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7B3766F2" w14:textId="77777777" w:rsidR="00E221C2" w:rsidRPr="00EE2AB6" w:rsidRDefault="00E221C2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0B7753AA" w14:textId="77777777" w:rsidR="00E221C2" w:rsidRPr="00EE2AB6" w:rsidRDefault="00E221C2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2AB89B07" w14:textId="77777777" w:rsidR="00E221C2" w:rsidRPr="00EE2AB6" w:rsidRDefault="00E221C2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77E0D6F6" w14:textId="77777777" w:rsidR="00E221C2" w:rsidRPr="00EE2AB6" w:rsidRDefault="00E221C2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2B96B626" w14:textId="77777777" w:rsidR="00E221C2" w:rsidRPr="00EE2AB6" w:rsidRDefault="00E221C2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7659F197" w14:textId="77777777" w:rsidR="00E221C2" w:rsidRPr="00EE2AB6" w:rsidRDefault="00E221C2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5FE29044" w14:textId="77777777" w:rsidR="00E221C2" w:rsidRPr="00EE2AB6" w:rsidRDefault="00E221C2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5D853D44" w14:textId="77777777" w:rsidR="00E221C2" w:rsidRPr="00EE2AB6" w:rsidRDefault="00E221C2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3056C27E" w14:textId="77777777" w:rsidR="00E221C2" w:rsidRPr="00EE2AB6" w:rsidRDefault="00E221C2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681F383A" w14:textId="77777777" w:rsidR="00E221C2" w:rsidRPr="00EE2AB6" w:rsidRDefault="00E221C2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3B4DFFD0" w14:textId="77777777" w:rsidR="00E221C2" w:rsidRPr="00EE2AB6" w:rsidRDefault="00E221C2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6B0D356E" w14:textId="77777777" w:rsidR="00E221C2" w:rsidRPr="00EE2AB6" w:rsidRDefault="00E221C2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2BBC9C82" w14:textId="77777777" w:rsidR="00E221C2" w:rsidRPr="00EE2AB6" w:rsidRDefault="00E221C2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3BE583E7" w14:textId="77777777" w:rsidR="00E221C2" w:rsidRPr="00EE2AB6" w:rsidRDefault="00E221C2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3A289ABD" w14:textId="77777777" w:rsidR="00E221C2" w:rsidRPr="00EE2AB6" w:rsidRDefault="00E221C2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1F8BE209" w14:textId="77777777" w:rsidR="00E221C2" w:rsidRPr="00EE2AB6" w:rsidRDefault="00E221C2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30E4DA97" w14:textId="77777777" w:rsidR="00E221C2" w:rsidRPr="00EE2AB6" w:rsidRDefault="00E221C2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4E4DE4A2" w14:textId="38078E83" w:rsidR="00E03892" w:rsidRPr="00EE2AB6" w:rsidRDefault="00E03892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 w:rsidRPr="00EE2AB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E221C2" w:rsidRPr="00EE2AB6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EE2AB6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14:paraId="1D490866" w14:textId="77777777" w:rsidR="00E03892" w:rsidRPr="00EE2AB6" w:rsidRDefault="0022189F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 w:rsidRPr="00EE2AB6">
        <w:rPr>
          <w:rFonts w:ascii="Times New Roman" w:hAnsi="Times New Roman" w:cs="Times New Roman"/>
          <w:bCs/>
          <w:sz w:val="28"/>
          <w:szCs w:val="28"/>
        </w:rPr>
        <w:t>Губернатора</w:t>
      </w:r>
      <w:r w:rsidR="00E03892" w:rsidRPr="00EE2AB6">
        <w:rPr>
          <w:rFonts w:ascii="Times New Roman" w:hAnsi="Times New Roman" w:cs="Times New Roman"/>
          <w:bCs/>
          <w:sz w:val="28"/>
          <w:szCs w:val="28"/>
        </w:rPr>
        <w:t xml:space="preserve"> Камчатского края </w:t>
      </w:r>
    </w:p>
    <w:p w14:paraId="15D3F9F6" w14:textId="77777777" w:rsidR="00E03892" w:rsidRPr="00EE2AB6" w:rsidRDefault="00E03892" w:rsidP="00E03892">
      <w:pPr>
        <w:ind w:left="4821" w:firstLine="708"/>
        <w:jc w:val="center"/>
      </w:pPr>
      <w:r w:rsidRPr="00EE2AB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EE2AB6">
        <w:rPr>
          <w:rFonts w:ascii="Times New Roman" w:hAnsi="Times New Roman" w:cs="Times New Roman"/>
          <w:sz w:val="28"/>
          <w:szCs w:val="24"/>
        </w:rPr>
        <w:t>[</w:t>
      </w:r>
      <w:r w:rsidRPr="00EE2AB6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Pr="00EE2AB6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EE2AB6">
        <w:rPr>
          <w:rFonts w:ascii="Times New Roman" w:hAnsi="Times New Roman" w:cs="Times New Roman"/>
          <w:sz w:val="20"/>
          <w:szCs w:val="20"/>
        </w:rPr>
        <w:t xml:space="preserve">] </w:t>
      </w:r>
      <w:r w:rsidRPr="00EE2AB6">
        <w:rPr>
          <w:rFonts w:ascii="Times New Roman" w:hAnsi="Times New Roman" w:cs="Times New Roman"/>
          <w:sz w:val="28"/>
          <w:szCs w:val="20"/>
        </w:rPr>
        <w:t>№</w:t>
      </w:r>
      <w:r w:rsidRPr="00EE2AB6">
        <w:rPr>
          <w:rFonts w:ascii="Times New Roman" w:hAnsi="Times New Roman" w:cs="Times New Roman"/>
          <w:sz w:val="20"/>
          <w:szCs w:val="20"/>
        </w:rPr>
        <w:t xml:space="preserve"> </w:t>
      </w:r>
      <w:r w:rsidRPr="00EE2AB6">
        <w:rPr>
          <w:rFonts w:ascii="Times New Roman" w:hAnsi="Times New Roman" w:cs="Times New Roman"/>
          <w:sz w:val="28"/>
          <w:szCs w:val="24"/>
        </w:rPr>
        <w:t>[</w:t>
      </w:r>
      <w:r w:rsidRPr="00EE2AB6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EE2AB6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EE2AB6">
        <w:rPr>
          <w:rFonts w:ascii="Times New Roman" w:hAnsi="Times New Roman" w:cs="Times New Roman"/>
          <w:sz w:val="20"/>
          <w:szCs w:val="20"/>
        </w:rPr>
        <w:t>]</w:t>
      </w:r>
    </w:p>
    <w:p w14:paraId="450DB062" w14:textId="77777777" w:rsidR="0022189F" w:rsidRPr="00EE2AB6" w:rsidRDefault="0022189F" w:rsidP="0022189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46365" w14:textId="77777777" w:rsidR="00EE2AB6" w:rsidRDefault="00EE2AB6" w:rsidP="00B66C74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05C87" w14:textId="3DAEA247" w:rsidR="00B66C74" w:rsidRPr="00EE2AB6" w:rsidRDefault="00B66C74" w:rsidP="00B66C74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6F310D52" w14:textId="6D2D999A" w:rsidR="0022189F" w:rsidRPr="00EE2AB6" w:rsidRDefault="00B66C74" w:rsidP="00B66C74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ведении гражданской обороны в Камчатском крае</w:t>
      </w:r>
    </w:p>
    <w:p w14:paraId="096A9D63" w14:textId="77777777" w:rsidR="00B66C74" w:rsidRPr="00EE2AB6" w:rsidRDefault="00B66C74" w:rsidP="00B66C74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8F0B5" w14:textId="77777777" w:rsidR="0022189F" w:rsidRPr="00EE2AB6" w:rsidRDefault="0022189F" w:rsidP="0022189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14:paraId="68973B93" w14:textId="77777777" w:rsidR="0022189F" w:rsidRPr="00EE2AB6" w:rsidRDefault="0022189F" w:rsidP="0022189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55EDB" w14:textId="1BC39831" w:rsidR="0022189F" w:rsidRPr="00EE2AB6" w:rsidRDefault="0022189F" w:rsidP="00F0158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BA33BC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145E0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пределяет организационные основы гражданской обороны, содержание основных мероприятий гражданской обороны, состав сил гражданской обороны, порядок подготовки к ведению и ведения гражданской обороны в Камчатском крае</w:t>
      </w:r>
      <w:r w:rsidR="00F0158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ункции по выполнению мероприятий по гражданской обороне исполнительными органами Камчатского края.</w:t>
      </w:r>
    </w:p>
    <w:p w14:paraId="6E50F9EB" w14:textId="046BDAB0" w:rsidR="00F0158D" w:rsidRPr="00EE2AB6" w:rsidRDefault="00145E02" w:rsidP="00145E0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0F9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407E4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гражданской обороне организуются и проводятся на всей территории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в соответствии с </w:t>
      </w:r>
      <w:r w:rsidR="00F0158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14:paraId="75333721" w14:textId="0CA83238" w:rsidR="00145E02" w:rsidRPr="00EE2AB6" w:rsidRDefault="00145E02" w:rsidP="00145E0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30F9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е органы федеральных органов исполнительной власти</w:t>
      </w:r>
      <w:r w:rsidR="00F0158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м</w:t>
      </w:r>
      <w:r w:rsidR="00F0158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F0158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5F9A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е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Камчатского края, органы местного самоуправления муниципальных образований в Камчатском крае (далее - органы местного самоуправления) и организации, независимо от их организационно-правовых форм, расположенные на территории Камчатского края (далее - организации), в целях решения задач в области гражданской обороны, в соответствии с полномочиями в области гражданской обороны,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14:paraId="4B1B12C3" w14:textId="19A99C44" w:rsidR="00220D8A" w:rsidRPr="00EE2AB6" w:rsidRDefault="00220D8A" w:rsidP="00220D8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олномочия органов государственной власти Камчатского края в области гражданской обороны определяются Законом Камчатского края.</w:t>
      </w:r>
    </w:p>
    <w:p w14:paraId="41DF73F5" w14:textId="1D1DA928" w:rsidR="00D30F97" w:rsidRPr="00EE2AB6" w:rsidRDefault="00220D8A" w:rsidP="00D30F9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5E0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F9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5394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территориальных органов федеральных органов исполнительной власти по Камчатскому краю, </w:t>
      </w:r>
      <w:r w:rsidR="00D30F9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Камчатского края</w:t>
      </w:r>
      <w:r w:rsidR="00145E0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0F9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местного самоуправления, возглавляющие местные администрации (исполнительно-распорядительные органы муниципальных образований), и руководители организаций несут персональную ответственность за организацию и проведение мероприятий по гражданской обороне и защите населения.</w:t>
      </w:r>
    </w:p>
    <w:p w14:paraId="6D21F87A" w14:textId="77777777" w:rsidR="00E221C2" w:rsidRPr="00EE2AB6" w:rsidRDefault="00E221C2" w:rsidP="0022189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bookmarkStart w:id="7" w:name="bookmark37"/>
    </w:p>
    <w:p w14:paraId="230CE5FB" w14:textId="77777777" w:rsidR="00EE2AB6" w:rsidRDefault="00EE2AB6" w:rsidP="0022189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14:paraId="5BDC86C7" w14:textId="77777777" w:rsidR="00EE2AB6" w:rsidRDefault="00EE2AB6" w:rsidP="0022189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14:paraId="081D1F5F" w14:textId="40DF9178" w:rsidR="0022189F" w:rsidRPr="00EE2AB6" w:rsidRDefault="00E75671" w:rsidP="0022189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2</w:t>
      </w:r>
      <w:r w:rsidR="0022189F" w:rsidRPr="00EE2AB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 </w:t>
      </w:r>
      <w:bookmarkEnd w:id="7"/>
      <w:r w:rsidR="009D7803" w:rsidRPr="00EE2AB6">
        <w:rPr>
          <w:rFonts w:ascii="Times New Roman" w:eastAsia="Courier New" w:hAnsi="Times New Roman" w:cs="Times New Roman"/>
          <w:sz w:val="28"/>
          <w:szCs w:val="28"/>
          <w:lang w:eastAsia="ru-RU"/>
        </w:rPr>
        <w:t>Мероприятия по гражданской обороне</w:t>
      </w:r>
    </w:p>
    <w:p w14:paraId="5B46ECF0" w14:textId="77777777" w:rsidR="00E75671" w:rsidRPr="00EE2AB6" w:rsidRDefault="00E75671" w:rsidP="009D780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F39D26" w14:textId="58891151" w:rsidR="009D7803" w:rsidRPr="00EE2AB6" w:rsidRDefault="009D7803" w:rsidP="009D78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Территориальные органы федеральных органов исполнительной власти </w:t>
      </w:r>
      <w:r w:rsidR="00E75671" w:rsidRPr="00EE2AB6">
        <w:rPr>
          <w:rFonts w:ascii="Times New Roman" w:eastAsia="Calibri" w:hAnsi="Times New Roman" w:cs="Times New Roman"/>
          <w:sz w:val="28"/>
          <w:szCs w:val="28"/>
        </w:rPr>
        <w:t>по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 Камчатском</w:t>
      </w:r>
      <w:r w:rsidR="00E75671" w:rsidRPr="00EE2AB6">
        <w:rPr>
          <w:rFonts w:ascii="Times New Roman" w:eastAsia="Calibri" w:hAnsi="Times New Roman" w:cs="Times New Roman"/>
          <w:sz w:val="28"/>
          <w:szCs w:val="28"/>
        </w:rPr>
        <w:t>у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 кра</w:t>
      </w:r>
      <w:r w:rsidR="00E75671" w:rsidRPr="00EE2AB6">
        <w:rPr>
          <w:rFonts w:ascii="Times New Roman" w:eastAsia="Calibri" w:hAnsi="Times New Roman" w:cs="Times New Roman"/>
          <w:sz w:val="28"/>
          <w:szCs w:val="28"/>
        </w:rPr>
        <w:t>ю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, </w:t>
      </w:r>
      <w:r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нительные органы </w:t>
      </w:r>
      <w:r w:rsidR="00E75671" w:rsidRPr="00EE2AB6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  <w:r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рганы местного самоуправления и организации, в целях решения задач в области гражданской обороны, в соответствии с </w:t>
      </w:r>
      <w:r w:rsidR="00E75671"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х </w:t>
      </w:r>
      <w:r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омочиями, планируют и осуществляют </w:t>
      </w:r>
      <w:r w:rsidR="00E75671"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дующие </w:t>
      </w:r>
      <w:r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я:</w:t>
      </w:r>
      <w:r w:rsidR="00E75671"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5C72C4FC" w14:textId="773600B7" w:rsidR="004A5F9A" w:rsidRPr="00EE2AB6" w:rsidRDefault="004A5F9A" w:rsidP="00BD1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6">
        <w:rPr>
          <w:rFonts w:ascii="Times New Roman" w:hAnsi="Times New Roman" w:cs="Times New Roman"/>
          <w:sz w:val="28"/>
          <w:szCs w:val="28"/>
        </w:rPr>
        <w:t>6</w:t>
      </w:r>
      <w:r w:rsidR="009D7803" w:rsidRPr="00EE2AB6">
        <w:rPr>
          <w:rFonts w:ascii="Times New Roman" w:hAnsi="Times New Roman" w:cs="Times New Roman"/>
          <w:sz w:val="28"/>
          <w:szCs w:val="28"/>
        </w:rPr>
        <w:t>.</w:t>
      </w:r>
      <w:r w:rsidR="007D14AE">
        <w:rPr>
          <w:rFonts w:ascii="Times New Roman" w:hAnsi="Times New Roman" w:cs="Times New Roman"/>
          <w:sz w:val="28"/>
          <w:szCs w:val="28"/>
        </w:rPr>
        <w:t> </w:t>
      </w:r>
      <w:r w:rsidRPr="00EE2AB6">
        <w:rPr>
          <w:rFonts w:ascii="Times New Roman" w:hAnsi="Times New Roman" w:cs="Times New Roman"/>
          <w:sz w:val="28"/>
          <w:szCs w:val="28"/>
        </w:rPr>
        <w:t>Основными мероприятиями по гражданской обороне, осуществляемыми в целях решения задачи, связанной с подготовкой населения в области гражданской обороны, являются:</w:t>
      </w:r>
    </w:p>
    <w:p w14:paraId="2CBC9D44" w14:textId="77B7ACF2" w:rsidR="009D7803" w:rsidRPr="00EE2AB6" w:rsidRDefault="009D7803" w:rsidP="00BD1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6">
        <w:rPr>
          <w:rFonts w:ascii="Times New Roman" w:hAnsi="Times New Roman" w:cs="Times New Roman"/>
          <w:sz w:val="28"/>
          <w:szCs w:val="28"/>
        </w:rPr>
        <w:t>1)</w:t>
      </w:r>
      <w:r w:rsidR="00E75671" w:rsidRPr="00EE2AB6">
        <w:rPr>
          <w:rFonts w:ascii="Times New Roman" w:hAnsi="Times New Roman" w:cs="Times New Roman"/>
          <w:sz w:val="28"/>
          <w:szCs w:val="28"/>
        </w:rPr>
        <w:t> </w:t>
      </w:r>
      <w:r w:rsidRPr="00EE2AB6">
        <w:rPr>
          <w:rFonts w:ascii="Times New Roman" w:hAnsi="Times New Roman" w:cs="Times New Roman"/>
          <w:sz w:val="28"/>
          <w:szCs w:val="28"/>
        </w:rPr>
        <w:t>правовое и методическое обеспечение функционирования единой системы подготовки населения в области гражданской обороны и защиты населения от чрезвычайных ситуаций природного и техногенного характера;</w:t>
      </w:r>
    </w:p>
    <w:p w14:paraId="5AEA1005" w14:textId="2E01794A" w:rsidR="009D7803" w:rsidRPr="00EE2AB6" w:rsidRDefault="009D7803" w:rsidP="009D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75671"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ирование и осуществление обучения населения Камчатского края в области гражданской обороны;</w:t>
      </w:r>
    </w:p>
    <w:p w14:paraId="6075733F" w14:textId="476C0870" w:rsidR="009D7803" w:rsidRPr="00EE2AB6" w:rsidRDefault="009D7803" w:rsidP="009D7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оздание, оснащение и всестороннее обеспечение учебно-методического центра по гражданской обороне, чрезвычайным ситуациям и пожарной безопасности</w:t>
      </w:r>
      <w:r w:rsidR="00E75671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консультационных пунктов по гражданской обороне;</w:t>
      </w:r>
    </w:p>
    <w:p w14:paraId="14D31327" w14:textId="7B11FD3C" w:rsidR="009D7803" w:rsidRPr="00EE2AB6" w:rsidRDefault="009D7803" w:rsidP="009D7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75671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14:paraId="00927BCA" w14:textId="77777777" w:rsidR="009D7803" w:rsidRPr="00EE2AB6" w:rsidRDefault="009D7803" w:rsidP="009D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5) пропаганда знаний в области гражданской обороны.</w:t>
      </w:r>
    </w:p>
    <w:p w14:paraId="12946805" w14:textId="26CEA722" w:rsidR="004A5F9A" w:rsidRPr="00EE2AB6" w:rsidRDefault="004A5F9A" w:rsidP="009D78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7803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4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роприятиями по гражданской обороне, осуществляемыми в целях решения задачи, связанной с оповещением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14:paraId="371DD816" w14:textId="7B15E8E4" w:rsidR="009D7803" w:rsidRPr="00EE2AB6" w:rsidRDefault="009D7803" w:rsidP="009D78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и поддержание в состоянии постоянной готовности системы централизованного оповещения населения, осуществление ее модернизации на базе технических средств нового поколения;</w:t>
      </w:r>
    </w:p>
    <w:p w14:paraId="0EF7A511" w14:textId="651A0799" w:rsidR="009D7803" w:rsidRPr="00EE2AB6" w:rsidRDefault="009D7803" w:rsidP="009D78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>2)</w:t>
      </w:r>
      <w:r w:rsidR="004A5F9A"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с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бо </w:t>
      </w:r>
      <w:proofErr w:type="spellStart"/>
      <w:r w:rsidR="004A5F9A"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диационно</w:t>
      </w:r>
      <w:proofErr w:type="spellEnd"/>
      <w:r w:rsidR="004A5F9A"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асные и </w:t>
      </w:r>
      <w:proofErr w:type="spellStart"/>
      <w:r w:rsidR="004A5F9A"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>ядерно</w:t>
      </w:r>
      <w:proofErr w:type="spellEnd"/>
      <w:r w:rsidR="004A5F9A"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</w:t>
      </w:r>
      <w:r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4D842988" w14:textId="1A5D3298" w:rsidR="009D7803" w:rsidRPr="00EE2AB6" w:rsidRDefault="009D7803" w:rsidP="009D7803">
      <w:pPr>
        <w:widowControl w:val="0"/>
        <w:tabs>
          <w:tab w:val="left" w:pos="1114"/>
        </w:tabs>
        <w:suppressAutoHyphens/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) установк</w:t>
      </w:r>
      <w:r w:rsidR="004A5F9A" w:rsidRPr="00EE2A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EE2A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пециализированных технических средств оповещения и информирования населения в местах массового пребывания людей;</w:t>
      </w:r>
    </w:p>
    <w:p w14:paraId="623A34A0" w14:textId="0ECC1DD5" w:rsidR="009D7803" w:rsidRPr="00EE2AB6" w:rsidRDefault="009D7803" w:rsidP="009D78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4A5F9A"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, а также других технических средств передачи информации;</w:t>
      </w:r>
    </w:p>
    <w:p w14:paraId="6E01BF61" w14:textId="77777777" w:rsidR="009D7803" w:rsidRPr="00EE2AB6" w:rsidRDefault="009D7803" w:rsidP="009D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бор информации и обмен ею.</w:t>
      </w:r>
    </w:p>
    <w:p w14:paraId="364C86B9" w14:textId="67797E11" w:rsidR="004A5F9A" w:rsidRPr="00EE2AB6" w:rsidRDefault="004A5F9A" w:rsidP="004A5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6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D7803" w:rsidRPr="00EE2AB6">
        <w:rPr>
          <w:rFonts w:ascii="Times New Roman" w:hAnsi="Times New Roman" w:cs="Times New Roman"/>
          <w:sz w:val="28"/>
          <w:szCs w:val="28"/>
        </w:rPr>
        <w:t>.</w:t>
      </w:r>
      <w:r w:rsidRPr="00EE2AB6">
        <w:rPr>
          <w:rFonts w:ascii="Times New Roman" w:hAnsi="Times New Roman" w:cs="Times New Roman"/>
          <w:sz w:val="28"/>
          <w:szCs w:val="28"/>
        </w:rPr>
        <w:t> Основными мероприятиями по гражданской обороне, осуществляемыми в целях решения задачи, связанной с эвакуацией населения, материальных и культурных ценностей в безопасные районы, являются:</w:t>
      </w:r>
    </w:p>
    <w:p w14:paraId="33834C0F" w14:textId="5056CC33" w:rsidR="009D7803" w:rsidRPr="00EE2AB6" w:rsidRDefault="009D7803" w:rsidP="004A5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A5F9A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4A5F9A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, подготовки и проведения эвакуации;</w:t>
      </w:r>
    </w:p>
    <w:p w14:paraId="4F09AF5E" w14:textId="1083FF95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дготовк</w:t>
      </w:r>
      <w:r w:rsidR="004A5F9A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ых районов для размещения населения, материальных и культурных ценностей, подлежащих эвакуации;</w:t>
      </w:r>
    </w:p>
    <w:p w14:paraId="419993C6" w14:textId="07C14016" w:rsidR="009D7803" w:rsidRPr="00EE2AB6" w:rsidRDefault="009D7803" w:rsidP="009D7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A5F9A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рганизаци</w:t>
      </w:r>
      <w:r w:rsidR="004A5F9A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эвакуационных органов, а также подготовк</w:t>
      </w:r>
      <w:r w:rsidR="004A5F9A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личного состава.</w:t>
      </w:r>
    </w:p>
    <w:p w14:paraId="145FAFF7" w14:textId="2CD7143F" w:rsidR="004A5F9A" w:rsidRPr="00EE2AB6" w:rsidRDefault="004A5F9A" w:rsidP="004A5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6">
        <w:rPr>
          <w:rFonts w:ascii="Times New Roman" w:hAnsi="Times New Roman" w:cs="Times New Roman"/>
          <w:sz w:val="28"/>
          <w:szCs w:val="28"/>
        </w:rPr>
        <w:t>9</w:t>
      </w:r>
      <w:r w:rsidR="009D7803" w:rsidRPr="00EE2AB6">
        <w:rPr>
          <w:rFonts w:ascii="Times New Roman" w:hAnsi="Times New Roman" w:cs="Times New Roman"/>
          <w:sz w:val="28"/>
          <w:szCs w:val="28"/>
        </w:rPr>
        <w:t>. </w:t>
      </w:r>
      <w:r w:rsidRPr="00EE2AB6">
        <w:rPr>
          <w:rFonts w:ascii="Times New Roman" w:hAnsi="Times New Roman" w:cs="Times New Roman"/>
          <w:sz w:val="28"/>
          <w:szCs w:val="28"/>
        </w:rPr>
        <w:t>Основными мероприятиями по гражданской обороне, осуществляемыми в целях решения задачи, связанной с предоставлением населению средств индивидуальной и коллективной защиты, являются:</w:t>
      </w:r>
    </w:p>
    <w:p w14:paraId="520F5474" w14:textId="77777777" w:rsidR="00366AEE" w:rsidRPr="00EE2AB6" w:rsidRDefault="009D7803" w:rsidP="00366A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366AEE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14:paraId="41CF9FF6" w14:textId="1CCBD0A0" w:rsidR="009D7803" w:rsidRPr="00EE2AB6" w:rsidRDefault="009D7803" w:rsidP="00366A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14:paraId="55387CE7" w14:textId="166F26F9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66AEE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366AEE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внутренним оборудованием и укрытий простейшего типа;</w:t>
      </w:r>
    </w:p>
    <w:p w14:paraId="7BC7A480" w14:textId="77777777" w:rsidR="00366AEE" w:rsidRPr="00EE2AB6" w:rsidRDefault="009D7803" w:rsidP="009D7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еспечение </w:t>
      </w:r>
      <w:r w:rsidR="00366AEE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ытия населения в защитных сооружениях гражданской обороны, в заглубленных помещениях и других сооружениях подземного пространства;</w:t>
      </w:r>
    </w:p>
    <w:p w14:paraId="29D7858D" w14:textId="2AD9B813" w:rsidR="009D7803" w:rsidRPr="00EE2AB6" w:rsidRDefault="009D7803" w:rsidP="009D7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366AEE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, хранение, освежение и использование по предназначению средств индивидуальной защиты населения;</w:t>
      </w:r>
    </w:p>
    <w:p w14:paraId="4C2B4E02" w14:textId="6CCD9B4F" w:rsidR="009D7803" w:rsidRPr="00EE2AB6" w:rsidRDefault="009D7803" w:rsidP="009D7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366AEE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hyperlink r:id="rId9" w:history="1">
        <w:r w:rsidRPr="00EE2A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дачи</w:t>
        </w:r>
      </w:hyperlink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ю средств индивидуальной защиты и предоставления средств коллективной защиты в установленные сроки.</w:t>
      </w:r>
    </w:p>
    <w:p w14:paraId="4758D3C1" w14:textId="77777777" w:rsidR="00366AEE" w:rsidRPr="00EE2AB6" w:rsidRDefault="00366AEE" w:rsidP="002E7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6">
        <w:rPr>
          <w:rFonts w:ascii="Times New Roman" w:hAnsi="Times New Roman" w:cs="Times New Roman"/>
          <w:sz w:val="28"/>
          <w:szCs w:val="28"/>
        </w:rPr>
        <w:t>10</w:t>
      </w:r>
      <w:r w:rsidR="009D7803" w:rsidRPr="00EE2AB6">
        <w:rPr>
          <w:rFonts w:ascii="Times New Roman" w:hAnsi="Times New Roman" w:cs="Times New Roman"/>
          <w:sz w:val="28"/>
          <w:szCs w:val="28"/>
        </w:rPr>
        <w:t>. </w:t>
      </w:r>
      <w:r w:rsidRPr="00EE2AB6">
        <w:rPr>
          <w:rFonts w:ascii="Times New Roman" w:hAnsi="Times New Roman" w:cs="Times New Roman"/>
          <w:sz w:val="28"/>
          <w:szCs w:val="28"/>
        </w:rPr>
        <w:t>Основными мероприятиями по гражданской обороне, осуществляемыми в целях решения задачи, связанной с проведением мероприятий по световой маскировке и другим видам маскировки, являются:</w:t>
      </w:r>
    </w:p>
    <w:p w14:paraId="5E11D698" w14:textId="765C2087" w:rsidR="009D7803" w:rsidRPr="00EE2AB6" w:rsidRDefault="009D7803" w:rsidP="00366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ределение перечня объектов, подлежащих маскировке;</w:t>
      </w:r>
    </w:p>
    <w:p w14:paraId="6D625D2F" w14:textId="0C59F3DB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зработк</w:t>
      </w:r>
      <w:r w:rsidR="00366AEE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 осуществления комплексной маскировки территорий, отнесенных в установленном </w:t>
      </w:r>
      <w:hyperlink r:id="rId10" w:history="1">
        <w:r w:rsidRPr="00EE2A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руппам по гражданской обороне, а также организаций, являющихся вероятными целями при использовании современных средств поражения;</w:t>
      </w:r>
    </w:p>
    <w:p w14:paraId="3BD4C979" w14:textId="77777777" w:rsidR="00366AEE" w:rsidRPr="00EE2AB6" w:rsidRDefault="009D7803" w:rsidP="002E7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6">
        <w:rPr>
          <w:rFonts w:ascii="Times New Roman" w:hAnsi="Times New Roman" w:cs="Times New Roman"/>
          <w:sz w:val="28"/>
          <w:szCs w:val="28"/>
        </w:rPr>
        <w:t>3) </w:t>
      </w:r>
      <w:r w:rsidR="00366AEE" w:rsidRPr="00EE2AB6">
        <w:rPr>
          <w:rFonts w:ascii="Times New Roman" w:hAnsi="Times New Roman" w:cs="Times New Roman"/>
          <w:sz w:val="28"/>
          <w:szCs w:val="28"/>
        </w:rPr>
        <w:t>создание и поддержание организациями, отнесенными в установленном порядке к категориям по гражданской обороне,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маскировке и другим видам маскировки;</w:t>
      </w:r>
    </w:p>
    <w:p w14:paraId="4A8FEB76" w14:textId="0BD90BCF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366AEE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женерно-технических мероприятий по уменьшению демаскирующих признаков организаций, отнесенных в установленном порядке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категориям по гражданской обороне.</w:t>
      </w:r>
    </w:p>
    <w:p w14:paraId="62FFB864" w14:textId="6631FFA3" w:rsidR="00366AEE" w:rsidRPr="00EE2AB6" w:rsidRDefault="00E75671" w:rsidP="002E78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AB6">
        <w:rPr>
          <w:rFonts w:ascii="Times New Roman" w:hAnsi="Times New Roman" w:cs="Times New Roman"/>
          <w:sz w:val="28"/>
          <w:szCs w:val="28"/>
        </w:rPr>
        <w:t>1</w:t>
      </w:r>
      <w:r w:rsidR="00366AEE" w:rsidRPr="00EE2AB6">
        <w:rPr>
          <w:rFonts w:ascii="Times New Roman" w:hAnsi="Times New Roman" w:cs="Times New Roman"/>
          <w:sz w:val="28"/>
          <w:szCs w:val="28"/>
        </w:rPr>
        <w:t>1</w:t>
      </w:r>
      <w:r w:rsidR="009D7803" w:rsidRPr="00EE2AB6">
        <w:rPr>
          <w:rFonts w:ascii="Times New Roman" w:hAnsi="Times New Roman" w:cs="Times New Roman"/>
          <w:sz w:val="28"/>
          <w:szCs w:val="28"/>
        </w:rPr>
        <w:t>.</w:t>
      </w:r>
      <w:r w:rsidR="00366AEE" w:rsidRPr="00EE2AB6">
        <w:rPr>
          <w:rFonts w:ascii="Times New Roman" w:hAnsi="Times New Roman" w:cs="Times New Roman"/>
          <w:sz w:val="28"/>
          <w:szCs w:val="28"/>
        </w:rPr>
        <w:t> Основными мероприятиями по гражданской обороне, осуществляемыми в целях решения задачи, связанной с проведением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14:paraId="1BD7347C" w14:textId="1B68F25B" w:rsidR="009D7803" w:rsidRPr="00EE2AB6" w:rsidRDefault="009D7803" w:rsidP="00366A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66AEE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788E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оснащение и подготовка необходимых сил и средств гражданской обороны и Камчатской территориальной подсистемы единой государственной системы предупреждения и ликвидации чрезвычайных ситуаций, а также планирование их действий;</w:t>
      </w:r>
    </w:p>
    <w:p w14:paraId="2A052B53" w14:textId="6C6F4374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E788E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работ;</w:t>
      </w:r>
    </w:p>
    <w:p w14:paraId="235BE46C" w14:textId="4A6D7836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E788E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заимодействия сил гражданской обороны с Вооруженными Силами Российской Федерации, другими войсками, воинскими формированиями и органами, а также со специальными формированиями, создаваемыми в военное время;</w:t>
      </w:r>
    </w:p>
    <w:p w14:paraId="1756D1D6" w14:textId="57C03707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E788E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ведение реестров нештатных аварийно-спасательных формирований, привлекаемых для решения задач в области гражданской обороны, и нештатных формирований по обеспечению выполнения мероприятий по гражданской обороне.</w:t>
      </w:r>
    </w:p>
    <w:p w14:paraId="3C2E9346" w14:textId="77777777" w:rsidR="002E788E" w:rsidRPr="00EE2AB6" w:rsidRDefault="00E75671" w:rsidP="002E7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6">
        <w:rPr>
          <w:rFonts w:ascii="Times New Roman" w:hAnsi="Times New Roman" w:cs="Times New Roman"/>
          <w:sz w:val="28"/>
          <w:szCs w:val="28"/>
        </w:rPr>
        <w:t>1</w:t>
      </w:r>
      <w:r w:rsidR="002E788E" w:rsidRPr="00EE2AB6">
        <w:rPr>
          <w:rFonts w:ascii="Times New Roman" w:hAnsi="Times New Roman" w:cs="Times New Roman"/>
          <w:sz w:val="28"/>
          <w:szCs w:val="28"/>
        </w:rPr>
        <w:t>2</w:t>
      </w:r>
      <w:r w:rsidR="009D7803" w:rsidRPr="00EE2AB6">
        <w:rPr>
          <w:rFonts w:ascii="Times New Roman" w:hAnsi="Times New Roman" w:cs="Times New Roman"/>
          <w:sz w:val="28"/>
          <w:szCs w:val="28"/>
        </w:rPr>
        <w:t>. </w:t>
      </w:r>
      <w:r w:rsidR="002E788E" w:rsidRPr="00EE2AB6">
        <w:rPr>
          <w:rFonts w:ascii="Times New Roman" w:hAnsi="Times New Roman" w:cs="Times New Roman"/>
          <w:sz w:val="28"/>
          <w:szCs w:val="28"/>
        </w:rPr>
        <w:t>Основными мероприятиями по гражданской обороне, осуществляемыми в целях решения задачи, связанной с первоочередным жизнеобеспечением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14:paraId="7D2A1C30" w14:textId="08AD2816" w:rsidR="009D7803" w:rsidRPr="00EE2AB6" w:rsidRDefault="009D7803" w:rsidP="002E78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E788E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организация основных видов жизнеобеспечения населения;</w:t>
      </w:r>
    </w:p>
    <w:p w14:paraId="538866A1" w14:textId="77777777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ние и поддержание в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14:paraId="32D61ECF" w14:textId="77777777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ормированное снабжение населения продовольственными и непродовольственными товарами;</w:t>
      </w:r>
    </w:p>
    <w:p w14:paraId="5B68A963" w14:textId="77777777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населению коммунально-бытовых услуг;</w:t>
      </w:r>
    </w:p>
    <w:p w14:paraId="59373206" w14:textId="77777777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роведение санитарно-гигиенических и противоэпидемических мероприятий среди населения, пострадавшего при военных конфликтах или вследствие этих конфликтов;</w:t>
      </w:r>
    </w:p>
    <w:p w14:paraId="35870212" w14:textId="77777777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ение эвакуации пострадавших в лечебные учреждения;</w:t>
      </w:r>
    </w:p>
    <w:p w14:paraId="176749FA" w14:textId="77777777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пределение численности населения, оставшегося без жилья;</w:t>
      </w:r>
    </w:p>
    <w:p w14:paraId="708DC2B3" w14:textId="4B3C67C4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8) инвентаризаци</w:t>
      </w:r>
      <w:r w:rsidR="002E788E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вшегося и оценк</w:t>
      </w:r>
      <w:r w:rsidR="002E788E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 домах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ыха, пансионатах и других оздоровительных учреждениях, временных жилищах, а также осуществление подселения населения на площадь сохранившегося жилого фонда;</w:t>
      </w:r>
    </w:p>
    <w:p w14:paraId="097346CA" w14:textId="77777777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9) предоставление населению информационно-психологической поддержки.</w:t>
      </w:r>
    </w:p>
    <w:p w14:paraId="72E1A3BB" w14:textId="77777777" w:rsidR="002E788E" w:rsidRPr="00EE2AB6" w:rsidRDefault="00E75671" w:rsidP="002E7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6">
        <w:rPr>
          <w:rFonts w:ascii="Times New Roman" w:hAnsi="Times New Roman" w:cs="Times New Roman"/>
          <w:sz w:val="28"/>
          <w:szCs w:val="28"/>
        </w:rPr>
        <w:t>1</w:t>
      </w:r>
      <w:r w:rsidR="002E788E" w:rsidRPr="00EE2AB6">
        <w:rPr>
          <w:rFonts w:ascii="Times New Roman" w:hAnsi="Times New Roman" w:cs="Times New Roman"/>
          <w:sz w:val="28"/>
          <w:szCs w:val="28"/>
        </w:rPr>
        <w:t>3</w:t>
      </w:r>
      <w:r w:rsidR="009D7803" w:rsidRPr="00EE2AB6">
        <w:rPr>
          <w:rFonts w:ascii="Times New Roman" w:hAnsi="Times New Roman" w:cs="Times New Roman"/>
          <w:sz w:val="28"/>
          <w:szCs w:val="28"/>
        </w:rPr>
        <w:t>.</w:t>
      </w:r>
      <w:r w:rsidR="002E788E" w:rsidRPr="00EE2AB6">
        <w:rPr>
          <w:rFonts w:ascii="Times New Roman" w:hAnsi="Times New Roman" w:cs="Times New Roman"/>
          <w:sz w:val="28"/>
          <w:szCs w:val="28"/>
        </w:rPr>
        <w:t> Основными мероприятиями по гражданской обороне, осуществляемыми в целях решения задачи, связанной с борьбой с пожарами, возникшими при военных конфликтах или вследствие этих конфликтов, являются:</w:t>
      </w:r>
    </w:p>
    <w:p w14:paraId="1BC10C79" w14:textId="4B6FB996" w:rsidR="009D7803" w:rsidRPr="00EE2AB6" w:rsidRDefault="009D7803" w:rsidP="002E7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E788E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противопожарных сил, их оснащение материально-техническими средствами и подготовка в области гражданской обороны;</w:t>
      </w:r>
    </w:p>
    <w:p w14:paraId="58084E34" w14:textId="722A59C1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E788E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ение пожаров в районах проведения аварийно-спасательных и других неотложных работ в военное время;</w:t>
      </w:r>
    </w:p>
    <w:p w14:paraId="51AD0F56" w14:textId="77777777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ушение пожаров на объектах, отнесенных в установленном </w:t>
      </w:r>
      <w:hyperlink r:id="rId11" w:history="1">
        <w:r w:rsidRPr="00EE2A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тегориям по гражданской обороне, в военное время.</w:t>
      </w:r>
    </w:p>
    <w:p w14:paraId="1F91F5A5" w14:textId="77777777" w:rsidR="002E788E" w:rsidRPr="00EE2AB6" w:rsidRDefault="00E75671" w:rsidP="002E7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6">
        <w:rPr>
          <w:rFonts w:ascii="Times New Roman" w:hAnsi="Times New Roman" w:cs="Times New Roman"/>
          <w:sz w:val="28"/>
          <w:szCs w:val="28"/>
        </w:rPr>
        <w:t>1</w:t>
      </w:r>
      <w:r w:rsidR="002E788E" w:rsidRPr="00EE2AB6">
        <w:rPr>
          <w:rFonts w:ascii="Times New Roman" w:hAnsi="Times New Roman" w:cs="Times New Roman"/>
          <w:sz w:val="28"/>
          <w:szCs w:val="28"/>
        </w:rPr>
        <w:t>4</w:t>
      </w:r>
      <w:r w:rsidR="009D7803" w:rsidRPr="00EE2AB6">
        <w:rPr>
          <w:rFonts w:ascii="Times New Roman" w:hAnsi="Times New Roman" w:cs="Times New Roman"/>
          <w:sz w:val="28"/>
          <w:szCs w:val="28"/>
        </w:rPr>
        <w:t>. </w:t>
      </w:r>
      <w:r w:rsidR="002E788E" w:rsidRPr="00EE2AB6">
        <w:rPr>
          <w:rFonts w:ascii="Times New Roman" w:hAnsi="Times New Roman" w:cs="Times New Roman"/>
          <w:sz w:val="28"/>
          <w:szCs w:val="28"/>
        </w:rPr>
        <w:t>Основными мероприятиями по гражданской обороне, осуществляемыми в целях решения задачи, связанной с обнаружением и обозначением районов, подвергшихся радиоактивному, химическому, биологическому или иному заражению, являются:</w:t>
      </w:r>
    </w:p>
    <w:p w14:paraId="7372B220" w14:textId="66D27B85" w:rsidR="002E788E" w:rsidRPr="00EE2AB6" w:rsidRDefault="009D7803" w:rsidP="002E7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6">
        <w:rPr>
          <w:rFonts w:ascii="Times New Roman" w:hAnsi="Times New Roman" w:cs="Times New Roman"/>
          <w:sz w:val="28"/>
          <w:szCs w:val="28"/>
        </w:rPr>
        <w:t>1)</w:t>
      </w:r>
      <w:r w:rsidR="002E788E" w:rsidRPr="00EE2AB6">
        <w:rPr>
          <w:rFonts w:ascii="Times New Roman" w:hAnsi="Times New Roman" w:cs="Times New Roman"/>
          <w:sz w:val="28"/>
          <w:szCs w:val="28"/>
        </w:rPr>
        <w:t xml:space="preserve"> создание и обеспечение готовности </w:t>
      </w:r>
      <w:r w:rsidR="002845A5" w:rsidRPr="002845A5">
        <w:rPr>
          <w:rFonts w:ascii="Times New Roman" w:hAnsi="Times New Roman" w:cs="Times New Roman"/>
          <w:sz w:val="28"/>
          <w:szCs w:val="28"/>
        </w:rPr>
        <w:t xml:space="preserve">Камчатской территориальной подсети </w:t>
      </w:r>
      <w:r w:rsidR="002E788E" w:rsidRPr="002845A5">
        <w:rPr>
          <w:rFonts w:ascii="Times New Roman" w:hAnsi="Times New Roman" w:cs="Times New Roman"/>
          <w:sz w:val="28"/>
          <w:szCs w:val="28"/>
        </w:rPr>
        <w:t xml:space="preserve">сети наблюдения и лабораторного </w:t>
      </w:r>
      <w:r w:rsidR="002E788E" w:rsidRPr="00EE2AB6">
        <w:rPr>
          <w:rFonts w:ascii="Times New Roman" w:hAnsi="Times New Roman" w:cs="Times New Roman"/>
          <w:sz w:val="28"/>
          <w:szCs w:val="28"/>
        </w:rPr>
        <w:t xml:space="preserve">контроля гражданской обороны и защиты населения - </w:t>
      </w:r>
      <w:r w:rsidR="00392338" w:rsidRPr="00392338">
        <w:rPr>
          <w:rFonts w:ascii="Times New Roman" w:hAnsi="Times New Roman" w:cs="Times New Roman"/>
          <w:sz w:val="28"/>
          <w:szCs w:val="28"/>
        </w:rPr>
        <w:t>специализированных учреждений, подразделений и служб, созданных на базе (основе) исполнительных органов государственной власти Камчатского края, органов местного самоуправления муниципальных образований в Камчатском крае и организаций, осуществляющих функции наблюдения и контроля за радиационной, химической, биологической обстановкой на территории Камчатского края</w:t>
      </w:r>
      <w:r w:rsidR="00392338">
        <w:rPr>
          <w:rFonts w:ascii="Times New Roman" w:hAnsi="Times New Roman" w:cs="Times New Roman"/>
          <w:sz w:val="28"/>
          <w:szCs w:val="28"/>
        </w:rPr>
        <w:t>;</w:t>
      </w:r>
    </w:p>
    <w:p w14:paraId="098B6104" w14:textId="4A1D0575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E788E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режимов радиационной защиты на территориях, подвергшихся радиоактивному заражению (загрязнению);</w:t>
      </w:r>
    </w:p>
    <w:p w14:paraId="431598D7" w14:textId="156F8EED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E788E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14:paraId="2E954766" w14:textId="1D7B21A1" w:rsidR="009D7803" w:rsidRPr="00EE2AB6" w:rsidRDefault="00E75671" w:rsidP="009D78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7803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ми мероприятиями по гражданской обороне, осуществляемыми в целях решения задачи, связанной с санитарной обработкой населения, обеззараживанием зданий и сооружений, со специальной обработкой техники и территорий, являются:</w:t>
      </w:r>
    </w:p>
    <w:p w14:paraId="2FE0DEFC" w14:textId="41EC58B8" w:rsidR="009D7803" w:rsidRPr="00EE2AB6" w:rsidRDefault="009D7803" w:rsidP="009D7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е создание запасов дезактивирующих, дегазирующих и дезинфицирующих веществ и растворов;</w:t>
      </w:r>
    </w:p>
    <w:p w14:paraId="60D73599" w14:textId="1F60B231" w:rsidR="009D7803" w:rsidRPr="00EE2AB6" w:rsidRDefault="009D7803" w:rsidP="009D7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л гражданской обороны для проведения санитарной обработки населения и обеззараживания техники, зданий и территорий, а также их оснащение и подготовка в области гражданской обороны;</w:t>
      </w:r>
    </w:p>
    <w:p w14:paraId="3B30166F" w14:textId="62054C9F" w:rsidR="009D7803" w:rsidRPr="00EE2AB6" w:rsidRDefault="009D7803" w:rsidP="009D7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проведения мероприятий по обеззараживанию техники, зданий и территорий, санитарной обработке населения.</w:t>
      </w:r>
    </w:p>
    <w:p w14:paraId="2FF7AFD6" w14:textId="3A10A22D" w:rsidR="00BD16D2" w:rsidRPr="00EE2AB6" w:rsidRDefault="00E75671" w:rsidP="00BD16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7803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ми мероприятиями по гражданской обороне, осуществляемыми в целях решения задачи, связанной с восстановлением и поддержанием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14:paraId="36C63F3A" w14:textId="13F5E96F" w:rsidR="009D7803" w:rsidRPr="00EE2AB6" w:rsidRDefault="009D7803" w:rsidP="00BD16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л охраны общественного порядка, их оснащение материально-техническими средствами и подготовка в области гражданской обороны;</w:t>
      </w:r>
    </w:p>
    <w:p w14:paraId="6E745BA0" w14:textId="77777777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осстановление и охрана общественного порядка, обеспечение безопасности дорожного движения в городах и других населенных пунктах, на маршрутах эвакуации населения и выдвижения сил гражданской обороны;</w:t>
      </w:r>
    </w:p>
    <w:p w14:paraId="00EBF4E0" w14:textId="627E5A21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бъектов, подлежащих обязательной охране органами внутренних дел, и имущества юридических и физических лиц (в соответствии с договором), принятие мер по охране имущества, оставшегося без присмотра.</w:t>
      </w:r>
    </w:p>
    <w:p w14:paraId="75122F29" w14:textId="77777777" w:rsidR="00BD16D2" w:rsidRPr="00EE2AB6" w:rsidRDefault="00E75671" w:rsidP="00BD16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BD16D2"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9D7803"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D16D2"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> Основными мероприятиями по гражданской обороне, осуществляемыми в целях решения задачи, связанной со срочным восстановлением функционирования необходимых коммунальных служб в военное время, являются:</w:t>
      </w:r>
    </w:p>
    <w:p w14:paraId="52A5B76B" w14:textId="03ACA7FB" w:rsidR="009D7803" w:rsidRPr="00EE2AB6" w:rsidRDefault="009D7803" w:rsidP="00BD16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 коммунальных служб к работе в условиях военного времени и планирование их действий;</w:t>
      </w:r>
    </w:p>
    <w:p w14:paraId="3A7A6235" w14:textId="67AE6DFC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апасов оборудования и запасных частей для ремонта поврежденных систем газо-, энерго- и водоснабжения;</w:t>
      </w:r>
    </w:p>
    <w:p w14:paraId="04165909" w14:textId="069FE76F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готовка резерва мобильных средств для очистки и транспортировки воды;</w:t>
      </w:r>
    </w:p>
    <w:p w14:paraId="68625036" w14:textId="6B5D5510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14:paraId="1EAC0C53" w14:textId="54D2B8A7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апасов резервуаров и емкостей, мобильных резервных и автономных источников энергии, другого необходимого оборудования и технических средств.</w:t>
      </w:r>
    </w:p>
    <w:p w14:paraId="4961846C" w14:textId="47E327E2" w:rsidR="009D7803" w:rsidRPr="00EE2AB6" w:rsidRDefault="00E75671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7803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ми мероприятиями по гражданской обороне, осуществляемыми в целях решения задачи, связанной со срочным захоронением трупов в военное время, являются:</w:t>
      </w:r>
    </w:p>
    <w:p w14:paraId="15ED9715" w14:textId="7D3862BB" w:rsidR="00BD16D2" w:rsidRPr="00EE2AB6" w:rsidRDefault="00BD16D2" w:rsidP="00BD16D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благовременное определение мест возможных захоронений;</w:t>
      </w:r>
    </w:p>
    <w:p w14:paraId="56C9C064" w14:textId="2257A24A" w:rsidR="00BD16D2" w:rsidRPr="00EE2AB6" w:rsidRDefault="00BD16D2" w:rsidP="00BD16D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) создание, подготовка и поддержание в готовности сил и средств гражданской обороны для обеспечения мероприятий по срочному захоронению трупов, в том числе на базе специализированных ритуальных организаций;</w:t>
      </w:r>
    </w:p>
    <w:p w14:paraId="14E6AC46" w14:textId="2FDD6EEB" w:rsidR="00BD16D2" w:rsidRPr="00EE2AB6" w:rsidRDefault="00BD16D2" w:rsidP="00BD16D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рганизация и проведение мероприятий по осуществлению опознания, учету и захоронения с соблюдением установленных законодательством правил;</w:t>
      </w:r>
    </w:p>
    <w:p w14:paraId="3D67A280" w14:textId="77777777" w:rsidR="00BD16D2" w:rsidRPr="00EE2AB6" w:rsidRDefault="00BD16D2" w:rsidP="00BD16D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рганизация санитарно-эпидемиологического надзора.</w:t>
      </w:r>
    </w:p>
    <w:p w14:paraId="6DE06451" w14:textId="4AF71A0B" w:rsidR="009D7803" w:rsidRPr="00EE2AB6" w:rsidRDefault="00E75671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7803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мероприятиями по гражданской обороне, осуществляемыми в целях решения задачи, связанной с обеспечением устойчивости функционирования организаций, необходимых для выживания 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14:paraId="54755BE7" w14:textId="562162B4" w:rsidR="009D7803" w:rsidRPr="00EE2AB6" w:rsidRDefault="009D7803" w:rsidP="009D78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рганизация работы в мирное и военное время комиссий по вопросам повышения устойчивости функционирования объектов экономики;</w:t>
      </w:r>
    </w:p>
    <w:p w14:paraId="35539D16" w14:textId="78958FD1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14:paraId="63BE2B9C" w14:textId="441EF13D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мероприятий, направленных на повышение надежности функционирования систем и источников газо-, энерго- и водоснабжения;</w:t>
      </w:r>
    </w:p>
    <w:p w14:paraId="119BD89D" w14:textId="5669CE07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ное и военное время инженерно-технических мероприятий гражданской обороны;</w:t>
      </w:r>
    </w:p>
    <w:p w14:paraId="22D1C9D1" w14:textId="299CB472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, подготовк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аварийно-спасательных и других неотложных работ на объектах экономики, продолжающих работу в военное время;</w:t>
      </w:r>
    </w:p>
    <w:p w14:paraId="6538150A" w14:textId="0BB4A073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;</w:t>
      </w:r>
    </w:p>
    <w:p w14:paraId="338C10BA" w14:textId="516D81C4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BD16D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трахового фонда документации;</w:t>
      </w:r>
    </w:p>
    <w:p w14:paraId="1F6A7F39" w14:textId="474890AE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8)</w:t>
      </w:r>
      <w:r w:rsidR="00BD16D2" w:rsidRPr="00EE2AB6">
        <w:rPr>
          <w:rFonts w:ascii="Times New Roman" w:eastAsia="Calibri" w:hAnsi="Times New Roman" w:cs="Times New Roman"/>
          <w:sz w:val="28"/>
          <w:szCs w:val="28"/>
        </w:rPr>
        <w:t> </w:t>
      </w:r>
      <w:r w:rsidRPr="00EE2AB6">
        <w:rPr>
          <w:rFonts w:ascii="Times New Roman" w:eastAsia="Calibri" w:hAnsi="Times New Roman" w:cs="Times New Roman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14:paraId="539F6467" w14:textId="6A21E182" w:rsidR="009D7803" w:rsidRPr="00EE2AB6" w:rsidRDefault="00BD16D2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0</w:t>
      </w:r>
      <w:r w:rsidR="009D7803" w:rsidRPr="00EE2AB6">
        <w:rPr>
          <w:rFonts w:ascii="Times New Roman" w:eastAsia="Calibri" w:hAnsi="Times New Roman" w:cs="Times New Roman"/>
          <w:sz w:val="28"/>
          <w:szCs w:val="28"/>
        </w:rPr>
        <w:t>.</w:t>
      </w:r>
      <w:r w:rsidRPr="00EE2AB6">
        <w:rPr>
          <w:rFonts w:ascii="Times New Roman" w:eastAsia="Calibri" w:hAnsi="Times New Roman" w:cs="Times New Roman"/>
          <w:sz w:val="28"/>
          <w:szCs w:val="28"/>
        </w:rPr>
        <w:t> Основными мероприятиями по гражданской обороне, осуществляемыми в целях решения задачи, связанной с обеспечением постоянной готовности сил и средств гражданской обороны, являются:</w:t>
      </w:r>
    </w:p>
    <w:p w14:paraId="24DBB430" w14:textId="7C8FA066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D16D2"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снащение современными техническими средствами сил гражданской обороны;</w:t>
      </w:r>
    </w:p>
    <w:p w14:paraId="1B9C5714" w14:textId="77777777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EE2A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сил гражданской обороны, проведение </w:t>
      </w:r>
      <w:hyperlink r:id="rId12" w:history="1">
        <w:r w:rsidRPr="00EE2A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ний и тренировок</w:t>
        </w:r>
      </w:hyperlink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жданской обороне;</w:t>
      </w:r>
    </w:p>
    <w:p w14:paraId="10FC981E" w14:textId="77777777" w:rsidR="009E724D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EE2A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E72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ействий сил гражданской обороны;</w:t>
      </w:r>
    </w:p>
    <w:p w14:paraId="47F0BBF0" w14:textId="38ECEF90" w:rsidR="009D7803" w:rsidRPr="00EE2AB6" w:rsidRDefault="009D7803" w:rsidP="009D780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9E72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рядка взаимодействия и привлечения сил и средств гражданской обороны, а также всестороннего обеспечения их действий.</w:t>
      </w:r>
    </w:p>
    <w:p w14:paraId="006DAF20" w14:textId="30ECB78B" w:rsidR="004A5F9A" w:rsidRPr="00EE2AB6" w:rsidRDefault="009E724D" w:rsidP="004A5F9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1</w:t>
      </w:r>
      <w:r w:rsidR="004A5F9A" w:rsidRPr="00EE2AB6">
        <w:rPr>
          <w:rFonts w:ascii="Times New Roman" w:eastAsia="Calibri" w:hAnsi="Times New Roman" w:cs="Times New Roman"/>
          <w:sz w:val="28"/>
          <w:szCs w:val="28"/>
        </w:rPr>
        <w:t>. Исполнительные органы Камчатского края в пределах компетенции, в целях выполнения мероприятий по гражданской обороне, осуществляют функции согласно приложению 2 к настоящему Положению.</w:t>
      </w:r>
    </w:p>
    <w:p w14:paraId="0AE41D91" w14:textId="77777777" w:rsidR="004A5F9A" w:rsidRPr="00EE2AB6" w:rsidRDefault="004A5F9A" w:rsidP="004A5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5AEA8" w14:textId="77777777" w:rsidR="00BA33BC" w:rsidRPr="00EE2AB6" w:rsidRDefault="0022189F" w:rsidP="00BA33B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A33BC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и организационная структура </w:t>
      </w:r>
    </w:p>
    <w:p w14:paraId="33FA45C6" w14:textId="7F0A17DA" w:rsidR="0022189F" w:rsidRPr="00EE2AB6" w:rsidRDefault="00BA33BC" w:rsidP="00BA33B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на территории Камчатского края</w:t>
      </w:r>
    </w:p>
    <w:p w14:paraId="23539E90" w14:textId="77777777" w:rsidR="0022189F" w:rsidRPr="00EE2AB6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14:paraId="10E8E567" w14:textId="1FDCC7BF" w:rsidR="00BA33BC" w:rsidRPr="00EE2AB6" w:rsidRDefault="00BA33BC" w:rsidP="00BA3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724D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07E4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гражданской обороной на территории Камчатского края осуществляет Губернатор Камчатского края.</w:t>
      </w:r>
    </w:p>
    <w:p w14:paraId="51B55B50" w14:textId="6C100630" w:rsidR="00BA33BC" w:rsidRDefault="00BA33BC" w:rsidP="00BA3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724D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07E4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гражданской обороной </w:t>
      </w:r>
      <w:r w:rsidR="009E72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</w:t>
      </w:r>
      <w:r w:rsidR="007D14AE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9E72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образовани</w:t>
      </w:r>
      <w:r w:rsidR="009E724D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</w:t>
      </w:r>
      <w:r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07E4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чатско</w:t>
      </w:r>
      <w:r w:rsidR="009E724D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407E4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</w:t>
      </w:r>
      <w:r w:rsidR="009E724D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407E4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т </w:t>
      </w:r>
      <w:r w:rsidR="003407E4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е лица местного </w:t>
      </w:r>
      <w:r w:rsidR="003407E4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управления, возглавляющие местные администрации (исполнительно-распорядительные органы муниципальных образований).</w:t>
      </w:r>
    </w:p>
    <w:p w14:paraId="357CDD10" w14:textId="01FA5920" w:rsidR="00BA33BC" w:rsidRPr="00EE2AB6" w:rsidRDefault="00BA33BC" w:rsidP="00BA3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724D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07E4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гражданской обороной в организациях осуществляют </w:t>
      </w:r>
      <w:r w:rsidR="009E724D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.</w:t>
      </w:r>
    </w:p>
    <w:p w14:paraId="63A718F6" w14:textId="375AD16D" w:rsidR="00172F27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724D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Руководители гражданской оборон</w:t>
      </w:r>
      <w:r w:rsidR="00172F27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 руководство гражданской обороной через</w:t>
      </w:r>
      <w:r w:rsidR="00172F27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е</w:t>
      </w:r>
      <w:r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ы</w:t>
      </w:r>
      <w:r w:rsidR="00172F27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е</w:t>
      </w:r>
      <w:r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</w:t>
      </w:r>
      <w:r w:rsidR="00172F27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гражданской обороной</w:t>
      </w:r>
      <w:r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72F27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акуационные органы,</w:t>
      </w:r>
      <w:r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F27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по повышению устойчивости функционирования объектов экономики и други</w:t>
      </w:r>
      <w:r w:rsidR="009E724D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72F27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</w:t>
      </w:r>
      <w:r w:rsidR="009E724D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72F27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ваемы</w:t>
      </w:r>
      <w:r w:rsidR="009E724D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72F27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решения </w:t>
      </w:r>
      <w:r w:rsidR="009E724D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 </w:t>
      </w:r>
      <w:r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гражданской обороны</w:t>
      </w:r>
      <w:r w:rsidR="00172F27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84CB26" w14:textId="37561403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72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истема управления гражданской обороной в Камчатском крае является составной частью системы государственного управления</w:t>
      </w:r>
      <w:r w:rsidR="00060995" w:rsidRPr="00EE2AB6">
        <w:t xml:space="preserve"> </w:t>
      </w:r>
      <w:r w:rsidR="00060995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а для решения задач в области гражданской обороны и представляет собой совокупность органов, осуществляющих управление гражданской обороной, а также пунктов управления и технических средств, обеспечивающих управление гражданской обороной.</w:t>
      </w:r>
    </w:p>
    <w:p w14:paraId="199E15EB" w14:textId="77777777" w:rsidR="00D53B36" w:rsidRPr="00EE2AB6" w:rsidRDefault="00D53B36" w:rsidP="00D53B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станавливается система централизованного подчинения нижестоящих органов управления гражданской обороны вышестоящим.</w:t>
      </w:r>
    </w:p>
    <w:p w14:paraId="41723930" w14:textId="531FB236" w:rsidR="00BA33BC" w:rsidRPr="00EE2AB6" w:rsidRDefault="00BA33BC" w:rsidP="00BA33BC">
      <w:pPr>
        <w:widowControl w:val="0"/>
        <w:tabs>
          <w:tab w:val="left" w:pos="1119"/>
        </w:tabs>
        <w:suppressAutoHyphens/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="009E724D" w:rsidRPr="00EE2A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Pr="00EE2A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060995" w:rsidRPr="00EE2A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ганами, осуществляющими управление гражданской обороной на территории Камчатского края, являются:</w:t>
      </w:r>
    </w:p>
    <w:p w14:paraId="5608ABBF" w14:textId="77777777" w:rsidR="00BA33BC" w:rsidRPr="00EE2AB6" w:rsidRDefault="00BA33BC" w:rsidP="00BA33BC">
      <w:pPr>
        <w:widowControl w:val="0"/>
        <w:tabs>
          <w:tab w:val="left" w:pos="975"/>
        </w:tabs>
        <w:suppressAutoHyphens/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) на региональном уровне -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амчатскому </w:t>
      </w:r>
      <w:r w:rsidRPr="00EE2A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аю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 (далее - Главное управление МЧС России по Камчатскому краю)</w:t>
      </w:r>
      <w:r w:rsidRPr="00EE2A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25B198E7" w14:textId="62BED65D" w:rsidR="00BA33BC" w:rsidRPr="00EE2AB6" w:rsidRDefault="00BA33BC" w:rsidP="00BA33BC">
      <w:pPr>
        <w:widowControl w:val="0"/>
        <w:tabs>
          <w:tab w:val="left" w:pos="946"/>
        </w:tabs>
        <w:suppressAutoHyphens/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)</w:t>
      </w:r>
      <w:r w:rsidR="00A67A66" w:rsidRPr="00EE2A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 </w:t>
      </w:r>
      <w:r w:rsidR="00060995" w:rsidRPr="00EE2A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местном </w:t>
      </w:r>
      <w:r w:rsidRPr="00EE2A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ровне и в организациях - структурные подразделения (работники), уполномоченные на решение задач в области гражданской обороны, создаваемые (назначаемые) в порядке, установленном Правительством Российской Федерации.</w:t>
      </w:r>
    </w:p>
    <w:p w14:paraId="4D7C5294" w14:textId="4F20B6ED" w:rsidR="00D53B36" w:rsidRPr="00EE2AB6" w:rsidRDefault="00D53B36" w:rsidP="00D53B36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72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E2AB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 xml:space="preserve">В 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целях планирования, подготовки и проведения эвакуационных мероприятий исполнительными органами </w:t>
      </w:r>
      <w:r w:rsidR="00F5205A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Камчатского края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, органами местного самоуправления и организациями заблаговременно, в мирное время, создаются эвакуационные комиссии.</w:t>
      </w:r>
    </w:p>
    <w:p w14:paraId="3578D667" w14:textId="58A8AD86" w:rsidR="00D53B36" w:rsidRPr="00EE2AB6" w:rsidRDefault="00D53B36" w:rsidP="00D53B36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Эвакуационные комиссии возглавляются руководителями или заместителями руководителей соответствующих исполнительных органов </w:t>
      </w:r>
      <w:r w:rsidR="00F5205A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Камчатского края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, органов местного самоуправления и организаций.</w:t>
      </w:r>
    </w:p>
    <w:p w14:paraId="4B696B2E" w14:textId="6CF8EDC3" w:rsidR="00684E4D" w:rsidRPr="00EE2AB6" w:rsidRDefault="00684E4D" w:rsidP="00684E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Положения об эвакуационных комиссиях и их составы утверждаются правовыми актами соответствующих руководителей гражданской обороны.</w:t>
      </w:r>
    </w:p>
    <w:p w14:paraId="7FB00792" w14:textId="341943A3" w:rsidR="00D53B36" w:rsidRPr="00EE2AB6" w:rsidRDefault="0040212D" w:rsidP="00D53B36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>29</w:t>
      </w:r>
      <w:r w:rsidR="00D53B36" w:rsidRPr="00EE2AB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>. В целях планирования, подготовки и проведения мероприятий</w:t>
      </w:r>
      <w:r w:rsidR="00F5205A" w:rsidRPr="00EE2AB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>, направленных на сохранение объектов, необходимых для</w:t>
      </w:r>
      <w:r w:rsidR="00D53B36" w:rsidRPr="00EE2AB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 xml:space="preserve"> устойчивого функционирования экономики </w:t>
      </w:r>
      <w:r w:rsidR="00F5205A" w:rsidRPr="00EE2AB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 xml:space="preserve">и выживания населения </w:t>
      </w:r>
      <w:r w:rsidR="00D53B36" w:rsidRPr="00EE2AB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 xml:space="preserve">Камчатского края в военное время </w:t>
      </w:r>
      <w:r w:rsidR="00D53B36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исполнительными органами </w:t>
      </w:r>
      <w:r w:rsidR="00F5205A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Камчатского края</w:t>
      </w:r>
      <w:r w:rsidR="00D53B36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D53B36" w:rsidRPr="00EE2AB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 xml:space="preserve">органами местного </w:t>
      </w:r>
      <w:r w:rsidR="00D53B36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самоуправления и организациями заблаговременно, в мирное время, создаются комиссии по повышению устойчивости функционирования объектов экономики.</w:t>
      </w:r>
    </w:p>
    <w:p w14:paraId="1F1F78AF" w14:textId="4E4236DA" w:rsidR="00D53B36" w:rsidRPr="00EE2AB6" w:rsidRDefault="00D53B36" w:rsidP="00D53B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Положения о комиссиях по повышению устойчивости функционирования объектов экономики и их составы утверждаются правовыми актами</w:t>
      </w:r>
      <w:r w:rsidR="00196C70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.</w:t>
      </w:r>
    </w:p>
    <w:p w14:paraId="29439994" w14:textId="5920A719" w:rsidR="00BA33BC" w:rsidRPr="00EE2AB6" w:rsidRDefault="0040212D" w:rsidP="00BA33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.</w:t>
      </w:r>
      <w:r w:rsidR="00BA33BC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нкты управления гражданской оборон</w:t>
      </w:r>
      <w:r w:rsidR="00167FD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A33BC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6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3BC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пециально оборудованные сооружения (помещения) или транспортные средства, оснащенные необходимыми техническими средствами связи и жизнеобеспечения и предназначенные для размещения и обеспечения эффективной работы органов управления в мирное и военное время.</w:t>
      </w:r>
    </w:p>
    <w:p w14:paraId="21679D6E" w14:textId="4CEC3AB0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212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зависимости от предназначения и места размещения пункты управления гражданской оборон</w:t>
      </w:r>
      <w:r w:rsidR="00167FD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яются на 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повседневные, запасные и подвижные.</w:t>
      </w:r>
    </w:p>
    <w:p w14:paraId="1F0F568F" w14:textId="69C32923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3</w:t>
      </w:r>
      <w:r w:rsidR="0040212D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2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.</w:t>
      </w:r>
      <w:r w:rsidR="00060995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 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К повседневным пунктам управления </w:t>
      </w:r>
      <w:r w:rsidR="00EE3C48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</w:t>
      </w:r>
      <w:r w:rsidR="00167FD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E3C48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на территории Камчатского края относятся:</w:t>
      </w:r>
    </w:p>
    <w:p w14:paraId="2A787E5F" w14:textId="7E669244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60995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ц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ентр управления в кризисных ситуациях Главного управления МЧС России по Камчатскому краю;</w:t>
      </w:r>
    </w:p>
    <w:p w14:paraId="6B94D4DB" w14:textId="65BFBB02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2)</w:t>
      </w:r>
      <w:r w:rsidR="00A67A66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 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единые дежурно-диспетчерские службы муниципальных образований</w:t>
      </w:r>
      <w:r w:rsidR="00060995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 в Камчатском крае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;</w:t>
      </w:r>
    </w:p>
    <w:p w14:paraId="47B6C74D" w14:textId="79793D76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3)</w:t>
      </w:r>
      <w:r w:rsidR="00A67A66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 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дежурно-диспетчерские службы организаций</w:t>
      </w:r>
      <w:r w:rsidR="00A67A66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, продолжающих работу в военное время.</w:t>
      </w:r>
    </w:p>
    <w:p w14:paraId="4A08A49F" w14:textId="34751D1E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3</w:t>
      </w:r>
      <w:r w:rsidR="004C2636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3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.</w:t>
      </w:r>
      <w:r w:rsidR="00060995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 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К запасным пунктам управления </w:t>
      </w:r>
      <w:r w:rsidR="00EE3C48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гражданской оборон</w:t>
      </w:r>
      <w:r w:rsidR="00167FD5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ой</w:t>
      </w:r>
      <w:r w:rsidR="00EE3C48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на территории Камчатского края относятся:</w:t>
      </w:r>
    </w:p>
    <w:p w14:paraId="48A044D3" w14:textId="5625614F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1)</w:t>
      </w:r>
      <w:r w:rsidR="00A67A66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 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запасной</w:t>
      </w:r>
      <w:r w:rsidR="00167FD5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пункт управления Правительства Камчатского края, расположенный в безопасном районе, вне зон возможных опасностей и зон возможных разрушений;</w:t>
      </w:r>
    </w:p>
    <w:p w14:paraId="477D1D0E" w14:textId="5B7B2780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2) запасные пункты управления </w:t>
      </w:r>
      <w:r w:rsidR="004C2636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городов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, отнесенных к группам по гражданской обороне, расположенные в пределах </w:t>
      </w:r>
      <w:r w:rsidR="004C2636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городов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 вне территорий объектов, отнесенных </w:t>
      </w:r>
      <w:r w:rsidR="00167FD5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в установленном порядке 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к категориям по гражданской обороне</w:t>
      </w:r>
      <w:r w:rsidR="00A67A66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;</w:t>
      </w:r>
    </w:p>
    <w:p w14:paraId="04559F21" w14:textId="0E1C084B" w:rsidR="00A67A66" w:rsidRPr="00EE2AB6" w:rsidRDefault="00A67A66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3) запасные пункты управления</w:t>
      </w:r>
      <w:r w:rsidRPr="00EE2AB6">
        <w:t xml:space="preserve"> 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руководителей организаций, отнесенных </w:t>
      </w:r>
      <w:r w:rsidR="00BD7902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в установленном порядке 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к категориям по гражданской обороне</w:t>
      </w:r>
      <w:r w:rsidR="004C2636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.</w:t>
      </w:r>
    </w:p>
    <w:p w14:paraId="25D08A17" w14:textId="2F30A5E8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3</w:t>
      </w:r>
      <w:r w:rsidR="004C2636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4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.</w:t>
      </w:r>
      <w:r w:rsidR="00EE3C48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 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К подвижным пунктам управления </w:t>
      </w:r>
      <w:r w:rsidR="00EE3C48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гражданской оборон</w:t>
      </w:r>
      <w:r w:rsidR="00167FD5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ой</w:t>
      </w:r>
      <w:r w:rsidR="00EE3C48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на территории Камчатского края относятся:</w:t>
      </w:r>
    </w:p>
    <w:p w14:paraId="4C4E4C54" w14:textId="04B6A287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1)</w:t>
      </w:r>
      <w:r w:rsidR="004C2636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 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подвижный пункт управления Правительства Камчатского края;</w:t>
      </w:r>
    </w:p>
    <w:p w14:paraId="72D3004A" w14:textId="208C5DE8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2) подвижные пункты управления органов местного самоуправления;</w:t>
      </w:r>
    </w:p>
    <w:p w14:paraId="23BF058E" w14:textId="739E0354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3)</w:t>
      </w:r>
      <w:r w:rsidR="00060995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 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подвижные пункты управления организаций, продолжающих работу в военное время</w:t>
      </w:r>
      <w:r w:rsidR="00E652C6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.</w:t>
      </w:r>
    </w:p>
    <w:p w14:paraId="7244D700" w14:textId="777D175E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3</w:t>
      </w:r>
      <w:r w:rsidR="004C2636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5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.</w:t>
      </w:r>
      <w:r w:rsidR="00EE3C48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 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Методическое руководство по созданию и организации работы подвижных пунктов управления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</w:t>
      </w:r>
      <w:r w:rsidR="00167FD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осуществляет Главное управление МЧС России по Камчатскому краю.</w:t>
      </w:r>
    </w:p>
    <w:p w14:paraId="55F9009A" w14:textId="0005C5A7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eastAsia="ru-RU"/>
        </w:rPr>
      </w:pPr>
      <w:r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C2636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Для осуществления управления гражданской обороной исполнительные органы </w:t>
      </w:r>
      <w:r w:rsidR="00196C70"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чатского края</w:t>
      </w:r>
      <w:r w:rsidRPr="00EE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ы местного самоуправления и организации в соответствии с полномочиями в области гражданской обороны с</w:t>
      </w:r>
      <w:r w:rsidRPr="00EE2A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оздают и поддерживают в постоянной готовности </w:t>
      </w:r>
      <w:r w:rsidRPr="00EE2AB6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технические системы управления гражданской обороны,</w:t>
      </w:r>
      <w:r w:rsidRPr="00EE2A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4C98F979" w14:textId="77777777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Создание технических систем управления гражданской обороны предусматривает проектирование и строительство новых, поддержание в готовности существующих пунктов управления и систем связи гражданской обороны, а также их организационно-техническое сопряжение с пунктами управления систем государственного и военного управления.</w:t>
      </w:r>
    </w:p>
    <w:p w14:paraId="23A77585" w14:textId="1B7704B8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4C2636" w:rsidRPr="00EE2A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Pr="00EE2A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оординации деятельности органов управления гражданской обороной, управления силами и средствами гражданской обороны Камчатского края, организации информационного взаимодействия исполнительных органов </w:t>
      </w:r>
      <w:r w:rsidR="00196C70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местного самоуправления и организаций при решении задач в области гражданской обороны, а также при осуществлении мер информационной поддержки принятия решений в области гражданской обороны на региональном уровне осуществляет </w:t>
      </w:r>
      <w:r w:rsidR="004C2636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3C48" w:rsidRPr="00EE2AB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EE2AB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>ентр управления в кризисных ситуациях Главного управления МЧС России по Камчатскому краю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рядке, установленном </w:t>
      </w:r>
      <w:r w:rsidR="004C2636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="004C2636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 (далее – МЧС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4C2636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06FC40" w14:textId="601F8F75" w:rsidR="00147518" w:rsidRPr="00EE2AB6" w:rsidRDefault="00147518" w:rsidP="00147518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3</w:t>
      </w:r>
      <w:r w:rsidR="004C2636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8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. В целях обеспечения организованного и планомерного осуществления мероприятий по гражданское обороне, в том числе своевременного оповещения населения о прогнозируемых и возникших опасностях в военное время на территории Камчатского края организуется сбор информации в области гражданской обороны и обмен ею.</w:t>
      </w:r>
    </w:p>
    <w:p w14:paraId="450805C8" w14:textId="4BBAF2B3" w:rsidR="00147518" w:rsidRPr="00EE2AB6" w:rsidRDefault="00147518" w:rsidP="001475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Сбор и обмен информацией осуществляется исполнительными органами Камчатского края, органами местного самоуправления и организациями,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ирующими опасные производственные объекты I и II классов опасности, особо радиационно-опасные и ядерно-опасные производства и объекты, гидротехнические сооружения высокой опасности, а также организациями, отнесенными </w:t>
      </w:r>
      <w:r w:rsidR="000F5B65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ям по гражданской обороне.</w:t>
      </w:r>
    </w:p>
    <w:p w14:paraId="0B4D61FD" w14:textId="45914D4A" w:rsidR="00BA33BC" w:rsidRPr="00EE2AB6" w:rsidRDefault="004C2636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39</w:t>
      </w:r>
      <w:r w:rsidR="00BA33BC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. Порядок сбора и обмена информацией в области гражданской обороны, формы донесений и сроки их представления определяются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МЧС России</w:t>
      </w:r>
      <w:r w:rsidR="00BA33BC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.</w:t>
      </w:r>
    </w:p>
    <w:p w14:paraId="1BD5FC3B" w14:textId="77777777" w:rsidR="00BA33BC" w:rsidRPr="00EE2AB6" w:rsidRDefault="00BA33BC" w:rsidP="00BA3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DFA25" w14:textId="214CD6B7" w:rsidR="00BA33BC" w:rsidRPr="00EE2AB6" w:rsidRDefault="00BA33BC" w:rsidP="00BA3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EE2AB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>Состав сил гражданской обороны Камчатского края</w:t>
      </w:r>
    </w:p>
    <w:p w14:paraId="45B22E37" w14:textId="77777777" w:rsidR="00BA33BC" w:rsidRPr="00EE2AB6" w:rsidRDefault="00BA33BC" w:rsidP="00BA3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B0D35" w14:textId="66CABAB6" w:rsidR="009F31A4" w:rsidRPr="00EE2AB6" w:rsidRDefault="00BA33BC" w:rsidP="00BA33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right="28"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5B65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31A4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решения задач в области гражданской обороны, реализуемых на территории Камчатского края, создаются силы гражданской обороны.</w:t>
      </w:r>
    </w:p>
    <w:p w14:paraId="5FA3C67A" w14:textId="3067037F" w:rsidR="00BA33BC" w:rsidRPr="00EE2AB6" w:rsidRDefault="009F31A4" w:rsidP="00BA33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right="28"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</w:t>
      </w:r>
      <w:r w:rsidR="00BA33BC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 гражданской обороны Камчатского края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="00BA33BC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9020FA3" w14:textId="77777777" w:rsidR="00BA33BC" w:rsidRPr="00EE2AB6" w:rsidRDefault="00BA33BC" w:rsidP="00BA33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right="28" w:firstLine="64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E2AB6">
        <w:rPr>
          <w:rFonts w:ascii="Times New Roman" w:eastAsia="Calibri" w:hAnsi="Times New Roman" w:cs="Times New Roman"/>
          <w:sz w:val="28"/>
          <w:szCs w:val="28"/>
        </w:rPr>
        <w:t>подразделения Государственной противопожарной службы;</w:t>
      </w:r>
    </w:p>
    <w:p w14:paraId="4F1EA779" w14:textId="77777777" w:rsidR="00BA33BC" w:rsidRPr="00EE2AB6" w:rsidRDefault="00BA33BC" w:rsidP="00BA33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right="28" w:firstLine="64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) аварийно-спасательные формирования;</w:t>
      </w:r>
    </w:p>
    <w:p w14:paraId="660B9CD4" w14:textId="77777777" w:rsidR="00BA33BC" w:rsidRPr="00EE2AB6" w:rsidRDefault="00BA33BC" w:rsidP="00BA33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right="28" w:firstLine="64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3) нештатные формирования по обеспечению выполнения мероприятий по гражданской обороне;</w:t>
      </w:r>
    </w:p>
    <w:p w14:paraId="668C62FB" w14:textId="77777777" w:rsidR="00BA33BC" w:rsidRPr="00EE2AB6" w:rsidRDefault="00BA33BC" w:rsidP="00BA33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right="28" w:firstLine="64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4) спасательные службы.</w:t>
      </w:r>
    </w:p>
    <w:p w14:paraId="32BE1B97" w14:textId="4A1E8B85" w:rsidR="00BA33BC" w:rsidRPr="00EE2AB6" w:rsidRDefault="00BA33BC" w:rsidP="00BA33B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17" w:lineRule="exact"/>
        <w:ind w:right="86"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4</w:t>
      </w:r>
      <w:r w:rsidR="00E221C2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1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.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ой частью Государственной противопожарной службы является Противопожарная служба Камчатского края.</w:t>
      </w:r>
    </w:p>
    <w:p w14:paraId="4235329E" w14:textId="6EFC4568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lastRenderedPageBreak/>
        <w:t xml:space="preserve">Противопожарная служба Камчатского края создается исполнительными органами </w:t>
      </w:r>
      <w:r w:rsidR="00196C70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Камчатского края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Камчатского края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предупреждения и тушения пожаров.</w:t>
      </w:r>
    </w:p>
    <w:p w14:paraId="0DE3AB2C" w14:textId="2CAAA73C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4</w:t>
      </w:r>
      <w:r w:rsidR="00E221C2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2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. Аварийно-спасательные формирования Камчатского края создаются в целях проведения аварийно-спасательных работ в случае возникновения опасностей для населения при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х конфликтах или вследствие этих конфликтов, а также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 при чрезвычайных ситуациях природного и техногенного характера:</w:t>
      </w:r>
    </w:p>
    <w:p w14:paraId="722A6D4E" w14:textId="77777777" w:rsidR="00BA33BC" w:rsidRPr="00EE2AB6" w:rsidRDefault="00BA33BC" w:rsidP="00BA33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постоянной штатной основе (профессиональные аварийно-спасательные формирования);</w:t>
      </w:r>
    </w:p>
    <w:p w14:paraId="60B03D9F" w14:textId="113CFD4B" w:rsidR="00BA33BC" w:rsidRPr="00EE2AB6" w:rsidRDefault="00BA33BC" w:rsidP="00BA33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96C70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штатной основе (нештатные аварийно-спасательные формирования);</w:t>
      </w:r>
    </w:p>
    <w:p w14:paraId="6438F95E" w14:textId="54E3EBD5" w:rsidR="00BA33BC" w:rsidRPr="00EE2AB6" w:rsidRDefault="00BA33BC" w:rsidP="00BA33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96C70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ственных началах (общественные аварийно-спасательные формирования).</w:t>
      </w:r>
    </w:p>
    <w:p w14:paraId="78C3679B" w14:textId="64D6ED30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21C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офессиональные аварийно-спасательные формирования создаются исполнительн</w:t>
      </w:r>
      <w:r w:rsidR="00196C70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C70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Камчатского края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ми местного самоуправления и организациями</w:t>
      </w:r>
      <w:r w:rsidR="00531838" w:rsidRPr="00EE2AB6">
        <w:t xml:space="preserve"> </w:t>
      </w:r>
      <w:r w:rsidR="00531838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.</w:t>
      </w:r>
      <w:r w:rsidR="008B1BCF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 </w:t>
      </w:r>
    </w:p>
    <w:p w14:paraId="6A68DF1D" w14:textId="1886A049" w:rsidR="00E455D4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z w:val="28"/>
          <w:szCs w:val="28"/>
          <w:lang w:eastAsia="ru-RU"/>
        </w:rPr>
        <w:t>4</w:t>
      </w:r>
      <w:r w:rsidR="00E221C2" w:rsidRPr="00EE2AB6">
        <w:rPr>
          <w:rFonts w:ascii="Times New Roman" w:eastAsia="Courier New" w:hAnsi="Times New Roman" w:cs="Times New Roman"/>
          <w:sz w:val="28"/>
          <w:szCs w:val="28"/>
          <w:lang w:eastAsia="ru-RU"/>
        </w:rPr>
        <w:t>4</w:t>
      </w:r>
      <w:r w:rsidRPr="00EE2AB6">
        <w:rPr>
          <w:rFonts w:ascii="Times New Roman" w:eastAsia="Courier New" w:hAnsi="Times New Roman" w:cs="Times New Roman"/>
          <w:sz w:val="28"/>
          <w:szCs w:val="28"/>
          <w:lang w:eastAsia="ru-RU"/>
        </w:rPr>
        <w:t>. </w:t>
      </w:r>
      <w:r w:rsidR="00E455D4" w:rsidRPr="00EE2AB6">
        <w:rPr>
          <w:rFonts w:ascii="Times New Roman" w:eastAsia="Courier New" w:hAnsi="Times New Roman" w:cs="Times New Roman"/>
          <w:sz w:val="28"/>
          <w:szCs w:val="28"/>
          <w:lang w:eastAsia="ru-RU"/>
        </w:rPr>
        <w:t>Нештатные аварийно-спасательные формирования создаются организациями из числа своих работников в обязательном порядке, если это предусмотрено законодательством Российской Федерации, или по решению администраций организаций в порядке, предусмотренном законодательством Российской Федерации.</w:t>
      </w:r>
    </w:p>
    <w:p w14:paraId="46311AC4" w14:textId="7CE2A761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21C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щественные аварийно-спасательные формирования создаются общественными объединениями, уставной задачей которых является участие в проведении работ по ликвидации чрезвычайных ситуаций.</w:t>
      </w:r>
    </w:p>
    <w:p w14:paraId="64DCB395" w14:textId="07611D0B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21C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1BCF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Нештатные формирования по обеспечению выполнения мероприятий по гражданской обороне создаются организациями, отнесенными в установленном порядке к категориям по гражданской обороне, в целях участия в обеспечении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14:paraId="24086B4C" w14:textId="2F9EBFDD" w:rsidR="00CD6D6B" w:rsidRPr="00EE2AB6" w:rsidRDefault="00CD6D6B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4</w:t>
      </w:r>
      <w:r w:rsidR="00E221C2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7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.</w:t>
      </w:r>
      <w:r w:rsidR="00523F27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 Исполнительные органы Камчатского края и органы местного самоуправления могут создавать, содержать и организовывать деятельность нештатных аварийно-спасательных формирований и нештатных формирований по обеспечению выполнения мероприятий по гражданской обороне для выполнения мероприятий на своих территориях в соответствии с планами гражданской обороны и защиты населения, планами действий по предупреждению и ликвидации чрезвычайных ситуаций. </w:t>
      </w:r>
    </w:p>
    <w:p w14:paraId="0AF35E61" w14:textId="6B1E902B" w:rsidR="00E652C6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4</w:t>
      </w:r>
      <w:r w:rsidR="00E221C2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8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. </w:t>
      </w:r>
      <w:r w:rsidR="00E652C6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На территории Камчатского края </w:t>
      </w:r>
      <w:r w:rsidR="00707CBA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могут </w:t>
      </w:r>
      <w:r w:rsidR="00E652C6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созда</w:t>
      </w:r>
      <w:r w:rsidR="00707CBA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вать</w:t>
      </w:r>
      <w:r w:rsidR="00E652C6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ся спасательные службы </w:t>
      </w:r>
      <w:r w:rsidR="00E45C3A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(нештатные) </w:t>
      </w:r>
      <w:r w:rsidR="00E652C6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Камчатского края, муниципальных образований</w:t>
      </w:r>
      <w:r w:rsidR="00707CBA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 в Камчатском кра</w:t>
      </w:r>
      <w:r w:rsidR="0097403D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е</w:t>
      </w:r>
      <w:r w:rsidR="00E652C6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 и организаций.</w:t>
      </w:r>
    </w:p>
    <w:p w14:paraId="5913CE89" w14:textId="082168B4" w:rsidR="00E652C6" w:rsidRPr="00EE2AB6" w:rsidRDefault="00E652C6" w:rsidP="00BA33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Решение о создании с</w:t>
      </w:r>
      <w:r w:rsidR="00BA33BC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пасательны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х</w:t>
      </w:r>
      <w:r w:rsidR="00BA33BC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 служб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 принимают </w:t>
      </w:r>
      <w:r w:rsidR="00BA33BC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33BC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A33BC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1A4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BA33BC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образованиях - должностные лица местного самоуправления, возглавляющие местные администрации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сполнительно-распорядительные органы муниципальных образований), а в организациях –</w:t>
      </w:r>
      <w:r w:rsidR="00BA33BC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.</w:t>
      </w:r>
    </w:p>
    <w:p w14:paraId="595B7372" w14:textId="2FE2468C" w:rsidR="009F31A4" w:rsidRPr="00EE2AB6" w:rsidRDefault="008B1BCF" w:rsidP="0097403D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Спасательная служба - это совокупность органов управления, сил и средств гражданской обороны, </w:t>
      </w:r>
      <w:r w:rsidR="00707CBA" w:rsidRPr="00C9368E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объединенных по единому отраслевому принципу,</w:t>
      </w:r>
      <w:r w:rsidR="0097403D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 предназначенных для </w:t>
      </w:r>
      <w:r w:rsidR="0097403D" w:rsidRPr="00707CBA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выполн</w:t>
      </w:r>
      <w:r w:rsidR="0097403D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ения</w:t>
      </w:r>
      <w:r w:rsidR="0097403D" w:rsidRPr="00707CBA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 мероприяти</w:t>
      </w:r>
      <w:r w:rsidR="0097403D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й</w:t>
      </w:r>
      <w:r w:rsidR="0097403D" w:rsidRPr="00707CBA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 по гражданской обороне</w:t>
      </w:r>
      <w:r w:rsidR="0097403D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всесторонне</w:t>
      </w:r>
      <w:r w:rsidR="0097403D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го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 обеспечени</w:t>
      </w:r>
      <w:r w:rsidR="0097403D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я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 действий аварийно-спасательных формирований и выполнени</w:t>
      </w:r>
      <w:r w:rsidR="0097403D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я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 других неотложных работ при военных конфликтах или вследствие этих конфликтов, а также при чрезвычайных ситуаци</w:t>
      </w:r>
      <w:r w:rsidR="00E45C3A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ях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 природного и техногенного характера</w:t>
      </w:r>
      <w:r w:rsidR="00707CBA" w:rsidRPr="00707CBA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.</w:t>
      </w:r>
    </w:p>
    <w:p w14:paraId="1E9E2990" w14:textId="54F2B057" w:rsidR="00E45C3A" w:rsidRPr="00EE2AB6" w:rsidRDefault="00E45C3A" w:rsidP="00BA33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Вид и количество спасательных служб определяются в зависимости от характера и объема выполняемых задач в соответствии с планами гражданской обороны и защиты населения, планами действий по предупреждению и ликвидации чрезвычайных ситуаций с учетом наличия соответствующей базы для их создания.</w:t>
      </w:r>
    </w:p>
    <w:p w14:paraId="73C1BEA8" w14:textId="0A52752F" w:rsidR="008B1BCF" w:rsidRPr="00EE2AB6" w:rsidRDefault="00147518" w:rsidP="00BA33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организация и функции спасательных служб определяются соответствующими положениями о них.</w:t>
      </w:r>
    </w:p>
    <w:p w14:paraId="60EE1F0B" w14:textId="52DB9A9A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49.</w:t>
      </w:r>
      <w:r w:rsidR="00147518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Порядок создания, подготовки и содержания в готовности сил гражданской обороны Камчатского края определяется </w:t>
      </w:r>
      <w:r w:rsidR="000F5B65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федеральными законами и иными нормативными правовыми актами Российской Федерации, законами и иными нормативными правовыми актами Камчатского края,</w:t>
      </w:r>
    </w:p>
    <w:p w14:paraId="2A29E1EF" w14:textId="0DAF546D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50.</w:t>
      </w:r>
      <w:r w:rsidR="00147518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 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 xml:space="preserve">Силы гражданской обороны Камчатского края привлекаются для решения задач в области гражданской обороны в соответствии с </w:t>
      </w:r>
      <w:r w:rsidRPr="00EE2AB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>план</w:t>
      </w:r>
      <w:r w:rsidR="00147518" w:rsidRPr="00EE2AB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>ами</w:t>
      </w:r>
      <w:r w:rsidRPr="00EE2AB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 xml:space="preserve"> гражданской обороны и защиты населения Камчатского края, планами гражданской обороны и защиты населения муниципальных образований в Камчатском крае и планами гражданской обороны организаций (далее - планы гражданской обороны и защиты населения (планы гражданской обороны)) 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по решению соответствующего руководителя гражданской обороны.</w:t>
      </w:r>
    </w:p>
    <w:p w14:paraId="1A46831C" w14:textId="577278DA" w:rsidR="00147518" w:rsidRPr="00EE2AB6" w:rsidRDefault="00147518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51. Для решения задач в области гражданской обороны решениями исполнительных органов Камчатского края, органов местного самоуправления и организаций могут привлекаться силы и средства Камчатской территориальной подсистемы единой государственной системы предупреждения и ликвидации чрезвычайных ситуаций.</w:t>
      </w:r>
    </w:p>
    <w:p w14:paraId="23CD5EC0" w14:textId="77777777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8A5D2" w14:textId="77777777" w:rsidR="00BA33BC" w:rsidRPr="00EE2AB6" w:rsidRDefault="00BA33BC" w:rsidP="00BA3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готовка к ведению и ведение гражданской обороны</w:t>
      </w:r>
    </w:p>
    <w:p w14:paraId="7EBE3A5C" w14:textId="77777777" w:rsidR="00BA33BC" w:rsidRPr="00EE2AB6" w:rsidRDefault="00BA33BC" w:rsidP="00BA3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</w:t>
      </w:r>
    </w:p>
    <w:p w14:paraId="62D1C9CA" w14:textId="77777777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739A7" w14:textId="659484E0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5B65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E2AB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>Подготовка к ведению гражданской обороны на территории Камчатского края осуществляется в мирное время и основывается на заблаговременном, согласованном и взаимоувязанном по целям и задачам,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52AB8B64" w14:textId="1AA63EB8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5</w:t>
      </w:r>
      <w:r w:rsidR="000F5B65" w:rsidRPr="00EE2AB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 w:rsidRPr="00EE2AB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>. Комплекс планируемых и осуществляемых заблаговременно мероприятий по гражданской обороне охватывает правовые, организационные, инженерно-технические и иные мероприятия, обеспечивающие реализацию каждой из основных задач гражданской обороны.</w:t>
      </w:r>
    </w:p>
    <w:p w14:paraId="1A0F5F5C" w14:textId="6F095A37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5</w:t>
      </w:r>
      <w:r w:rsidR="000F5B65"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4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.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гражданской обороны на территории Камчатского края начинается </w:t>
      </w:r>
      <w:r w:rsidR="00207B30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введения в действие Президентом Российской Федерации Плана гражданской обороны и защиты населения Российской Федерации.</w:t>
      </w:r>
    </w:p>
    <w:p w14:paraId="5ACA12B4" w14:textId="53FA1622" w:rsidR="00BA33BC" w:rsidRPr="00EE2AB6" w:rsidRDefault="00BA33BC" w:rsidP="00BA33B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</w:pPr>
      <w:r w:rsidRPr="00EE2AB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>5</w:t>
      </w:r>
      <w:r w:rsidR="000F5B65" w:rsidRPr="00EE2AB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>5</w:t>
      </w:r>
      <w:r w:rsidRPr="00EE2AB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>. </w:t>
      </w:r>
      <w:r w:rsidRPr="00EE2AB6">
        <w:rPr>
          <w:rFonts w:ascii="Times New Roman" w:eastAsia="Courier New" w:hAnsi="Times New Roman" w:cs="Times New Roman"/>
          <w:spacing w:val="-2"/>
          <w:sz w:val="28"/>
          <w:szCs w:val="28"/>
          <w:lang w:eastAsia="ru-RU"/>
        </w:rPr>
        <w:t>Ведение гражданской обороны заключается в непосредственном выполнении основных задач, возложенных на гражданскую оборону, и осуществляется в соответствии с планами гражданской обороны и защиты населения (планами гражданской обороны).</w:t>
      </w:r>
    </w:p>
    <w:p w14:paraId="153C6BC5" w14:textId="15917FD0" w:rsidR="00BA33BC" w:rsidRPr="00EE2AB6" w:rsidRDefault="00BA33BC" w:rsidP="00BA33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5B65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E2AB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>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гражданской обороне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квидации чрезвычайных ситуаций</w:t>
      </w:r>
      <w:r w:rsidR="00207B30" w:rsidRPr="00EE2AB6">
        <w:t xml:space="preserve"> </w:t>
      </w:r>
      <w:r w:rsidR="00207B30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и техногенного характера в военное время.</w:t>
      </w:r>
    </w:p>
    <w:p w14:paraId="49FF1904" w14:textId="00DAF0CD" w:rsidR="00BA33BC" w:rsidRPr="00EE2AB6" w:rsidRDefault="00BA33BC" w:rsidP="00BA33B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работки, согласования и утверждения планов гражданской обороны и защиты населения (планов гражданской обороны) определяется </w:t>
      </w:r>
      <w:r w:rsidR="00070023">
        <w:rPr>
          <w:rFonts w:ascii="Times New Roman" w:eastAsia="Times New Roman" w:hAnsi="Times New Roman" w:cs="Times New Roman"/>
          <w:sz w:val="28"/>
          <w:szCs w:val="28"/>
          <w:lang w:eastAsia="ru-RU"/>
        </w:rPr>
        <w:t>МЧС России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59CCCF" w14:textId="198ADAA0" w:rsidR="00607AD1" w:rsidRPr="00EE2AB6" w:rsidRDefault="00607AD1" w:rsidP="00607A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5B65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 принятии Президентом Российской Федерации решения о непосредственной подготовке к переводу на работу в условиях военного времени, исполнительные органы Камчатского края, органы местного самоуправления и организации осуществляют выполнение мероприятий по приведению в готовность гражданской обороны на территории Камчатского края.</w:t>
      </w:r>
    </w:p>
    <w:p w14:paraId="71D27129" w14:textId="046E9B6C" w:rsidR="00070023" w:rsidRDefault="00607AD1" w:rsidP="0007002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5B65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ведение в готовность гражданской обороны на территории Камчатского края осуществляется в порядке, установленном законодательством Российской Федерации</w:t>
      </w:r>
      <w:r w:rsidR="0007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ами приведения в готовность гражданской обороны Камчатского края, </w:t>
      </w:r>
      <w:r w:rsidR="00070023" w:rsidRPr="00070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ми приведения в готовность гражданской обороны муниципальных образований в Камчатском крае и планами приведения в готовность гражданской обороны организаций (далее - план</w:t>
      </w:r>
      <w:r w:rsidR="0007002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70023" w:rsidRPr="0007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 в готовность гражданской обороны)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023" w:rsidRPr="0007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7A9DE3" w14:textId="580CF70D" w:rsidR="00070023" w:rsidRPr="00EE2AB6" w:rsidRDefault="00070023" w:rsidP="0007002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работки, согласования и утверждения </w:t>
      </w:r>
      <w:r w:rsidRPr="00070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Pr="0007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 в готовность гражданской обороны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С России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3D2B23" w14:textId="06ACB7DB" w:rsidR="00364B4D" w:rsidRPr="00EE2AB6" w:rsidRDefault="00364B4D" w:rsidP="00607A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613BE" w14:textId="090028EF" w:rsidR="00364B4D" w:rsidRPr="00EE2AB6" w:rsidRDefault="00364B4D" w:rsidP="00607A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F022F" w14:textId="3473A91B" w:rsidR="00364B4D" w:rsidRPr="00EE2AB6" w:rsidRDefault="00364B4D" w:rsidP="00607A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B3717" w14:textId="18ED55BC" w:rsidR="00364B4D" w:rsidRPr="00EE2AB6" w:rsidRDefault="00364B4D" w:rsidP="00607A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EC1BF" w14:textId="3F5B9BEC" w:rsidR="00364B4D" w:rsidRPr="00EE2AB6" w:rsidRDefault="00364B4D" w:rsidP="00607A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976EA" w14:textId="26D3C21B" w:rsidR="00364B4D" w:rsidRPr="00EE2AB6" w:rsidRDefault="00364B4D" w:rsidP="00607A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A4A25" w14:textId="7F8B3A17" w:rsidR="00364B4D" w:rsidRPr="00EE2AB6" w:rsidRDefault="00364B4D" w:rsidP="00607A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B292A" w14:textId="5C6708D2" w:rsidR="00E221C2" w:rsidRPr="00EE2AB6" w:rsidRDefault="00E221C2" w:rsidP="00607A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A54F3" w14:textId="2829E75D" w:rsidR="00E221C2" w:rsidRPr="00EE2AB6" w:rsidRDefault="00E221C2" w:rsidP="00607A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DA2A4" w14:textId="3C754ED6" w:rsidR="00E221C2" w:rsidRPr="00EE2AB6" w:rsidRDefault="00E221C2" w:rsidP="00607A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E38BD" w14:textId="68B3920F" w:rsidR="00E221C2" w:rsidRPr="00EE2AB6" w:rsidRDefault="00E221C2" w:rsidP="00607A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B9256" w14:textId="3F7ABCB4" w:rsidR="00E221C2" w:rsidRPr="00EE2AB6" w:rsidRDefault="00E221C2" w:rsidP="00E221C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 w:rsidRPr="00EE2AB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 к постановлению</w:t>
      </w:r>
    </w:p>
    <w:p w14:paraId="50599939" w14:textId="77777777" w:rsidR="00E221C2" w:rsidRPr="00EE2AB6" w:rsidRDefault="00E221C2" w:rsidP="00E221C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 w:rsidRPr="00EE2AB6">
        <w:rPr>
          <w:rFonts w:ascii="Times New Roman" w:hAnsi="Times New Roman" w:cs="Times New Roman"/>
          <w:bCs/>
          <w:sz w:val="28"/>
          <w:szCs w:val="28"/>
        </w:rPr>
        <w:t xml:space="preserve">Губернатора Камчатского края </w:t>
      </w:r>
    </w:p>
    <w:p w14:paraId="18581173" w14:textId="77777777" w:rsidR="00E221C2" w:rsidRPr="00EE2AB6" w:rsidRDefault="00E221C2" w:rsidP="00E221C2">
      <w:pPr>
        <w:ind w:left="4821" w:firstLine="708"/>
        <w:jc w:val="center"/>
      </w:pPr>
      <w:r w:rsidRPr="00EE2AB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EE2AB6">
        <w:rPr>
          <w:rFonts w:ascii="Times New Roman" w:hAnsi="Times New Roman" w:cs="Times New Roman"/>
          <w:sz w:val="28"/>
          <w:szCs w:val="24"/>
        </w:rPr>
        <w:t>[</w:t>
      </w:r>
      <w:r w:rsidRPr="00EE2AB6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Pr="00EE2AB6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EE2AB6">
        <w:rPr>
          <w:rFonts w:ascii="Times New Roman" w:hAnsi="Times New Roman" w:cs="Times New Roman"/>
          <w:sz w:val="20"/>
          <w:szCs w:val="20"/>
        </w:rPr>
        <w:t xml:space="preserve">] </w:t>
      </w:r>
      <w:r w:rsidRPr="00EE2AB6">
        <w:rPr>
          <w:rFonts w:ascii="Times New Roman" w:hAnsi="Times New Roman" w:cs="Times New Roman"/>
          <w:sz w:val="28"/>
          <w:szCs w:val="20"/>
        </w:rPr>
        <w:t>№</w:t>
      </w:r>
      <w:r w:rsidRPr="00EE2AB6">
        <w:rPr>
          <w:rFonts w:ascii="Times New Roman" w:hAnsi="Times New Roman" w:cs="Times New Roman"/>
          <w:sz w:val="20"/>
          <w:szCs w:val="20"/>
        </w:rPr>
        <w:t xml:space="preserve"> </w:t>
      </w:r>
      <w:r w:rsidRPr="00EE2AB6">
        <w:rPr>
          <w:rFonts w:ascii="Times New Roman" w:hAnsi="Times New Roman" w:cs="Times New Roman"/>
          <w:sz w:val="28"/>
          <w:szCs w:val="24"/>
        </w:rPr>
        <w:t>[</w:t>
      </w:r>
      <w:r w:rsidRPr="00EE2AB6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EE2AB6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EE2AB6">
        <w:rPr>
          <w:rFonts w:ascii="Times New Roman" w:hAnsi="Times New Roman" w:cs="Times New Roman"/>
          <w:sz w:val="20"/>
          <w:szCs w:val="20"/>
        </w:rPr>
        <w:t>]</w:t>
      </w:r>
    </w:p>
    <w:p w14:paraId="3B55CAEB" w14:textId="77777777" w:rsidR="00E221C2" w:rsidRPr="00EE2AB6" w:rsidRDefault="00E221C2" w:rsidP="0036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7DB2B" w14:textId="05A23848" w:rsidR="00364B4D" w:rsidRPr="00EE2AB6" w:rsidRDefault="00364B4D" w:rsidP="0036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105593886"/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</w:p>
    <w:p w14:paraId="0283AE06" w14:textId="77777777" w:rsidR="006C7FE7" w:rsidRPr="00EE2AB6" w:rsidRDefault="00364B4D" w:rsidP="00364B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ию мероприятий по гражданской обороне </w:t>
      </w:r>
    </w:p>
    <w:p w14:paraId="7F6FB751" w14:textId="185EA8F0" w:rsidR="00364B4D" w:rsidRPr="00EE2AB6" w:rsidRDefault="00364B4D" w:rsidP="00364B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нительными органами Камчатского края </w:t>
      </w:r>
    </w:p>
    <w:bookmarkEnd w:id="8"/>
    <w:p w14:paraId="7BD88F31" w14:textId="77777777" w:rsidR="00364B4D" w:rsidRPr="00EE2AB6" w:rsidRDefault="00364B4D" w:rsidP="00364B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FA32E0" w14:textId="1B04F488" w:rsidR="00364B4D" w:rsidRPr="00EE2AB6" w:rsidRDefault="00364B4D" w:rsidP="00364B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. Министерство по чрезвычайным ситуациям Камчатского края:</w:t>
      </w:r>
    </w:p>
    <w:p w14:paraId="58C0F972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) осуществляет реализацию государственной политики в области гражданской обороны на территории Камчатского края в пределах установленных полномочий;</w:t>
      </w:r>
    </w:p>
    <w:p w14:paraId="7E2E7914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) осуществляет нормативное правовое регулирование в области организации и ведения гражданской обороны в Камчатском крае в пределах установленных полномочий;</w:t>
      </w:r>
    </w:p>
    <w:p w14:paraId="57E7FF55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3) организует разработку и реализацию плана гражданской обороны и защиты населения Камчатского края;</w:t>
      </w:r>
    </w:p>
    <w:p w14:paraId="7A3B3E83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4) организует сбор и обмен информацией в области гражданской обороны на территории Камчатского края;</w:t>
      </w:r>
    </w:p>
    <w:p w14:paraId="4DDA113D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5) организует работу по п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ю и осуществлению обучения населения в области гражданской обороны;</w:t>
      </w:r>
    </w:p>
    <w:p w14:paraId="41D42F7F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6) осуществляет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, оснащение и всестороннее обеспечение учебно-методического центра по гражданской обороне, чрезвычайным ситуациям и пожарной безопасности;</w:t>
      </w:r>
    </w:p>
    <w:p w14:paraId="042EE8EB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7) организует работу по пропаганде знаний в области гражданской обороны;</w:t>
      </w:r>
    </w:p>
    <w:p w14:paraId="16AA2151" w14:textId="316AA2B3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8) организует работу по созданию и поддержанию в состоянии постоянной готовности к использованию технических систем управления гражданской обороны,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17CCDEC5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9) осуществляет нормативное правовое регулирование и организацию планирования эвакуации населения, материальных и культурных ценностей в безопасные районы;</w:t>
      </w:r>
    </w:p>
    <w:p w14:paraId="298AE3D7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0) организует работу в мирное и военное время эвакуационной комиссии Камчатского края;</w:t>
      </w:r>
    </w:p>
    <w:p w14:paraId="50537264" w14:textId="064AA44E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1) организует работу в мирное и военное время комиссии по вопросам повышения устойчивости функционирования объектов экономики Камчатского края;</w:t>
      </w:r>
    </w:p>
    <w:p w14:paraId="2C584484" w14:textId="77777777" w:rsidR="00364B4D" w:rsidRPr="00EE2AB6" w:rsidRDefault="00364B4D" w:rsidP="00364B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2) разрабатывает и организует выполнение государственной программы Камчатского края, предусматривающей реализацию мероприятий, направленных на развитие гражданской обороны в Камчатском крае;</w:t>
      </w:r>
    </w:p>
    <w:p w14:paraId="51493BCB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организует проведение </w:t>
      </w:r>
      <w:hyperlink r:id="rId13" w:history="1">
        <w:r w:rsidRPr="00EE2A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ний и тренировок</w:t>
        </w:r>
      </w:hyperlink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жданской обороне;</w:t>
      </w:r>
    </w:p>
    <w:p w14:paraId="0187AB4C" w14:textId="4708F0BC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lastRenderedPageBreak/>
        <w:t>14) осуществляет в пределах своих полномочий совместно с подразделениями Федеральной противопожарной службы мероприятия по борьбе с пожарами, возникшими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4CC34033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5) участвует в проведении мероприятий по поддержанию защитных сооружений гражданской обороны (далее – защитных сооружений), находящихся в собственности Камчатского края, в готовности к использованию по предназначению;</w:t>
      </w:r>
    </w:p>
    <w:p w14:paraId="7982CA34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6) организует согласование вопросов строительства недостающих быстровозводимых защитных сооружений гражданской обороны с упрощенным внутренним оборудованием и укрытий простейшего типа;</w:t>
      </w:r>
      <w:r w:rsidRPr="00EE2AB6">
        <w:rPr>
          <w:rFonts w:ascii="Times New Roman" w:eastAsia="Calibri" w:hAnsi="Times New Roman" w:cs="Times New Roman"/>
          <w:color w:val="365F91"/>
          <w:sz w:val="28"/>
          <w:szCs w:val="28"/>
        </w:rPr>
        <w:t xml:space="preserve"> </w:t>
      </w:r>
    </w:p>
    <w:p w14:paraId="6F6BC024" w14:textId="7520B062" w:rsidR="00D676E3" w:rsidRPr="00EE2AB6" w:rsidRDefault="00D676E3" w:rsidP="00D676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7) организует работу по созданию в целях гражданской обороны запасов материально-технических, продовольственных, медицинских и иных средств и поддержанию их в постоянной готовности к использованию по предназначению;</w:t>
      </w:r>
    </w:p>
    <w:p w14:paraId="299424DA" w14:textId="1C8B0E1D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D676E3" w:rsidRPr="00EE2AB6">
        <w:rPr>
          <w:rFonts w:ascii="Times New Roman" w:eastAsia="Calibri" w:hAnsi="Times New Roman" w:cs="Times New Roman"/>
          <w:sz w:val="28"/>
          <w:szCs w:val="28"/>
        </w:rPr>
        <w:t>8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</w:t>
      </w:r>
      <w:r w:rsidR="007C381A" w:rsidRPr="00EE2AB6">
        <w:rPr>
          <w:rFonts w:ascii="Times New Roman" w:eastAsia="Calibri" w:hAnsi="Times New Roman" w:cs="Times New Roman"/>
          <w:sz w:val="28"/>
          <w:szCs w:val="28"/>
        </w:rPr>
        <w:t>осуществляет создание, размещение, хранение и восполнение средств индивидуальной защиты, средств радиационной, химической и биологической защиты, разведки и радиационного контроля, санитарно-хозяйственного имущества, материально-технических средств и других средств первоочередного жизнеобеспечения</w:t>
      </w:r>
      <w:r w:rsidR="00386EB2">
        <w:rPr>
          <w:rFonts w:ascii="Times New Roman" w:eastAsia="Calibri" w:hAnsi="Times New Roman" w:cs="Times New Roman"/>
          <w:sz w:val="28"/>
          <w:szCs w:val="28"/>
        </w:rPr>
        <w:t xml:space="preserve"> населения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335691B1" w14:textId="00AC6F2D" w:rsidR="00364B4D" w:rsidRPr="00EE2AB6" w:rsidRDefault="00364B4D" w:rsidP="00364B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D676E3" w:rsidRPr="00EE2AB6">
        <w:rPr>
          <w:rFonts w:ascii="Times New Roman" w:eastAsia="Calibri" w:hAnsi="Times New Roman" w:cs="Times New Roman"/>
          <w:sz w:val="28"/>
          <w:szCs w:val="28"/>
        </w:rPr>
        <w:t>9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</w:t>
      </w:r>
      <w:r w:rsidR="007C381A" w:rsidRPr="00EE2AB6">
        <w:rPr>
          <w:rFonts w:ascii="Times New Roman" w:eastAsia="Calibri" w:hAnsi="Times New Roman" w:cs="Times New Roman"/>
          <w:sz w:val="28"/>
          <w:szCs w:val="28"/>
        </w:rPr>
        <w:t>осуществляет создание, размещение, хранение и восполнение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 запасов </w:t>
      </w:r>
      <w:r w:rsidR="007C381A" w:rsidRPr="00EE2AB6">
        <w:rPr>
          <w:rFonts w:ascii="Times New Roman" w:eastAsia="Calibri" w:hAnsi="Times New Roman" w:cs="Times New Roman"/>
          <w:sz w:val="28"/>
          <w:szCs w:val="28"/>
        </w:rPr>
        <w:t>материально-технических средств для запасного пункта управления Правительства Камчатского края</w:t>
      </w:r>
      <w:r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200C9E" w14:textId="48BE5B1C" w:rsidR="00364B4D" w:rsidRPr="00EE2AB6" w:rsidRDefault="00D676E3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0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осуществляет руководство по вопросам создания, содержания, организации деятельности аварийно-спасательных формирований и Противопожарной службы Камчатского края;</w:t>
      </w:r>
    </w:p>
    <w:p w14:paraId="3790D0A8" w14:textId="011E911F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</w:t>
      </w:r>
      <w:r w:rsidR="00D676E3"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) организует ведение реестра нештатных аварийно-спасательных формирований и нештатных формирований по обеспечению выполнения мероприятий по гражданской обороне; </w:t>
      </w:r>
    </w:p>
    <w:p w14:paraId="49A18CE8" w14:textId="26B7FCA2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</w:t>
      </w:r>
      <w:r w:rsidR="00D676E3" w:rsidRPr="00EE2AB6">
        <w:rPr>
          <w:rFonts w:ascii="Times New Roman" w:eastAsia="Calibri" w:hAnsi="Times New Roman" w:cs="Times New Roman"/>
          <w:sz w:val="28"/>
          <w:szCs w:val="28"/>
        </w:rPr>
        <w:t>2</w:t>
      </w:r>
      <w:r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="00F0590C" w:rsidRPr="00EE2AB6">
        <w:rPr>
          <w:rFonts w:ascii="Times New Roman" w:eastAsia="Calibri" w:hAnsi="Times New Roman" w:cs="Times New Roman"/>
          <w:sz w:val="28"/>
          <w:szCs w:val="28"/>
        </w:rPr>
        <w:t> </w:t>
      </w:r>
      <w:r w:rsidRPr="00EE2AB6">
        <w:rPr>
          <w:rFonts w:ascii="Times New Roman" w:eastAsia="Calibri" w:hAnsi="Times New Roman" w:cs="Times New Roman"/>
          <w:sz w:val="28"/>
          <w:szCs w:val="28"/>
        </w:rPr>
        <w:t>осуществляет контроль за созданием сил гражданской обороны для проведения санитарной обработки населения и обеззараживания техники, зданий и территорий, а также их оснащением и подготовкой в области гражданской обороны;</w:t>
      </w:r>
    </w:p>
    <w:p w14:paraId="12E2A182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3)</w:t>
      </w:r>
      <w:r w:rsidRPr="00EE2AB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E2AB6">
        <w:rPr>
          <w:rFonts w:ascii="Times New Roman" w:eastAsia="Calibri" w:hAnsi="Times New Roman" w:cs="Times New Roman"/>
          <w:sz w:val="28"/>
          <w:szCs w:val="28"/>
        </w:rPr>
        <w:t>организует работу по формированию перечня организаций, обеспечивающих выполнение мероприятий регионального уровня по гражданской обороне;</w:t>
      </w:r>
    </w:p>
    <w:p w14:paraId="1B5ABAFE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4) организует работу по отнесению организаций к категориям по гражданской обороне и формированию перечня соответствующих организаций;</w:t>
      </w:r>
    </w:p>
    <w:p w14:paraId="02C44FAF" w14:textId="7506FE59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5)</w:t>
      </w:r>
      <w:r w:rsidR="00F0590C" w:rsidRPr="00EE2AB6">
        <w:rPr>
          <w:rFonts w:ascii="Times New Roman" w:eastAsia="Calibri" w:hAnsi="Times New Roman" w:cs="Times New Roman"/>
          <w:sz w:val="28"/>
          <w:szCs w:val="28"/>
        </w:rPr>
        <w:t> </w:t>
      </w:r>
      <w:r w:rsidRPr="00EE2AB6">
        <w:rPr>
          <w:rFonts w:ascii="Times New Roman" w:eastAsia="Calibri" w:hAnsi="Times New Roman" w:cs="Times New Roman"/>
          <w:sz w:val="28"/>
          <w:szCs w:val="28"/>
        </w:rPr>
        <w:t>готовит предложения по отнесению территорий края к группам по гражданской обороне;</w:t>
      </w:r>
    </w:p>
    <w:p w14:paraId="4031A2E6" w14:textId="698E501E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6)</w:t>
      </w:r>
      <w:r w:rsidR="00F0590C" w:rsidRPr="00EE2AB6">
        <w:rPr>
          <w:rFonts w:ascii="Times New Roman" w:eastAsia="Calibri" w:hAnsi="Times New Roman" w:cs="Times New Roman"/>
          <w:sz w:val="28"/>
          <w:szCs w:val="28"/>
        </w:rPr>
        <w:t> </w:t>
      </w:r>
      <w:r w:rsidRPr="00EE2AB6">
        <w:rPr>
          <w:rFonts w:ascii="Times New Roman" w:eastAsia="Calibri" w:hAnsi="Times New Roman" w:cs="Times New Roman"/>
          <w:sz w:val="28"/>
          <w:szCs w:val="28"/>
        </w:rPr>
        <w:t>организует работу по зонированию территории Камчатского края по степени возможной опасности;</w:t>
      </w:r>
    </w:p>
    <w:p w14:paraId="4B431F7B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lastRenderedPageBreak/>
        <w:t>27) организует работу по определению общей потребности в защитных сооружениях и иных объектах гражданской обороны на территории Камчатского края;</w:t>
      </w:r>
    </w:p>
    <w:p w14:paraId="691B9EED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8) организует разработку плана создания объектов гражданской обороны Камчатского края;</w:t>
      </w:r>
    </w:p>
    <w:p w14:paraId="63ACE3DB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9) организует учет защитных сооружений и иных объектов гражданской обороны, расположенных на территории Камчатского края;</w:t>
      </w:r>
    </w:p>
    <w:p w14:paraId="7AAE28C3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30) осуществляет контроль за созданием объектов гражданской обороны и поддержанием их в состоянии готовности к использованию по предназначению;</w:t>
      </w:r>
    </w:p>
    <w:p w14:paraId="065EC9BD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31) включает в мобилизационный план экономики Камчатского края мобилизационные задания (заказы) о поставке продукции, проведении работ, выделении сил и средств, об оказании услуг, установленные организациям, обеспечивающим выполнение мероприятий регионального уровня по гражданской обороне;</w:t>
      </w:r>
    </w:p>
    <w:p w14:paraId="7D6E05BD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32) осуществляет контроль за включением органами местного самоуправления в мобилизационные планы экономики муниципальных образований в Камчатском крае мобилизационных заданий (заказов) о поставке продукции, проведении работ, выделении сил и средств, об оказании услуг, установленные организациям, обеспечивающим выполнение мероприятий местного уровня по гражданской обороне;</w:t>
      </w:r>
    </w:p>
    <w:p w14:paraId="00DF18B4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33) осуществляет иные полномочия в сфере организации и ведения гражданской обороны в Камчатском крае в соответствии с федеральным законодательством и законодательством Камчатского края.</w:t>
      </w:r>
    </w:p>
    <w:p w14:paraId="09C35A61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6EFC6E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инистерство строительства и жилищной политики Камчатского края:</w:t>
      </w:r>
    </w:p>
    <w:p w14:paraId="0AB343E2" w14:textId="31269E6A" w:rsidR="0047653C" w:rsidRPr="00EE2AB6" w:rsidRDefault="0047653C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) участвует в разработке плана гражданской обороны и защиты населения Камчатского края;</w:t>
      </w:r>
    </w:p>
    <w:p w14:paraId="0AD6C7FE" w14:textId="0117CD8C" w:rsidR="00364B4D" w:rsidRPr="00EE2AB6" w:rsidRDefault="0047653C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6B5A2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9A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, подготовку и проведение 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их мероприятий</w:t>
      </w:r>
      <w:r w:rsidR="006B5A2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</w:t>
      </w:r>
      <w:r w:rsidR="006B5A2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680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установленных полномочий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CEF5CB" w14:textId="2854FC87" w:rsidR="007432E5" w:rsidRPr="00EE2AB6" w:rsidRDefault="007432E5" w:rsidP="00C375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рганизует создание сил гражданской обороны в организациях строительной отрасли</w:t>
      </w:r>
      <w:r w:rsidR="00C375B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х выполнение мероприятий регионального уровня по гражданской обороне;</w:t>
      </w:r>
    </w:p>
    <w:p w14:paraId="1071B080" w14:textId="658D9ECA" w:rsidR="00364B4D" w:rsidRPr="00EE2AB6" w:rsidRDefault="008F6B77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4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осуществляет контроль за подготовкой сил гражданской обороны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задач по предназначению,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становленным законодательством Российской Федерации порядком;</w:t>
      </w:r>
    </w:p>
    <w:p w14:paraId="748CDEDC" w14:textId="0F6F6802" w:rsidR="00364B4D" w:rsidRPr="00EE2AB6" w:rsidRDefault="008F6B77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организует взаимодействие и координирует деятельность органов местного самоуправления при </w:t>
      </w:r>
      <w:r w:rsidR="00296FE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и, подготовке и проведении инженерно-технических мероприятий по гражданской обороне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5C7551" w14:textId="52BAE850" w:rsidR="00C375B2" w:rsidRPr="00EE2AB6" w:rsidRDefault="008F6B77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6</w:t>
      </w:r>
      <w:r w:rsidR="00C375B2"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="007D6A99" w:rsidRPr="00EE2AB6">
        <w:rPr>
          <w:rFonts w:ascii="Times New Roman" w:eastAsia="Calibri" w:hAnsi="Times New Roman" w:cs="Times New Roman"/>
          <w:sz w:val="28"/>
          <w:szCs w:val="28"/>
        </w:rPr>
        <w:t> </w:t>
      </w:r>
      <w:r w:rsidR="00454D25" w:rsidRPr="00EE2AB6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r w:rsidR="007D6A99" w:rsidRPr="00EE2AB6">
        <w:rPr>
          <w:rFonts w:ascii="Times New Roman" w:hAnsi="Times New Roman" w:cs="Times New Roman"/>
          <w:sz w:val="28"/>
          <w:szCs w:val="28"/>
        </w:rPr>
        <w:t xml:space="preserve">в установленной сфере деятельности </w:t>
      </w:r>
      <w:r w:rsidR="007D6A99" w:rsidRPr="00EE2AB6">
        <w:rPr>
          <w:rFonts w:ascii="Times New Roman" w:eastAsia="Calibri" w:hAnsi="Times New Roman" w:cs="Times New Roman"/>
          <w:sz w:val="28"/>
          <w:szCs w:val="28"/>
        </w:rPr>
        <w:t>создание, размещение, хранение и восполнение запасов</w:t>
      </w:r>
      <w:r w:rsidR="00454D25" w:rsidRPr="00EE2AB6">
        <w:rPr>
          <w:rFonts w:ascii="Times New Roman" w:eastAsia="Calibri" w:hAnsi="Times New Roman" w:cs="Times New Roman"/>
          <w:sz w:val="28"/>
          <w:szCs w:val="28"/>
        </w:rPr>
        <w:t xml:space="preserve"> материальн</w:t>
      </w:r>
      <w:r w:rsidR="007D6A99" w:rsidRPr="00EE2AB6">
        <w:rPr>
          <w:rFonts w:ascii="Times New Roman" w:eastAsia="Calibri" w:hAnsi="Times New Roman" w:cs="Times New Roman"/>
          <w:sz w:val="28"/>
          <w:szCs w:val="28"/>
        </w:rPr>
        <w:t>о-технических и иных средств</w:t>
      </w:r>
      <w:r w:rsidR="007D6A99" w:rsidRPr="00EE2AB6">
        <w:rPr>
          <w:rFonts w:ascii="Times New Roman" w:hAnsi="Times New Roman" w:cs="Times New Roman"/>
          <w:sz w:val="28"/>
          <w:szCs w:val="28"/>
        </w:rPr>
        <w:t xml:space="preserve"> </w:t>
      </w:r>
      <w:r w:rsidR="007D6A99" w:rsidRPr="00EE2AB6">
        <w:rPr>
          <w:rFonts w:ascii="Times New Roman" w:eastAsia="Calibri" w:hAnsi="Times New Roman" w:cs="Times New Roman"/>
          <w:sz w:val="28"/>
          <w:szCs w:val="28"/>
        </w:rPr>
        <w:t>в целях гражданской обороны в Камчатском крае</w:t>
      </w:r>
      <w:r w:rsidR="00454D25"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4E9F3F" w14:textId="2D99AEBD" w:rsidR="00364B4D" w:rsidRPr="00EE2AB6" w:rsidRDefault="008F6B77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7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) осуществляет контроль за созданием и поддержанием в состоянии постоянной готовности к использованию по предназначению запасов 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lastRenderedPageBreak/>
        <w:t>материально-технических</w:t>
      </w:r>
      <w:r w:rsidR="0021512B" w:rsidRPr="00EE2AB6">
        <w:rPr>
          <w:rFonts w:ascii="Times New Roman" w:eastAsia="Calibri" w:hAnsi="Times New Roman" w:cs="Times New Roman"/>
          <w:sz w:val="28"/>
          <w:szCs w:val="28"/>
        </w:rPr>
        <w:t xml:space="preserve"> и иных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 средств для сохранения и (или) восстановления производственного процесса </w:t>
      </w:r>
      <w:r w:rsidR="00F84B6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 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строительной отрасли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олжающих работу в военное время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2402181" w14:textId="26AEE8DC" w:rsidR="00364B4D" w:rsidRPr="00EE2AB6" w:rsidRDefault="008F6B77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) осуществляет координацию работ по приспособлению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14:paraId="2152481A" w14:textId="1A5DEEE2" w:rsidR="00364B4D" w:rsidRPr="00EE2AB6" w:rsidRDefault="008F6B77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) осуществляет координацию работ по подготовке в мирное время и строительстве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внутренним оборудованием и укрытий простейшего типа;</w:t>
      </w:r>
    </w:p>
    <w:p w14:paraId="69FACCF1" w14:textId="7B7F441B" w:rsidR="00BA47BF" w:rsidRPr="00EE2AB6" w:rsidRDefault="00BA47BF" w:rsidP="00BA47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0) осуществляет контроль обеспеченности защитными сооружениями и средствами индивидуальной защиты работников подведомственных организаций, организаций строительной отрасли, продолжающих работу в военное время, в соответствии с установленным законодательством Российской Федерации порядком;</w:t>
      </w:r>
    </w:p>
    <w:p w14:paraId="6CA4D932" w14:textId="0E61B355" w:rsidR="00364B4D" w:rsidRPr="00EE2AB6" w:rsidRDefault="008F6B77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47BF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оказывает помощь органам местного самоуправления в инвентаризации сохранившегося и оценке состояния поврежденного </w:t>
      </w:r>
      <w:r w:rsidR="002845A5" w:rsidRPr="002845A5">
        <w:rPr>
          <w:rFonts w:ascii="Times New Roman" w:eastAsia="Calibri" w:hAnsi="Times New Roman" w:cs="Times New Roman"/>
          <w:sz w:val="28"/>
          <w:szCs w:val="28"/>
        </w:rPr>
        <w:t>жилого фонда, определение возможности его использования для размещения пострадавшего населения</w:t>
      </w:r>
      <w:r w:rsidR="002845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D046E5" w14:textId="5A5BA66E" w:rsidR="00364B4D" w:rsidRPr="00EE2AB6" w:rsidRDefault="00364B4D" w:rsidP="00364B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454D25" w:rsidRPr="00EE2AB6">
        <w:rPr>
          <w:rFonts w:ascii="Times New Roman" w:eastAsia="Calibri" w:hAnsi="Times New Roman" w:cs="Times New Roman"/>
          <w:sz w:val="28"/>
          <w:szCs w:val="28"/>
        </w:rPr>
        <w:t>2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определяет перечень объектов строительной отрасли, подлежащих световой маскировке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 видам маскировки</w:t>
      </w:r>
      <w:r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3CA1A5" w14:textId="662835B4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8F6B77" w:rsidRPr="00EE2AB6">
        <w:rPr>
          <w:rFonts w:ascii="Times New Roman" w:eastAsia="Calibri" w:hAnsi="Times New Roman" w:cs="Times New Roman"/>
          <w:sz w:val="28"/>
          <w:szCs w:val="28"/>
        </w:rPr>
        <w:t>3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) осуществляет контроль за </w:t>
      </w:r>
      <w:r w:rsidR="00C577B6" w:rsidRPr="00EE2AB6">
        <w:rPr>
          <w:rFonts w:ascii="Times New Roman" w:eastAsia="Calibri" w:hAnsi="Times New Roman" w:cs="Times New Roman"/>
          <w:sz w:val="28"/>
          <w:szCs w:val="28"/>
        </w:rPr>
        <w:t xml:space="preserve">планированием, подготовкой и проведением 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етовой маскировке и другим видам маскировки</w:t>
      </w:r>
      <w:r w:rsidRPr="00EE2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2AB6">
        <w:rPr>
          <w:rFonts w:ascii="Times New Roman" w:eastAsia="Calibri" w:hAnsi="Times New Roman" w:cs="Times New Roman"/>
          <w:sz w:val="28"/>
          <w:szCs w:val="28"/>
        </w:rPr>
        <w:t>на объектах строительной отрасл</w:t>
      </w:r>
      <w:r w:rsidR="00295AD9" w:rsidRPr="00EE2AB6">
        <w:rPr>
          <w:rFonts w:ascii="Times New Roman" w:eastAsia="Calibri" w:hAnsi="Times New Roman" w:cs="Times New Roman"/>
          <w:sz w:val="28"/>
          <w:szCs w:val="28"/>
        </w:rPr>
        <w:t>и;</w:t>
      </w:r>
    </w:p>
    <w:p w14:paraId="3AB5F85D" w14:textId="74CF5692" w:rsidR="00031E93" w:rsidRPr="00EE2AB6" w:rsidRDefault="00031E93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4) участвует в работе комиссии по вопросам повышения устойчивости функционирования объектов экономики Камчатского края;</w:t>
      </w:r>
    </w:p>
    <w:p w14:paraId="10122AB5" w14:textId="15065B01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031E93" w:rsidRPr="00EE2AB6">
        <w:rPr>
          <w:rFonts w:ascii="Times New Roman" w:eastAsia="Calibri" w:hAnsi="Times New Roman" w:cs="Times New Roman"/>
          <w:sz w:val="28"/>
          <w:szCs w:val="28"/>
        </w:rPr>
        <w:t>5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контролирует создание и работу в мирное и военное время комиссий по вопросам устойчивого функционирования в организациях строительной отрасли,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щих работу в военное время</w:t>
      </w:r>
      <w:r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FD2DA9" w14:textId="6FB5EC3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031E93" w:rsidRPr="00EE2AB6">
        <w:rPr>
          <w:rFonts w:ascii="Times New Roman" w:eastAsia="Calibri" w:hAnsi="Times New Roman" w:cs="Times New Roman"/>
          <w:sz w:val="28"/>
          <w:szCs w:val="28"/>
        </w:rPr>
        <w:t>6</w:t>
      </w:r>
      <w:r w:rsidRPr="00EE2AB6">
        <w:rPr>
          <w:rFonts w:ascii="Times New Roman" w:eastAsia="Calibri" w:hAnsi="Times New Roman" w:cs="Times New Roman"/>
          <w:sz w:val="28"/>
          <w:szCs w:val="28"/>
        </w:rPr>
        <w:t>) организует разработку и проведение мероприятий, направленных на повышение устойчивости функционирования объектов строительной отрасли в военное время;</w:t>
      </w:r>
    </w:p>
    <w:p w14:paraId="42CD5FF2" w14:textId="2E713885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1E93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EE2AB6">
        <w:rPr>
          <w:rFonts w:ascii="Times New Roman" w:eastAsia="Calibri" w:hAnsi="Times New Roman" w:cs="Times New Roman"/>
          <w:sz w:val="28"/>
          <w:szCs w:val="28"/>
        </w:rPr>
        <w:t>принимает участие в организации и проведении учений и тренировок по гражданской обороне;</w:t>
      </w:r>
    </w:p>
    <w:p w14:paraId="5BE69F8E" w14:textId="2719A50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031E93" w:rsidRPr="00EE2AB6">
        <w:rPr>
          <w:rFonts w:ascii="Times New Roman" w:eastAsia="Calibri" w:hAnsi="Times New Roman" w:cs="Times New Roman"/>
          <w:sz w:val="28"/>
          <w:szCs w:val="28"/>
        </w:rPr>
        <w:t>8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) определяет перечень организаций строительной отрасли, обеспечивающих выполнение </w:t>
      </w:r>
      <w:r w:rsidR="00454D25" w:rsidRPr="00EE2AB6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Pr="00EE2AB6">
        <w:rPr>
          <w:rFonts w:ascii="Times New Roman" w:eastAsia="Calibri" w:hAnsi="Times New Roman" w:cs="Times New Roman"/>
          <w:sz w:val="28"/>
          <w:szCs w:val="28"/>
        </w:rPr>
        <w:t>регионального уровня по гражданской обороне;</w:t>
      </w:r>
    </w:p>
    <w:p w14:paraId="3983DFDB" w14:textId="3820ABBD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031E93" w:rsidRPr="00EE2AB6">
        <w:rPr>
          <w:rFonts w:ascii="Times New Roman" w:eastAsia="Calibri" w:hAnsi="Times New Roman" w:cs="Times New Roman"/>
          <w:sz w:val="28"/>
          <w:szCs w:val="28"/>
        </w:rPr>
        <w:t>9</w:t>
      </w:r>
      <w:r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Pr="00EE2AB6">
        <w:rPr>
          <w:rFonts w:ascii="Times New Roman" w:eastAsia="Calibri" w:hAnsi="Times New Roman" w:cs="Times New Roman"/>
          <w:sz w:val="28"/>
          <w:szCs w:val="20"/>
          <w:lang w:eastAsia="ru-RU"/>
        </w:rPr>
        <w:t> 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определяет организациям строительной отрасли, указанным в перечне организаций, обеспечивающих выполнение мероприятий регионального уровня по гражданской обороне, мобилизационные задания (заказы) о поставке продукции, проведении работ, выделении сил и средств, об оказании услуг в целях обеспечения выполнения мероприятий по гражданской обороне; </w:t>
      </w:r>
    </w:p>
    <w:p w14:paraId="132FA329" w14:textId="2CFD6812" w:rsidR="00364B4D" w:rsidRPr="00EE2AB6" w:rsidRDefault="00031E93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lastRenderedPageBreak/>
        <w:t>20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заключает договоры (контракты) с организациями строительной отрасли, указанными в перечне организаций, обеспечивающих выполнение мероприятий регионального уровня по гражданской обороне, о выполнении мобилизационных заданий (заказов) в целях выполнения мероприятий по гражданской обороне.</w:t>
      </w:r>
    </w:p>
    <w:p w14:paraId="25932421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DBD5D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3. Министерство жилищно-коммунального хозяйства и энергетики Камчатского края:</w:t>
      </w:r>
    </w:p>
    <w:p w14:paraId="7E62C16D" w14:textId="7AEFDB1C" w:rsidR="00454D25" w:rsidRPr="00EE2AB6" w:rsidRDefault="00454D25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) участвует в разработке плана гражданской обороны и защиты населения Камчатского края;</w:t>
      </w:r>
    </w:p>
    <w:p w14:paraId="434772AE" w14:textId="7E768B08" w:rsidR="0039315B" w:rsidRPr="00EE2AB6" w:rsidRDefault="0039315B" w:rsidP="003931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)</w:t>
      </w:r>
      <w:r w:rsidR="00690D55">
        <w:rPr>
          <w:rFonts w:ascii="Times New Roman" w:eastAsia="Calibri" w:hAnsi="Times New Roman" w:cs="Times New Roman"/>
          <w:sz w:val="28"/>
          <w:szCs w:val="28"/>
        </w:rPr>
        <w:t> 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организует планирование, подготовку и проведение мероприятий по обеспечению питьевой водой, теплом и коммунально-бытовыми услугами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а также личного состава сил гражданской обороны при проведении аварийно-спасательных и других неотложных работ; </w:t>
      </w:r>
    </w:p>
    <w:p w14:paraId="0DB6552E" w14:textId="7F86BACE" w:rsidR="00364B4D" w:rsidRPr="00EE2AB6" w:rsidRDefault="0039315B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3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="00BA47BF" w:rsidRPr="00EE2AB6">
        <w:rPr>
          <w:rFonts w:ascii="Times New Roman" w:eastAsia="Calibri" w:hAnsi="Times New Roman" w:cs="Times New Roman"/>
          <w:sz w:val="28"/>
          <w:szCs w:val="28"/>
        </w:rPr>
        <w:t> 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осуществляет контроль за 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готовность</w:t>
      </w:r>
      <w:r w:rsidRPr="00EE2AB6">
        <w:rPr>
          <w:rFonts w:ascii="Times New Roman" w:eastAsia="Calibri" w:hAnsi="Times New Roman" w:cs="Times New Roman"/>
          <w:sz w:val="28"/>
          <w:szCs w:val="28"/>
        </w:rPr>
        <w:t>ю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7BF" w:rsidRPr="00EE2AB6">
        <w:rPr>
          <w:rFonts w:ascii="Times New Roman" w:eastAsia="Calibri" w:hAnsi="Times New Roman" w:cs="Times New Roman"/>
          <w:sz w:val="28"/>
          <w:szCs w:val="28"/>
        </w:rPr>
        <w:t xml:space="preserve">объектов топливно-энергетического комплекса и жилищно-коммунального хозяйства 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к работе в условиях военного времени;</w:t>
      </w:r>
    </w:p>
    <w:p w14:paraId="23080004" w14:textId="41065DEB" w:rsidR="00454D25" w:rsidRPr="00EE2AB6" w:rsidRDefault="0039315B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4</w:t>
      </w:r>
      <w:r w:rsidR="00454D25" w:rsidRPr="00EE2AB6">
        <w:rPr>
          <w:rFonts w:ascii="Times New Roman" w:eastAsia="Calibri" w:hAnsi="Times New Roman" w:cs="Times New Roman"/>
          <w:sz w:val="28"/>
          <w:szCs w:val="28"/>
        </w:rPr>
        <w:t>) организует создание сил гражданской обороны в организациях топливно-энергетического комплекса и жилищно-коммунального хозяйства, обеспечивающих выполнение мероприятий регионального уровня по гражданской обороне;</w:t>
      </w:r>
    </w:p>
    <w:p w14:paraId="27FC1D78" w14:textId="0B54E8A9" w:rsidR="00364B4D" w:rsidRPr="00EE2AB6" w:rsidRDefault="008F6B77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осуществляет контроль за подготовкой сил гражданской обороны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задач по предназначению,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становленным законодательством Российской Федерации порядком;</w:t>
      </w:r>
    </w:p>
    <w:p w14:paraId="0E03590B" w14:textId="4BE85AC2" w:rsidR="00364B4D" w:rsidRPr="00EE2AB6" w:rsidRDefault="008F6B77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22A81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взаимодействие и координирует деятельность органов местного самоуправления при </w:t>
      </w:r>
      <w:r w:rsidR="0039315B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и, подготовке и 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аварийно-спасательных и других неотложных работ на объектах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 топливно-энергетического комплекса и жилищно-коммунального хозяйства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олжающих работу в военное время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3817D5F1" w14:textId="7CE5F377" w:rsidR="00454D25" w:rsidRPr="00EE2AB6" w:rsidRDefault="008F6B77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7</w:t>
      </w:r>
      <w:r w:rsidR="00454D25"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="007D6A99" w:rsidRPr="00EE2AB6">
        <w:rPr>
          <w:rFonts w:ascii="Times New Roman" w:eastAsia="Calibri" w:hAnsi="Times New Roman" w:cs="Times New Roman"/>
          <w:sz w:val="28"/>
          <w:szCs w:val="28"/>
        </w:rPr>
        <w:t> осуществляет в установленной сфере деятельности создание, размещение, хранение и восполнение запасов материально-технических и иных средств в целях гражданской обороны в Камчатском крае;</w:t>
      </w:r>
    </w:p>
    <w:p w14:paraId="317BA34F" w14:textId="28DF1726" w:rsidR="00364B4D" w:rsidRPr="00EE2AB6" w:rsidRDefault="008F6B77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8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="00364B4D" w:rsidRPr="00EE2AB6">
        <w:rPr>
          <w:rFonts w:ascii="Times New Roman" w:eastAsia="Calibri" w:hAnsi="Times New Roman" w:cs="Times New Roman"/>
          <w:sz w:val="28"/>
          <w:szCs w:val="20"/>
          <w:lang w:eastAsia="ru-RU"/>
        </w:rPr>
        <w:t> 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осуществляет контроль за созданием и поддержанием в состоянии постоянной готовности к использованию по предназначению запасов материально-технических </w:t>
      </w:r>
      <w:r w:rsidR="0021512B" w:rsidRPr="00EE2AB6">
        <w:rPr>
          <w:rFonts w:ascii="Times New Roman" w:eastAsia="Calibri" w:hAnsi="Times New Roman" w:cs="Times New Roman"/>
          <w:sz w:val="28"/>
          <w:szCs w:val="28"/>
        </w:rPr>
        <w:t xml:space="preserve">и иных 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средств для сохранения и (или) восстановления производственного процесса 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ах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 топливно-энергетического комплекса и жилищно-коммунального хозяйства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олжающих работу в военное время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0B3D2B" w14:textId="009F9746" w:rsidR="00364B4D" w:rsidRPr="00EE2AB6" w:rsidRDefault="008F6B77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9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="00364B4D" w:rsidRPr="00EE2AB6">
        <w:rPr>
          <w:rFonts w:ascii="Times New Roman" w:eastAsia="Calibri" w:hAnsi="Times New Roman" w:cs="Times New Roman"/>
          <w:sz w:val="28"/>
          <w:szCs w:val="20"/>
          <w:lang w:eastAsia="ru-RU"/>
        </w:rPr>
        <w:t> 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осуществляет контроль обеспеченности защитными сооружениями и средствами индивидуальной защиты работников подведомственных организаций, организаций топливно-энергетического комплекса и жилищно-коммунального хозяйства, продолжающих работу в военное время, в 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и с установленным законодательством Российской Федерации порядком;</w:t>
      </w:r>
    </w:p>
    <w:p w14:paraId="7C367DBF" w14:textId="5B42A370" w:rsidR="00364B4D" w:rsidRPr="00EE2AB6" w:rsidRDefault="0021512B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8F6B77" w:rsidRPr="00EE2AB6">
        <w:rPr>
          <w:rFonts w:ascii="Times New Roman" w:eastAsia="Calibri" w:hAnsi="Times New Roman" w:cs="Times New Roman"/>
          <w:sz w:val="28"/>
          <w:szCs w:val="28"/>
        </w:rPr>
        <w:t>0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</w:t>
      </w:r>
      <w:r w:rsidR="006B5A27" w:rsidRPr="00EE2AB6">
        <w:rPr>
          <w:rFonts w:ascii="Times New Roman" w:eastAsia="Calibri" w:hAnsi="Times New Roman" w:cs="Times New Roman"/>
          <w:sz w:val="28"/>
          <w:szCs w:val="28"/>
        </w:rPr>
        <w:t xml:space="preserve">организует планирование, подготовку и проведение 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мероприятий по световой маскировке и другим видам маскировки на территории Камчатского края в соответствии с установленным законодательством Российской Федерации порядком;</w:t>
      </w:r>
    </w:p>
    <w:p w14:paraId="51831480" w14:textId="536FAE9A" w:rsidR="00364B4D" w:rsidRPr="00EE2AB6" w:rsidRDefault="0021512B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8F6B77"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определяет перечень объектов топливно-энергетического комплекса и жилищно-коммунального хозяйства, подлежащих световой маскировке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 видам маскировки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B6661E" w14:textId="147A6878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8F6B77" w:rsidRPr="00EE2AB6">
        <w:rPr>
          <w:rFonts w:ascii="Times New Roman" w:eastAsia="Calibri" w:hAnsi="Times New Roman" w:cs="Times New Roman"/>
          <w:sz w:val="28"/>
          <w:szCs w:val="28"/>
        </w:rPr>
        <w:t>2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осуществляет контроль за планированием</w:t>
      </w:r>
      <w:r w:rsidR="00C577B6" w:rsidRPr="00EE2AB6">
        <w:rPr>
          <w:rFonts w:ascii="Times New Roman" w:eastAsia="Calibri" w:hAnsi="Times New Roman" w:cs="Times New Roman"/>
          <w:sz w:val="28"/>
          <w:szCs w:val="28"/>
        </w:rPr>
        <w:t>, подготовкой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 и проведением мероприятий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етовой маскировке и другим видам маскировки</w:t>
      </w:r>
      <w:r w:rsidRPr="00EE2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2AB6">
        <w:rPr>
          <w:rFonts w:ascii="Times New Roman" w:eastAsia="Calibri" w:hAnsi="Times New Roman" w:cs="Times New Roman"/>
          <w:sz w:val="28"/>
          <w:szCs w:val="28"/>
        </w:rPr>
        <w:t>на объектах топливно-энергетического комплекса и жилищно-коммунального хозяйства</w:t>
      </w:r>
      <w:r w:rsidR="00722A81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олжающих работу в военное время</w:t>
      </w:r>
      <w:r w:rsidR="00722A81"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02D741" w14:textId="1AF6BF2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DA2406" w:rsidRPr="00EE2AB6">
        <w:rPr>
          <w:rFonts w:ascii="Times New Roman" w:eastAsia="Calibri" w:hAnsi="Times New Roman" w:cs="Times New Roman"/>
          <w:sz w:val="28"/>
          <w:szCs w:val="28"/>
        </w:rPr>
        <w:t>3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) организует обеспечение горюче-смазочными материалами сил гражданской обороны,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ых 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для проведения аварийно-спасательных и других неотложных работ, а также для проведения эвакуационных мероприятий; </w:t>
      </w:r>
    </w:p>
    <w:p w14:paraId="0C08B215" w14:textId="0BAFE5AF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DA2406" w:rsidRPr="00EE2AB6">
        <w:rPr>
          <w:rFonts w:ascii="Times New Roman" w:eastAsia="Calibri" w:hAnsi="Times New Roman" w:cs="Times New Roman"/>
          <w:sz w:val="28"/>
          <w:szCs w:val="28"/>
        </w:rPr>
        <w:t>4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организует взаимодействие и координирует деятельность органов местного самоуправления при подготовке и проведении мероприятий по срочному захоронению трупов в военное время, а также при чрезвычайных ситуациях природного и техногенного характера в соответствии с установленным законодательством Российской Федерации порядком;</w:t>
      </w:r>
    </w:p>
    <w:p w14:paraId="44A47E76" w14:textId="2250789F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DA2406" w:rsidRPr="00EE2AB6">
        <w:rPr>
          <w:rFonts w:ascii="Times New Roman" w:eastAsia="Calibri" w:hAnsi="Times New Roman" w:cs="Times New Roman"/>
          <w:sz w:val="28"/>
          <w:szCs w:val="28"/>
        </w:rPr>
        <w:t>5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организует взаимодействие и координирует деятельность органов местного самоуправления при подготовке и проведении мероприятий по проведению обеззараживания техники, зданий и территорий, санитарной обработке населения;</w:t>
      </w:r>
    </w:p>
    <w:p w14:paraId="75943C7F" w14:textId="49CB838D" w:rsidR="00364B4D" w:rsidRPr="00EE2AB6" w:rsidRDefault="008F6B77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DA2406" w:rsidRPr="00EE2AB6">
        <w:rPr>
          <w:rFonts w:ascii="Times New Roman" w:eastAsia="Calibri" w:hAnsi="Times New Roman" w:cs="Times New Roman"/>
          <w:sz w:val="28"/>
          <w:szCs w:val="28"/>
        </w:rPr>
        <w:t>6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организует планирование, подготовку и осуществление коммунально-бытового обеспечения эвакуационных мероприятий;</w:t>
      </w:r>
    </w:p>
    <w:p w14:paraId="52E1C6DA" w14:textId="51E35A01" w:rsidR="00364B4D" w:rsidRPr="00EE2AB6" w:rsidRDefault="00DA2406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7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) участвует в работе эвакуационной комиссии 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;</w:t>
      </w:r>
    </w:p>
    <w:p w14:paraId="3951EBBC" w14:textId="62E6B8B2" w:rsidR="00364B4D" w:rsidRPr="00EE2AB6" w:rsidRDefault="00DA2406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8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участвует в работе комиссии по вопросам повышения устойчивости функционирования объектов экономики Камчатского края;</w:t>
      </w:r>
    </w:p>
    <w:p w14:paraId="16CD5EB2" w14:textId="0D1CAFAE" w:rsidR="00364B4D" w:rsidRPr="00EE2AB6" w:rsidRDefault="00DA2406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9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контролирует создание и работу в мирное и военное время комиссий по вопросам устойчивого функционирования в организациях топливно-энергетического комплекса и жилищно-коммунального хозяйства,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щих работу в военное время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FB68C82" w14:textId="4692817E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</w:t>
      </w:r>
      <w:r w:rsidR="00DA2406" w:rsidRPr="00EE2AB6">
        <w:rPr>
          <w:rFonts w:ascii="Times New Roman" w:eastAsia="Calibri" w:hAnsi="Times New Roman" w:cs="Times New Roman"/>
          <w:sz w:val="28"/>
          <w:szCs w:val="28"/>
        </w:rPr>
        <w:t>0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организует разработку и проведение мероприятий, направленных на повышение устойчивости функционирования элементов и систем электро- и теплоснабжения, водо- и топливоснабжения в военное время;</w:t>
      </w:r>
    </w:p>
    <w:p w14:paraId="793939C1" w14:textId="7D9A663A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</w:t>
      </w:r>
      <w:r w:rsidR="00DA2406"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Pr="00EE2AB6">
        <w:rPr>
          <w:rFonts w:ascii="Times New Roman" w:eastAsia="Calibri" w:hAnsi="Times New Roman" w:cs="Times New Roman"/>
          <w:sz w:val="28"/>
          <w:szCs w:val="20"/>
          <w:lang w:eastAsia="ru-RU"/>
        </w:rPr>
        <w:t> </w:t>
      </w:r>
      <w:r w:rsidRPr="00EE2AB6">
        <w:rPr>
          <w:rFonts w:ascii="Times New Roman" w:eastAsia="Calibri" w:hAnsi="Times New Roman" w:cs="Times New Roman"/>
          <w:sz w:val="28"/>
          <w:szCs w:val="28"/>
        </w:rPr>
        <w:t>принимает участие в организации и проведении учений и тренировок по гражданской обороне;</w:t>
      </w:r>
    </w:p>
    <w:p w14:paraId="23699BD9" w14:textId="61701F09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</w:t>
      </w:r>
      <w:r w:rsidR="00DA2406" w:rsidRPr="00EE2AB6">
        <w:rPr>
          <w:rFonts w:ascii="Times New Roman" w:eastAsia="Calibri" w:hAnsi="Times New Roman" w:cs="Times New Roman"/>
          <w:sz w:val="28"/>
          <w:szCs w:val="28"/>
        </w:rPr>
        <w:t>2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) определяет перечень организаций топливно-энергетического комплекса и жилищно-коммунального хозяйства, обеспечивающих выполнение </w:t>
      </w:r>
      <w:r w:rsidR="00EE19A7" w:rsidRPr="00EE2AB6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регионального уровня по гражданской обороне; </w:t>
      </w:r>
    </w:p>
    <w:p w14:paraId="258C9BB1" w14:textId="75466FDD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DA2406" w:rsidRPr="00EE2AB6">
        <w:rPr>
          <w:rFonts w:ascii="Times New Roman" w:eastAsia="Calibri" w:hAnsi="Times New Roman" w:cs="Times New Roman"/>
          <w:sz w:val="28"/>
          <w:szCs w:val="28"/>
        </w:rPr>
        <w:t>3</w:t>
      </w:r>
      <w:r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Pr="00EE2AB6">
        <w:rPr>
          <w:rFonts w:ascii="Times New Roman" w:eastAsia="Calibri" w:hAnsi="Times New Roman" w:cs="Times New Roman"/>
          <w:sz w:val="28"/>
          <w:szCs w:val="20"/>
          <w:lang w:eastAsia="ru-RU"/>
        </w:rPr>
        <w:t> 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определяет организациям топливно-энергетического комплекса и жилищно-коммунального хозяйства, указанным в перечне организаций, обеспечивающих выполнение мероприятий регионального уровня по гражданской обороне, мобилизационные задания (заказы) о поставке продукции, проведении работ, выделении сил и средств, об оказании услуг в целях обеспечения выполнения мероприятий по гражданской обороне; </w:t>
      </w:r>
    </w:p>
    <w:p w14:paraId="1E3D9032" w14:textId="38E7F655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</w:t>
      </w:r>
      <w:r w:rsidR="00DA2406" w:rsidRPr="00EE2AB6">
        <w:rPr>
          <w:rFonts w:ascii="Times New Roman" w:eastAsia="Calibri" w:hAnsi="Times New Roman" w:cs="Times New Roman"/>
          <w:sz w:val="28"/>
          <w:szCs w:val="28"/>
        </w:rPr>
        <w:t>4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заключает договоры (контракты) с организациями топливно-энергетического комплекса и жилищно-коммунального хозяйства, указанными в перечне организаций, обеспечивающих выполнение мероприятий регионального уровня по гражданской обороне, о выполнении мобилизационных заданий (заказов) в целях выполнения мероприятий по гражданской обороне.</w:t>
      </w:r>
    </w:p>
    <w:p w14:paraId="3AD19F2A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D3CF4C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4. Министерство транспорта и дорожного строительства Камчатского края:</w:t>
      </w:r>
    </w:p>
    <w:p w14:paraId="65066795" w14:textId="34810D61" w:rsidR="00EE19A7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EE19A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зработке плана гражданской обороны и защиты населения Камчатского края;</w:t>
      </w:r>
    </w:p>
    <w:p w14:paraId="56C4638F" w14:textId="7CA9C9B4" w:rsidR="00364B4D" w:rsidRPr="00EE2AB6" w:rsidRDefault="00EE19A7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ланирование, подготовку и проведение транспортного и дорожного обеспечения мероприятий </w:t>
      </w:r>
      <w:r w:rsidR="006B5A2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</w:t>
      </w:r>
      <w:r w:rsidR="006B5A2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3BF1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установленных полномочий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21FE20" w14:textId="1A4BAB7D" w:rsidR="006B5A27" w:rsidRPr="00EE2AB6" w:rsidRDefault="006B5A27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рганизует создание сил гражданской обороны в организациях транспорта и дорожного строительства, обеспечивающих выполнение мероприятий регионального уровня по гражданской обороне;</w:t>
      </w:r>
    </w:p>
    <w:p w14:paraId="0A9398FA" w14:textId="3882D250" w:rsidR="00364B4D" w:rsidRPr="00EE2AB6" w:rsidRDefault="008F6B77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4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осуществляет контроль за подготовкой сил гражданской обороны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задач по предназначению,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становленным законодательством Российской Федерации порядком;</w:t>
      </w:r>
    </w:p>
    <w:p w14:paraId="48EFC678" w14:textId="40F15B2C" w:rsidR="00C577B6" w:rsidRPr="00EE2AB6" w:rsidRDefault="008F6B77" w:rsidP="00C577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5</w:t>
      </w:r>
      <w:r w:rsidR="00C577B6"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="00C577B6" w:rsidRPr="00EE2AB6">
        <w:rPr>
          <w:rFonts w:ascii="Times New Roman" w:eastAsia="Calibri" w:hAnsi="Times New Roman" w:cs="Times New Roman"/>
          <w:sz w:val="28"/>
          <w:szCs w:val="20"/>
          <w:lang w:eastAsia="ru-RU"/>
        </w:rPr>
        <w:t> </w:t>
      </w:r>
      <w:r w:rsidR="00C577B6" w:rsidRPr="00EE2AB6">
        <w:rPr>
          <w:rFonts w:ascii="Times New Roman" w:eastAsia="Calibri" w:hAnsi="Times New Roman" w:cs="Times New Roman"/>
          <w:sz w:val="28"/>
          <w:szCs w:val="28"/>
        </w:rPr>
        <w:t>организует взаимодействие и координирует деятельность органов местного самоуправления при подготовке и проведении транспортного и дорожного обеспечения мероприятий по гражданской обороне;</w:t>
      </w:r>
    </w:p>
    <w:p w14:paraId="3BDD114C" w14:textId="67C8C3C7" w:rsidR="00C577B6" w:rsidRPr="00EE2AB6" w:rsidRDefault="008F6B77" w:rsidP="00C577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6</w:t>
      </w:r>
      <w:r w:rsidR="00C577B6" w:rsidRPr="00EE2AB6">
        <w:rPr>
          <w:rFonts w:ascii="Times New Roman" w:eastAsia="Calibri" w:hAnsi="Times New Roman" w:cs="Times New Roman"/>
          <w:sz w:val="28"/>
          <w:szCs w:val="28"/>
        </w:rPr>
        <w:t>) осуществляет в установленной сфере деятельности создание, размещение, хранение и восполнение запасов материально-технических и иных средств в целях гражданской обороны в Камчатском крае;</w:t>
      </w:r>
    </w:p>
    <w:p w14:paraId="31A4D2EE" w14:textId="28C073BC" w:rsidR="00C577B6" w:rsidRPr="00EE2AB6" w:rsidRDefault="008F6B77" w:rsidP="00C577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7</w:t>
      </w:r>
      <w:r w:rsidR="00C577B6"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="00690D55">
        <w:rPr>
          <w:rFonts w:ascii="Times New Roman" w:eastAsia="Calibri" w:hAnsi="Times New Roman" w:cs="Times New Roman"/>
          <w:sz w:val="28"/>
          <w:szCs w:val="28"/>
        </w:rPr>
        <w:t> </w:t>
      </w:r>
      <w:r w:rsidR="00C577B6" w:rsidRPr="00EE2AB6">
        <w:rPr>
          <w:rFonts w:ascii="Times New Roman" w:eastAsia="Calibri" w:hAnsi="Times New Roman" w:cs="Times New Roman"/>
          <w:sz w:val="28"/>
          <w:szCs w:val="28"/>
        </w:rPr>
        <w:t xml:space="preserve">осуществляет контроль за созданием и поддержанием в состоянии постоянной готовности к использованию по предназначению запасов материально-технических и иных средств для сохранения и (или) восстановления производственного процесса </w:t>
      </w:r>
      <w:r w:rsidR="00C577B6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ах</w:t>
      </w:r>
      <w:r w:rsidR="00C577B6" w:rsidRPr="00EE2AB6">
        <w:rPr>
          <w:rFonts w:ascii="Times New Roman" w:eastAsia="Calibri" w:hAnsi="Times New Roman" w:cs="Times New Roman"/>
          <w:sz w:val="28"/>
          <w:szCs w:val="28"/>
        </w:rPr>
        <w:t xml:space="preserve"> транспорта и дорожного строительства</w:t>
      </w:r>
      <w:r w:rsidR="00C577B6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олжающих работу в военное время</w:t>
      </w:r>
      <w:r w:rsidR="00C577B6"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6062F8" w14:textId="6DA58E80" w:rsidR="00364B4D" w:rsidRPr="00EE2AB6" w:rsidRDefault="008F6B77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8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="00690D55">
        <w:rPr>
          <w:rFonts w:ascii="Times New Roman" w:eastAsia="Calibri" w:hAnsi="Times New Roman" w:cs="Times New Roman"/>
          <w:sz w:val="28"/>
          <w:szCs w:val="28"/>
        </w:rPr>
        <w:t> 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осуществляет контроль обеспеченности защитными сооружениями и средствами индивидуальной защиты работников подведомственных организаций, организаций транспорта и дорожного строительства, продолжающих работу в военное время, в соответствии с установленным законодательством Российской Федерации порядком;</w:t>
      </w:r>
    </w:p>
    <w:p w14:paraId="1E2D58E9" w14:textId="64BEE383" w:rsidR="00364B4D" w:rsidRPr="00EE2AB6" w:rsidRDefault="008F6B77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9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осуществляет контроль за подготовкой и распределением транспортных средств, предназначенных для выполнения эвакуационных перевозок;</w:t>
      </w:r>
    </w:p>
    <w:p w14:paraId="4CB8B524" w14:textId="2E5823FA" w:rsidR="00364B4D" w:rsidRPr="00EE2AB6" w:rsidRDefault="00C577B6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8F6B77" w:rsidRPr="00EE2AB6">
        <w:rPr>
          <w:rFonts w:ascii="Times New Roman" w:eastAsia="Calibri" w:hAnsi="Times New Roman" w:cs="Times New Roman"/>
          <w:sz w:val="28"/>
          <w:szCs w:val="28"/>
        </w:rPr>
        <w:t>0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) организует проведение мероприятий по подготовке и выполнению ремонтных работ, оборудованию объездов на разрушенных или непроходимых участках дорог, оборудованию и содержанию переправ через водные преграды 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 для беспрепятственного маневра силами гражданской обороны, своевременного подвоза необходимых материально-технических средств, проведения эвакуационных мероприятий;</w:t>
      </w:r>
    </w:p>
    <w:p w14:paraId="06F40DAF" w14:textId="742DD2DD" w:rsidR="00690D55" w:rsidRPr="00EE2AB6" w:rsidRDefault="00690D55" w:rsidP="00690D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определяет перечень объектов транспорта и дорожного строительства, подлежащих световой маскировке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 видам маскировки</w:t>
      </w:r>
      <w:r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BDAAFE" w14:textId="098FA0D1" w:rsidR="00690D55" w:rsidRPr="00EE2AB6" w:rsidRDefault="00690D55" w:rsidP="00690D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) осуществляет контроль за планированием и проведением мероприятий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етовой маскировке и другим видам маскировки</w:t>
      </w:r>
      <w:r w:rsidRPr="00EE2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2AB6">
        <w:rPr>
          <w:rFonts w:ascii="Times New Roman" w:eastAsia="Calibri" w:hAnsi="Times New Roman" w:cs="Times New Roman"/>
          <w:sz w:val="28"/>
          <w:szCs w:val="28"/>
        </w:rPr>
        <w:t>на объектах транспорта и дорожного строительства;</w:t>
      </w:r>
    </w:p>
    <w:p w14:paraId="6509FF64" w14:textId="70EA2D7D" w:rsidR="00364B4D" w:rsidRPr="00EE2AB6" w:rsidRDefault="00C577B6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690D55">
        <w:rPr>
          <w:rFonts w:ascii="Times New Roman" w:eastAsia="Calibri" w:hAnsi="Times New Roman" w:cs="Times New Roman"/>
          <w:sz w:val="28"/>
          <w:szCs w:val="28"/>
        </w:rPr>
        <w:t>3</w:t>
      </w:r>
      <w:r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 участвует в работе эвакуационной комиссии 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;</w:t>
      </w:r>
    </w:p>
    <w:p w14:paraId="5D8D7941" w14:textId="136CC715" w:rsidR="00031E93" w:rsidRPr="00EE2AB6" w:rsidRDefault="00031E93" w:rsidP="00031E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14) участвует в работе комиссии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вышения устойчивости функционирования объектов экономики Камчатского края;</w:t>
      </w:r>
    </w:p>
    <w:p w14:paraId="6FEFE6F8" w14:textId="66976ABD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031E93" w:rsidRPr="00EE2AB6">
        <w:rPr>
          <w:rFonts w:ascii="Times New Roman" w:eastAsia="Calibri" w:hAnsi="Times New Roman" w:cs="Times New Roman"/>
          <w:sz w:val="28"/>
          <w:szCs w:val="28"/>
        </w:rPr>
        <w:t>5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контролирует создание и работу в мирное и военное время комиссий по вопросам устойчивого функционирования в организациях транспорта и дорожного строительства,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щих работу в военное время</w:t>
      </w:r>
      <w:r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17CA137" w14:textId="065BC12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031E93" w:rsidRPr="00EE2AB6">
        <w:rPr>
          <w:rFonts w:ascii="Times New Roman" w:eastAsia="Calibri" w:hAnsi="Times New Roman" w:cs="Times New Roman"/>
          <w:sz w:val="28"/>
          <w:szCs w:val="28"/>
        </w:rPr>
        <w:t>6</w:t>
      </w:r>
      <w:r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Pr="00EE2AB6">
        <w:rPr>
          <w:rFonts w:ascii="Times New Roman" w:eastAsia="Calibri" w:hAnsi="Times New Roman" w:cs="Times New Roman"/>
          <w:sz w:val="28"/>
          <w:szCs w:val="20"/>
          <w:lang w:eastAsia="ru-RU"/>
        </w:rPr>
        <w:t> </w:t>
      </w:r>
      <w:r w:rsidRPr="00EE2AB6">
        <w:rPr>
          <w:rFonts w:ascii="Times New Roman" w:eastAsia="Calibri" w:hAnsi="Times New Roman" w:cs="Times New Roman"/>
          <w:sz w:val="28"/>
          <w:szCs w:val="28"/>
        </w:rPr>
        <w:t>организует разработку и проведение мероприятий, направленных на повышение устойчивости функционирования объектов транспорта и дорожного строительства в военное время;</w:t>
      </w:r>
    </w:p>
    <w:p w14:paraId="0541B531" w14:textId="6BBB173B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031E93" w:rsidRPr="00EE2AB6">
        <w:rPr>
          <w:rFonts w:ascii="Times New Roman" w:eastAsia="Calibri" w:hAnsi="Times New Roman" w:cs="Times New Roman"/>
          <w:sz w:val="28"/>
          <w:szCs w:val="28"/>
        </w:rPr>
        <w:t>7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принимает участие в организации и проведении учений и тренировок по гражданской обороне;</w:t>
      </w:r>
    </w:p>
    <w:p w14:paraId="44D0D618" w14:textId="42DFA611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031E93" w:rsidRPr="00EE2AB6">
        <w:rPr>
          <w:rFonts w:ascii="Times New Roman" w:eastAsia="Calibri" w:hAnsi="Times New Roman" w:cs="Times New Roman"/>
          <w:sz w:val="28"/>
          <w:szCs w:val="28"/>
        </w:rPr>
        <w:t>8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) определяет перечень организаций транспорта и дорожного строительства, обеспечивающих выполнение </w:t>
      </w:r>
      <w:r w:rsidR="00C9368E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Pr="00EE2AB6">
        <w:rPr>
          <w:rFonts w:ascii="Times New Roman" w:eastAsia="Calibri" w:hAnsi="Times New Roman" w:cs="Times New Roman"/>
          <w:sz w:val="28"/>
          <w:szCs w:val="28"/>
        </w:rPr>
        <w:t>регионального уровня по гражданской обороне;</w:t>
      </w:r>
    </w:p>
    <w:p w14:paraId="1AB22087" w14:textId="4F175A45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031E93" w:rsidRPr="00EE2AB6">
        <w:rPr>
          <w:rFonts w:ascii="Times New Roman" w:eastAsia="Calibri" w:hAnsi="Times New Roman" w:cs="Times New Roman"/>
          <w:sz w:val="28"/>
          <w:szCs w:val="28"/>
        </w:rPr>
        <w:t>9</w:t>
      </w:r>
      <w:r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Pr="00EE2AB6">
        <w:rPr>
          <w:rFonts w:ascii="Times New Roman" w:eastAsia="Calibri" w:hAnsi="Times New Roman" w:cs="Times New Roman"/>
          <w:sz w:val="28"/>
          <w:szCs w:val="20"/>
          <w:lang w:eastAsia="ru-RU"/>
        </w:rPr>
        <w:t> 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определяет организациям транспорта и дорожного строительства, указанным в перечне организаций, обеспечивающих выполнение мероприятий регионального уровня по гражданской обороне, мобилизационные задания (заказы) о поставке продукции, проведении работ, выделении сил и средств, об оказании услуг в целях обеспечения выполнения мероприятий по гражданской обороне; </w:t>
      </w:r>
    </w:p>
    <w:p w14:paraId="3E968B4C" w14:textId="3CCD0816" w:rsidR="00364B4D" w:rsidRPr="00EE2AB6" w:rsidRDefault="00031E93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0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заключает договоры (контракты) с организациями транспорта и дорожного строительства, указанными в перечне организаций, обеспечивающих выполнение мероприятий регионального уровня по гражданской обороне, о выполнении мобилизационных заданий (заказов) в целях выполнения мероприятий по гражданской обороне.</w:t>
      </w:r>
    </w:p>
    <w:p w14:paraId="306ABB8D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A9DB01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5. Министерство здравоохранения Камчатского края:</w:t>
      </w:r>
    </w:p>
    <w:p w14:paraId="2F359E0A" w14:textId="3CB3C5F0" w:rsidR="00C577B6" w:rsidRPr="00EE2AB6" w:rsidRDefault="00C577B6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вует в разработке плана гражданской обороны и защиты населения Камчатского края;</w:t>
      </w:r>
    </w:p>
    <w:p w14:paraId="5443737A" w14:textId="186EEC52" w:rsidR="00364B4D" w:rsidRPr="00EE2AB6" w:rsidRDefault="00C577B6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) организует планирование, подготовку и проведение медицинских и лечебно-эвакуационных мероприятий, направленных на сохранение жизни и здоровья населения, а также своевременное оказание медицинской помощи пораженным и больным в военное время;</w:t>
      </w:r>
    </w:p>
    <w:p w14:paraId="182EE4E1" w14:textId="54534232" w:rsidR="00C577B6" w:rsidRPr="00EE2AB6" w:rsidRDefault="00C577B6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оздание сил гражданской обороны в </w:t>
      </w:r>
      <w:r w:rsidR="0039397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сферы здравоохранения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х выполнение мероприятий регионального уровня по гражданской обороне;</w:t>
      </w:r>
    </w:p>
    <w:p w14:paraId="59A05528" w14:textId="62E004CD" w:rsidR="00364B4D" w:rsidRPr="00EE2AB6" w:rsidRDefault="00393972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4) 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осуществляет контроль </w:t>
      </w:r>
      <w:r w:rsidRPr="00EE2AB6">
        <w:rPr>
          <w:rFonts w:ascii="Times New Roman" w:eastAsia="Calibri" w:hAnsi="Times New Roman" w:cs="Times New Roman"/>
          <w:sz w:val="28"/>
          <w:szCs w:val="28"/>
        </w:rPr>
        <w:t>за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 подготовк</w:t>
      </w:r>
      <w:r w:rsidRPr="00EE2AB6">
        <w:rPr>
          <w:rFonts w:ascii="Times New Roman" w:eastAsia="Calibri" w:hAnsi="Times New Roman" w:cs="Times New Roman"/>
          <w:sz w:val="28"/>
          <w:szCs w:val="28"/>
        </w:rPr>
        <w:t>ой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 сил гражданской обороны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задач по предназначению,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становленным законодательством Российской Федерации порядком;</w:t>
      </w:r>
    </w:p>
    <w:p w14:paraId="76EFBC97" w14:textId="45D1221D" w:rsidR="00364B4D" w:rsidRPr="00EE2AB6" w:rsidRDefault="00393972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организует взаимодействие и координирует деятельность органов местного самоуправления при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и, подготовке и проведении медицинского обеспечения мероприятий по гражданской обороне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2062C7" w14:textId="2BF3AA24" w:rsidR="00393972" w:rsidRPr="00EE2AB6" w:rsidRDefault="00393972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6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</w:t>
      </w:r>
      <w:r w:rsidRPr="00EE2AB6">
        <w:rPr>
          <w:rFonts w:ascii="Times New Roman" w:eastAsia="Calibri" w:hAnsi="Times New Roman" w:cs="Times New Roman"/>
          <w:sz w:val="28"/>
          <w:szCs w:val="28"/>
        </w:rPr>
        <w:t>осуществляет в установленной сфере деятельности создание, размещение, хранение и восполнение запасов медицинских средств в целях гражданской обороны в Камчатском крае;</w:t>
      </w:r>
    </w:p>
    <w:p w14:paraId="629D04D6" w14:textId="1A923AAA" w:rsidR="00364B4D" w:rsidRPr="00EE2AB6" w:rsidRDefault="00393972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7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="00364B4D" w:rsidRPr="00EE2AB6">
        <w:rPr>
          <w:rFonts w:ascii="Times New Roman" w:eastAsia="Calibri" w:hAnsi="Times New Roman" w:cs="Times New Roman"/>
          <w:sz w:val="28"/>
          <w:szCs w:val="20"/>
          <w:lang w:eastAsia="ru-RU"/>
        </w:rPr>
        <w:t> 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осуществляет контроль обеспеченности защитными сооружениями и средствами индивидуальной защиты работников подведомственных учреждений здравоохранения</w:t>
      </w:r>
      <w:r w:rsidRPr="00EE2AB6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Pr="00EE2AB6">
        <w:rPr>
          <w:rFonts w:ascii="Times New Roman" w:eastAsia="Calibri" w:hAnsi="Times New Roman" w:cs="Times New Roman"/>
          <w:sz w:val="28"/>
          <w:szCs w:val="28"/>
        </w:rPr>
        <w:t>организаций в сфере здравоохранения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, продолжающих работу в военное время, в соответствии с установленным законодательством Российской Федерации порядком;</w:t>
      </w:r>
    </w:p>
    <w:p w14:paraId="3CCF6B0C" w14:textId="61F1644C" w:rsidR="00364B4D" w:rsidRPr="00EE2AB6" w:rsidRDefault="00393972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8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организует проведение судебно-криминалистических исследований тел погибших;</w:t>
      </w:r>
    </w:p>
    <w:p w14:paraId="7C4A7503" w14:textId="4A66201F" w:rsidR="00364B4D" w:rsidRPr="00EE2AB6" w:rsidRDefault="00393972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организует проведение в пределах установленных полномочий противоэпидемических мероприятий, направленных на предупреждение возникновения и распространения массовых инфекционных заболеваний, устранение неблагоприятных санитарных последстви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0CD6031B" w14:textId="0F54B838" w:rsidR="00690D55" w:rsidRPr="00EE2AB6" w:rsidRDefault="00690D55" w:rsidP="00690D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определяет перечень организаций в сфере здравоохранения, подлежащих световой маскировке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 видам маскировки</w:t>
      </w:r>
      <w:r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1C940" w14:textId="70993D16" w:rsidR="00690D55" w:rsidRPr="00EE2AB6" w:rsidRDefault="00690D55" w:rsidP="00690D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) осуществляет контроль за планированием, подготовкой и проведением мероприятий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етовой маскировке и другим видам маскировки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 организаций в сфере здравоохранения</w:t>
      </w:r>
      <w:r w:rsidRPr="00EE2AB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E2252AD" w14:textId="6D87A143" w:rsidR="000B27C1" w:rsidRPr="00EE2AB6" w:rsidRDefault="000B27C1" w:rsidP="000B27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690D55">
        <w:rPr>
          <w:rFonts w:ascii="Times New Roman" w:eastAsia="Calibri" w:hAnsi="Times New Roman" w:cs="Times New Roman"/>
          <w:sz w:val="28"/>
          <w:szCs w:val="28"/>
        </w:rPr>
        <w:t>2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) участвует в работе эвакуационной комиссии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;</w:t>
      </w:r>
    </w:p>
    <w:p w14:paraId="6A1719FA" w14:textId="1C42E93F" w:rsidR="000B27C1" w:rsidRPr="00EE2AB6" w:rsidRDefault="000B27C1" w:rsidP="000B27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690D55">
        <w:rPr>
          <w:rFonts w:ascii="Times New Roman" w:eastAsia="Calibri" w:hAnsi="Times New Roman" w:cs="Times New Roman"/>
          <w:sz w:val="28"/>
          <w:szCs w:val="28"/>
        </w:rPr>
        <w:t>3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организует планирование, подготовку и осуществление медицинского обеспечения эвакуационных мероприятий;</w:t>
      </w:r>
    </w:p>
    <w:p w14:paraId="769A5D8A" w14:textId="2A565796" w:rsidR="00690D55" w:rsidRPr="00EE2AB6" w:rsidRDefault="00690D55" w:rsidP="00690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) осуществляет медицинскую эвакуацию пострадавших в лечебные учреждения;</w:t>
      </w:r>
    </w:p>
    <w:p w14:paraId="58D4E327" w14:textId="310AC9CC" w:rsidR="00031E93" w:rsidRPr="00EE2AB6" w:rsidRDefault="00031E93" w:rsidP="00031E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15) участвует в работе комиссии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вышения устойчивости функционирования объектов экономики Камчатского края;</w:t>
      </w:r>
    </w:p>
    <w:p w14:paraId="0B3A7604" w14:textId="25768494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031E93" w:rsidRPr="00EE2AB6">
        <w:rPr>
          <w:rFonts w:ascii="Times New Roman" w:eastAsia="Calibri" w:hAnsi="Times New Roman" w:cs="Times New Roman"/>
          <w:sz w:val="28"/>
          <w:szCs w:val="28"/>
        </w:rPr>
        <w:t>6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) контролирует создание и работу в мирное и военное время комиссий по вопросам устойчивого функционирования </w:t>
      </w:r>
      <w:r w:rsidR="00393972" w:rsidRPr="00EE2AB6">
        <w:rPr>
          <w:rFonts w:ascii="Times New Roman" w:eastAsia="Calibri" w:hAnsi="Times New Roman" w:cs="Times New Roman"/>
          <w:sz w:val="28"/>
          <w:szCs w:val="28"/>
        </w:rPr>
        <w:t>организаций в сфере здравоохранения</w:t>
      </w:r>
      <w:r w:rsidRPr="00EE2AB6">
        <w:rPr>
          <w:rFonts w:ascii="Times New Roman" w:eastAsia="Calibri" w:hAnsi="Times New Roman" w:cs="Times New Roman"/>
          <w:sz w:val="28"/>
          <w:szCs w:val="28"/>
        </w:rPr>
        <w:t>, продолжающих работу в военное время;</w:t>
      </w:r>
    </w:p>
    <w:p w14:paraId="5CCE2D7A" w14:textId="5D098CD5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031E93" w:rsidRPr="00EE2AB6">
        <w:rPr>
          <w:rFonts w:ascii="Times New Roman" w:eastAsia="Calibri" w:hAnsi="Times New Roman" w:cs="Times New Roman"/>
          <w:sz w:val="28"/>
          <w:szCs w:val="28"/>
        </w:rPr>
        <w:t>7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) организует разработку и проведение мероприятий, направленных на повышение устойчивости функционирования </w:t>
      </w:r>
      <w:r w:rsidR="00393972" w:rsidRPr="00EE2AB6">
        <w:rPr>
          <w:rFonts w:ascii="Times New Roman" w:eastAsia="Calibri" w:hAnsi="Times New Roman" w:cs="Times New Roman"/>
          <w:sz w:val="28"/>
          <w:szCs w:val="28"/>
        </w:rPr>
        <w:t xml:space="preserve">организаций в сфере здравоохранения </w:t>
      </w:r>
      <w:r w:rsidRPr="00EE2AB6">
        <w:rPr>
          <w:rFonts w:ascii="Times New Roman" w:eastAsia="Calibri" w:hAnsi="Times New Roman" w:cs="Times New Roman"/>
          <w:sz w:val="28"/>
          <w:szCs w:val="28"/>
        </w:rPr>
        <w:t>в военное время;</w:t>
      </w:r>
    </w:p>
    <w:p w14:paraId="6CB379BC" w14:textId="308DC3AF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031E93" w:rsidRPr="00EE2AB6">
        <w:rPr>
          <w:rFonts w:ascii="Times New Roman" w:eastAsia="Calibri" w:hAnsi="Times New Roman" w:cs="Times New Roman"/>
          <w:sz w:val="28"/>
          <w:szCs w:val="28"/>
        </w:rPr>
        <w:t>8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принимает участие в организации и проведении учений и тренировок по гражданской обороне;</w:t>
      </w:r>
    </w:p>
    <w:p w14:paraId="3C520806" w14:textId="0882CBE9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031E93" w:rsidRPr="00EE2AB6">
        <w:rPr>
          <w:rFonts w:ascii="Times New Roman" w:eastAsia="Calibri" w:hAnsi="Times New Roman" w:cs="Times New Roman"/>
          <w:sz w:val="28"/>
          <w:szCs w:val="28"/>
        </w:rPr>
        <w:t>9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) определяет перечень </w:t>
      </w:r>
      <w:bookmarkStart w:id="9" w:name="_Hlk104988594"/>
      <w:r w:rsidRPr="00EE2AB6">
        <w:rPr>
          <w:rFonts w:ascii="Times New Roman" w:eastAsia="Calibri" w:hAnsi="Times New Roman" w:cs="Times New Roman"/>
          <w:sz w:val="28"/>
          <w:szCs w:val="28"/>
        </w:rPr>
        <w:t>организаций в сфере здравоохранения</w:t>
      </w:r>
      <w:bookmarkEnd w:id="9"/>
      <w:r w:rsidRPr="00EE2AB6">
        <w:rPr>
          <w:rFonts w:ascii="Times New Roman" w:eastAsia="Calibri" w:hAnsi="Times New Roman" w:cs="Times New Roman"/>
          <w:sz w:val="28"/>
          <w:szCs w:val="28"/>
        </w:rPr>
        <w:t>, обеспечивающих выполнение мероприятий регионального уровня по гражданской обороне;</w:t>
      </w:r>
    </w:p>
    <w:p w14:paraId="320AA938" w14:textId="0702E8DC" w:rsidR="00364B4D" w:rsidRPr="00EE2AB6" w:rsidRDefault="00031E93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0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="00364B4D" w:rsidRPr="00EE2AB6">
        <w:rPr>
          <w:rFonts w:ascii="Times New Roman" w:eastAsia="Calibri" w:hAnsi="Times New Roman" w:cs="Times New Roman"/>
          <w:sz w:val="28"/>
          <w:szCs w:val="20"/>
          <w:lang w:eastAsia="ru-RU"/>
        </w:rPr>
        <w:t> 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определяет организациям в сфере здравоохранения, указанным в перечне организаций, обеспечивающих выполнение мероприятий регионального уровня по гражданской обороне, мобилизационные задания (заказы) о поставке продукции, проведении работ, выделении сил и средств, об оказании услуг в целях обеспечения выполнения мероприятий по гражданской обороне; </w:t>
      </w:r>
    </w:p>
    <w:p w14:paraId="5E0A976B" w14:textId="0088A306" w:rsidR="00364B4D" w:rsidRPr="00EE2AB6" w:rsidRDefault="00F84B67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</w:t>
      </w:r>
      <w:r w:rsidR="00031E93"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заключает договоры (контракты) с организациями в сфере здравоохранения, указанными в перечне организаций, обеспечивающих выполнение мероприятий регионального уровня по гражданской обороне, о выполнении мобилизационных заданий (заказов) в целях выполнения мероприятий по гражданской обороне.</w:t>
      </w:r>
    </w:p>
    <w:p w14:paraId="575FC80D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8A6EF2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инистерство экономического развития и торговли Камчатского края:</w:t>
      </w:r>
    </w:p>
    <w:p w14:paraId="3C9B6BF8" w14:textId="77777777" w:rsidR="00F84B67" w:rsidRPr="00EE2AB6" w:rsidRDefault="00F84B67" w:rsidP="00F84B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) участвует в разработке плана гражданской обороны и защиты населения Камчатского края;</w:t>
      </w:r>
    </w:p>
    <w:p w14:paraId="022EC347" w14:textId="1A557815" w:rsidR="00F84B67" w:rsidRPr="00EE2AB6" w:rsidRDefault="00F84B67" w:rsidP="00F84B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)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ланирование и организацию нормированного снабжения населения продовольственными и непродовольственными товарами в военное время;</w:t>
      </w:r>
    </w:p>
    <w:p w14:paraId="57062C3F" w14:textId="02E4F0E0" w:rsidR="00F84B67" w:rsidRPr="00EE2AB6" w:rsidRDefault="00F84B67" w:rsidP="00CA2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существляет планирование и организ</w:t>
      </w:r>
      <w:r w:rsidR="0086751E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86751E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</w:t>
      </w:r>
      <w:r w:rsidR="00690D55" w:rsidRPr="00383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ее</w:t>
      </w:r>
      <w:r w:rsidRPr="0038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8C">
        <w:rPr>
          <w:rFonts w:ascii="Times New Roman" w:eastAsia="Calibri" w:hAnsi="Times New Roman" w:cs="Times New Roman"/>
          <w:sz w:val="28"/>
          <w:szCs w:val="28"/>
        </w:rPr>
        <w:t>при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 военных конфликтах или вследствие этих конфликтов, а также при чрезвычайных ситуациях природного и техногенного характера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51E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страдавшее население)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ием, вещевым имуществом и предметами первой необходимости</w:t>
      </w:r>
      <w:r w:rsidR="007A146A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еспечение питанием</w:t>
      </w:r>
      <w:r w:rsidR="00CA22EC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46A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го состава сил </w:t>
      </w:r>
      <w:r w:rsidR="00CA22EC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D46600" w14:textId="40B8ACD2" w:rsidR="00F84B67" w:rsidRPr="00EE2AB6" w:rsidRDefault="00F84B67" w:rsidP="00F84B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4) организует создание </w:t>
      </w:r>
      <w:r w:rsidR="0086751E" w:rsidRPr="00EE2AB6">
        <w:rPr>
          <w:rFonts w:ascii="Times New Roman" w:eastAsia="Calibri" w:hAnsi="Times New Roman" w:cs="Times New Roman"/>
          <w:sz w:val="28"/>
          <w:szCs w:val="28"/>
        </w:rPr>
        <w:t xml:space="preserve">в организациях, обеспечивающих выполнение мероприятий регионального уровня по гражданской обороне, </w:t>
      </w:r>
      <w:r w:rsidRPr="00EE2AB6">
        <w:rPr>
          <w:rFonts w:ascii="Times New Roman" w:eastAsia="Calibri" w:hAnsi="Times New Roman" w:cs="Times New Roman"/>
          <w:sz w:val="28"/>
          <w:szCs w:val="28"/>
        </w:rPr>
        <w:t>сил гражданской обороны</w:t>
      </w:r>
      <w:r w:rsidR="000B27C1" w:rsidRPr="00EE2AB6">
        <w:rPr>
          <w:rFonts w:ascii="Times New Roman" w:eastAsia="Calibri" w:hAnsi="Times New Roman" w:cs="Times New Roman"/>
          <w:sz w:val="28"/>
          <w:szCs w:val="28"/>
        </w:rPr>
        <w:t>, предназначенных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C1" w:rsidRPr="00EE2AB6">
        <w:rPr>
          <w:rFonts w:ascii="Times New Roman" w:eastAsia="Calibri" w:hAnsi="Times New Roman" w:cs="Times New Roman"/>
          <w:sz w:val="28"/>
          <w:szCs w:val="28"/>
        </w:rPr>
        <w:t>для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 обеспечени</w:t>
      </w:r>
      <w:r w:rsidR="000B27C1" w:rsidRPr="00EE2AB6">
        <w:rPr>
          <w:rFonts w:ascii="Times New Roman" w:eastAsia="Calibri" w:hAnsi="Times New Roman" w:cs="Times New Roman"/>
          <w:sz w:val="28"/>
          <w:szCs w:val="28"/>
        </w:rPr>
        <w:t>я</w:t>
      </w:r>
      <w:r w:rsidR="0086751E" w:rsidRPr="00EE2AB6">
        <w:rPr>
          <w:rFonts w:ascii="Times New Roman" w:eastAsia="Calibri" w:hAnsi="Times New Roman" w:cs="Times New Roman"/>
          <w:sz w:val="28"/>
          <w:szCs w:val="28"/>
        </w:rPr>
        <w:t xml:space="preserve"> пострадавшего населения продовольствием, вещевым имуществом и предметами первой необходимости, а также обеспечения питанием личного состава сил гражданской обороны</w:t>
      </w:r>
      <w:r w:rsidRPr="00EE2AB6">
        <w:rPr>
          <w:rFonts w:ascii="Times New Roman" w:eastAsia="Calibri" w:hAnsi="Times New Roman" w:cs="Times New Roman"/>
          <w:sz w:val="28"/>
          <w:szCs w:val="28"/>
        </w:rPr>
        <w:t>;</w:t>
      </w:r>
      <w:r w:rsidR="0086751E" w:rsidRPr="00EE2A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C2DE091" w14:textId="7F34012B" w:rsidR="00CA22EC" w:rsidRPr="00EE2AB6" w:rsidRDefault="008F6B77" w:rsidP="00CA22E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5</w:t>
      </w:r>
      <w:r w:rsidR="00CA22EC" w:rsidRPr="00EE2AB6">
        <w:rPr>
          <w:rFonts w:ascii="Times New Roman" w:eastAsia="Calibri" w:hAnsi="Times New Roman" w:cs="Times New Roman"/>
          <w:sz w:val="28"/>
          <w:szCs w:val="28"/>
        </w:rPr>
        <w:t xml:space="preserve">) осуществляет контроль за подготовкой сил гражданской обороны к выполнению задач по предназначению, в соответствии с </w:t>
      </w:r>
      <w:r w:rsidR="0086751E" w:rsidRPr="00EE2AB6">
        <w:rPr>
          <w:rFonts w:ascii="Times New Roman" w:eastAsia="Calibri" w:hAnsi="Times New Roman" w:cs="Times New Roman"/>
          <w:sz w:val="28"/>
          <w:szCs w:val="28"/>
        </w:rPr>
        <w:t xml:space="preserve">порядком </w:t>
      </w:r>
      <w:r w:rsidR="00CA22EC" w:rsidRPr="00EE2AB6">
        <w:rPr>
          <w:rFonts w:ascii="Times New Roman" w:eastAsia="Calibri" w:hAnsi="Times New Roman" w:cs="Times New Roman"/>
          <w:sz w:val="28"/>
          <w:szCs w:val="28"/>
        </w:rPr>
        <w:t>установленным законодательством Российской Федерации;</w:t>
      </w:r>
    </w:p>
    <w:p w14:paraId="3F244F96" w14:textId="34DBCEF3" w:rsidR="00364B4D" w:rsidRPr="00EE2AB6" w:rsidRDefault="008F6B77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4B4D"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взаимодействие и координирует деятельность органов местного самоуправления при </w:t>
      </w:r>
      <w:r w:rsidR="00F84B6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и, подготовке и 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F84B6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F84B67" w:rsidRPr="00EE2AB6">
        <w:rPr>
          <w:rFonts w:ascii="Times New Roman" w:eastAsia="Calibri" w:hAnsi="Times New Roman" w:cs="Times New Roman"/>
          <w:sz w:val="28"/>
          <w:szCs w:val="28"/>
        </w:rPr>
        <w:t xml:space="preserve">по обеспечению </w:t>
      </w:r>
      <w:r w:rsidR="000B27C1" w:rsidRPr="00EE2AB6">
        <w:rPr>
          <w:rFonts w:ascii="Times New Roman" w:eastAsia="Calibri" w:hAnsi="Times New Roman" w:cs="Times New Roman"/>
          <w:sz w:val="28"/>
          <w:szCs w:val="28"/>
        </w:rPr>
        <w:t xml:space="preserve">пострадавшего </w:t>
      </w:r>
      <w:r w:rsidR="00F84B67" w:rsidRPr="00EE2AB6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="0086751E" w:rsidRPr="00EE2AB6">
        <w:t xml:space="preserve"> </w:t>
      </w:r>
      <w:r w:rsidR="0086751E" w:rsidRPr="00EE2AB6">
        <w:rPr>
          <w:rFonts w:ascii="Times New Roman" w:eastAsia="Calibri" w:hAnsi="Times New Roman" w:cs="Times New Roman"/>
          <w:sz w:val="28"/>
          <w:szCs w:val="28"/>
        </w:rPr>
        <w:t>продовольствием, вещевым имуществом и предметами первой необходимости</w:t>
      </w:r>
      <w:r w:rsidR="000B27C1" w:rsidRPr="00EE2AB6">
        <w:rPr>
          <w:rFonts w:ascii="Times New Roman" w:eastAsia="Calibri" w:hAnsi="Times New Roman" w:cs="Times New Roman"/>
          <w:sz w:val="28"/>
          <w:szCs w:val="28"/>
        </w:rPr>
        <w:t>;</w:t>
      </w:r>
      <w:r w:rsidR="00CA22EC" w:rsidRPr="00EE2A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2852AD" w14:textId="06417932" w:rsidR="00CA22EC" w:rsidRPr="00EE2AB6" w:rsidRDefault="008F6B77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7</w:t>
      </w:r>
      <w:r w:rsidR="00CA22EC" w:rsidRPr="00EE2AB6">
        <w:rPr>
          <w:rFonts w:ascii="Times New Roman" w:eastAsia="Calibri" w:hAnsi="Times New Roman" w:cs="Times New Roman"/>
          <w:sz w:val="28"/>
          <w:szCs w:val="28"/>
        </w:rPr>
        <w:t xml:space="preserve">) осуществляет в установленной сфере деятельности создание, размещение, хранение и восполнение запасов </w:t>
      </w:r>
      <w:r w:rsidR="00AB7BA9" w:rsidRPr="00EE2AB6">
        <w:rPr>
          <w:rFonts w:ascii="Times New Roman" w:eastAsia="Calibri" w:hAnsi="Times New Roman" w:cs="Times New Roman"/>
          <w:sz w:val="28"/>
          <w:szCs w:val="28"/>
        </w:rPr>
        <w:t xml:space="preserve">продовольственных средств, вещевого имущества и </w:t>
      </w:r>
      <w:r w:rsidR="0086751E" w:rsidRPr="00EE2AB6">
        <w:rPr>
          <w:rFonts w:ascii="Times New Roman" w:eastAsia="Calibri" w:hAnsi="Times New Roman" w:cs="Times New Roman"/>
          <w:sz w:val="28"/>
          <w:szCs w:val="28"/>
        </w:rPr>
        <w:t>предметов</w:t>
      </w:r>
      <w:r w:rsidR="00AB7BA9" w:rsidRPr="00EE2AB6">
        <w:rPr>
          <w:rFonts w:ascii="Times New Roman" w:eastAsia="Calibri" w:hAnsi="Times New Roman" w:cs="Times New Roman"/>
          <w:sz w:val="28"/>
          <w:szCs w:val="28"/>
        </w:rPr>
        <w:t xml:space="preserve"> первой необходимости </w:t>
      </w:r>
      <w:r w:rsidR="00CA22EC" w:rsidRPr="00EE2AB6">
        <w:rPr>
          <w:rFonts w:ascii="Times New Roman" w:eastAsia="Calibri" w:hAnsi="Times New Roman" w:cs="Times New Roman"/>
          <w:sz w:val="28"/>
          <w:szCs w:val="28"/>
        </w:rPr>
        <w:t>в целях гражданской обороны в Камчатском крае;</w:t>
      </w:r>
    </w:p>
    <w:p w14:paraId="07C91EBA" w14:textId="2891642F" w:rsidR="00364B4D" w:rsidRPr="00EE2AB6" w:rsidRDefault="008F6B77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) осуществляет контроль за созданием и поддержанием в состоянии постоянной готовности к использованию по предназначению запасов материально-технических средств для сохранения и (или) восстановления производственного процесса 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ах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 торговли и питания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олжающих работу в военное время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AC8423" w14:textId="0DD89A91" w:rsidR="00364B4D" w:rsidRPr="00EE2AB6" w:rsidRDefault="008F6B77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9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осуществляет контроль обеспеченности защитными сооружениями и средствами индивидуальной защиты работников подведомственных организаций, организаций торговли и питания, продолжающих работу в военное время, в соответствии с установленным законодательством Российской Федерации порядком;</w:t>
      </w:r>
    </w:p>
    <w:p w14:paraId="331CAB13" w14:textId="7F1BB47F" w:rsidR="0038318C" w:rsidRPr="00EE2AB6" w:rsidRDefault="0038318C" w:rsidP="003831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определяет перечень объектов торговли и питания, подлежащих маскировке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 видам маскировки</w:t>
      </w:r>
      <w:r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DBB411" w14:textId="44ADAAA0" w:rsidR="0038318C" w:rsidRPr="00EE2AB6" w:rsidRDefault="0038318C" w:rsidP="003831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) осуществляет контроль за планированием, подготовкой и проведением мероприятий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етовой маскировке и другим видам маскировки</w:t>
      </w:r>
      <w:r w:rsidRPr="00EE2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2AB6">
        <w:rPr>
          <w:rFonts w:ascii="Times New Roman" w:eastAsia="Calibri" w:hAnsi="Times New Roman" w:cs="Times New Roman"/>
          <w:sz w:val="28"/>
          <w:szCs w:val="28"/>
        </w:rPr>
        <w:t>на объектах торговли и питания</w:t>
      </w:r>
      <w:r w:rsidRPr="00EE2AB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CC7BC30" w14:textId="66202927" w:rsidR="00C819B2" w:rsidRPr="00EE2AB6" w:rsidRDefault="00C819B2" w:rsidP="00C819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38318C">
        <w:rPr>
          <w:rFonts w:ascii="Times New Roman" w:eastAsia="Calibri" w:hAnsi="Times New Roman" w:cs="Times New Roman"/>
          <w:sz w:val="28"/>
          <w:szCs w:val="28"/>
        </w:rPr>
        <w:t>2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) участвует в работе эвакуационной комиссии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;</w:t>
      </w:r>
    </w:p>
    <w:p w14:paraId="5679ED28" w14:textId="722C2A1E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917025" w:rsidRPr="00EE2AB6">
        <w:rPr>
          <w:rFonts w:ascii="Times New Roman" w:eastAsia="Calibri" w:hAnsi="Times New Roman" w:cs="Times New Roman"/>
          <w:sz w:val="28"/>
          <w:szCs w:val="28"/>
        </w:rPr>
        <w:t>3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) участвует в работе комиссии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вышения устойчивости функционирования объектов экономики Камчатского края;</w:t>
      </w:r>
    </w:p>
    <w:p w14:paraId="1E8C017B" w14:textId="1DD28155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917025" w:rsidRPr="00EE2AB6">
        <w:rPr>
          <w:rFonts w:ascii="Times New Roman" w:eastAsia="Calibri" w:hAnsi="Times New Roman" w:cs="Times New Roman"/>
          <w:sz w:val="28"/>
          <w:szCs w:val="28"/>
        </w:rPr>
        <w:t>4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контролирует создание и работу в мирное и военное время комиссий по вопросам устойчивого функционирования в организациях торговли и питания, продолжающих работу в военное время;</w:t>
      </w:r>
    </w:p>
    <w:p w14:paraId="7C219F60" w14:textId="4DA48069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917025" w:rsidRPr="00EE2AB6">
        <w:rPr>
          <w:rFonts w:ascii="Times New Roman" w:eastAsia="Calibri" w:hAnsi="Times New Roman" w:cs="Times New Roman"/>
          <w:sz w:val="28"/>
          <w:szCs w:val="28"/>
        </w:rPr>
        <w:t>5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) организует разработку и проведение мероприятий, направленных на повышение устойчивости функционирования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 торговли и питания в военное время;</w:t>
      </w:r>
    </w:p>
    <w:p w14:paraId="30EC21F5" w14:textId="1AEB1B44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917025" w:rsidRPr="00EE2AB6">
        <w:rPr>
          <w:rFonts w:ascii="Times New Roman" w:eastAsia="Calibri" w:hAnsi="Times New Roman" w:cs="Times New Roman"/>
          <w:sz w:val="28"/>
          <w:szCs w:val="28"/>
        </w:rPr>
        <w:t>6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принимает участие в организации и проведении учений и тренировок по гражданской обороне;</w:t>
      </w:r>
    </w:p>
    <w:p w14:paraId="6DDF860C" w14:textId="33C9519D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917025" w:rsidRPr="00EE2AB6">
        <w:rPr>
          <w:rFonts w:ascii="Times New Roman" w:eastAsia="Calibri" w:hAnsi="Times New Roman" w:cs="Times New Roman"/>
          <w:sz w:val="28"/>
          <w:szCs w:val="28"/>
        </w:rPr>
        <w:t>7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определяет перечень организаций торговли и питания, обеспечивающих выполнение регионального уровня по гражданской обороне;</w:t>
      </w:r>
    </w:p>
    <w:p w14:paraId="33267697" w14:textId="17BC2DF4" w:rsidR="00364B4D" w:rsidRPr="00EE2AB6" w:rsidRDefault="008F6B77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917025" w:rsidRPr="00EE2AB6">
        <w:rPr>
          <w:rFonts w:ascii="Times New Roman" w:eastAsia="Calibri" w:hAnsi="Times New Roman" w:cs="Times New Roman"/>
          <w:sz w:val="28"/>
          <w:szCs w:val="28"/>
        </w:rPr>
        <w:t>8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="00364B4D" w:rsidRPr="00EE2AB6">
        <w:rPr>
          <w:rFonts w:ascii="Times New Roman" w:eastAsia="Calibri" w:hAnsi="Times New Roman" w:cs="Times New Roman"/>
          <w:sz w:val="28"/>
          <w:szCs w:val="20"/>
          <w:lang w:eastAsia="ru-RU"/>
        </w:rPr>
        <w:t> 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определяет организациям торговли и питания, указанным в перечне организаций, обеспечивающих выполнение мероприятий регионального уровня по гражданской обороне, мобилизационные задания (заказы) о поставке продукции, проведении работ, выделении сил и средств, об оказании услуг в целях обеспечения выполнения мероприятий по гражданской обороне;</w:t>
      </w:r>
    </w:p>
    <w:p w14:paraId="65A05EFD" w14:textId="76718A2E" w:rsidR="00364B4D" w:rsidRPr="00EE2AB6" w:rsidRDefault="00917025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9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заключает договоры (контракты) с организациями торговли и питания, указанными в перечне организаций, обеспечивающих выполнение мероприятий регионального уровня по гражданской обороне, о выполнении мобилизационных заданий (заказов) в целях выполнения мероприятий по гражданской обороне.</w:t>
      </w:r>
    </w:p>
    <w:p w14:paraId="5468EB79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E5972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инистерство образования Камчатского края:</w:t>
      </w:r>
    </w:p>
    <w:p w14:paraId="1F5A581D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1) организует изучение в подведомственных государственных образовательных организациях, осуществляющих образовательную деятельность по образовательным программам основного общего и среднего общего образования, курса «Основы безопасности жизнедеятельности», в </w:t>
      </w:r>
      <w:r w:rsidRPr="00EE2AB6">
        <w:rPr>
          <w:rFonts w:ascii="Times New Roman" w:eastAsia="Calibri" w:hAnsi="Times New Roman" w:cs="Times New Roman"/>
          <w:sz w:val="28"/>
          <w:szCs w:val="28"/>
        </w:rPr>
        <w:lastRenderedPageBreak/>
        <w:t>подведомственных государственных образовательных организациях, осуществляющих образовательную деятельность по основным образовательным программам среднего профессионального образования, - дисциплины «Безопасность жизнедеятельности» в соответствии с федеральными государственными образовательными стандартами и с учетом соответствующих примерных основных образовательных программ;</w:t>
      </w:r>
    </w:p>
    <w:p w14:paraId="67F30103" w14:textId="2A71D18D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) организует участие обучающихся в подведомственных государственных образовательных организациях в учениях и тренировках по гражданской обороне;</w:t>
      </w:r>
    </w:p>
    <w:p w14:paraId="707ABDEF" w14:textId="15CF56B0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3) </w:t>
      </w:r>
      <w:r w:rsidR="009E1555" w:rsidRPr="00EE2AB6">
        <w:rPr>
          <w:rFonts w:ascii="Times New Roman" w:eastAsia="Calibri" w:hAnsi="Times New Roman" w:cs="Times New Roman"/>
          <w:sz w:val="28"/>
          <w:szCs w:val="28"/>
        </w:rPr>
        <w:t>организует распространение среди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 обучающи</w:t>
      </w:r>
      <w:r w:rsidR="009E1555" w:rsidRPr="00EE2AB6">
        <w:rPr>
          <w:rFonts w:ascii="Times New Roman" w:eastAsia="Calibri" w:hAnsi="Times New Roman" w:cs="Times New Roman"/>
          <w:sz w:val="28"/>
          <w:szCs w:val="28"/>
        </w:rPr>
        <w:t>х</w:t>
      </w:r>
      <w:r w:rsidRPr="00EE2AB6">
        <w:rPr>
          <w:rFonts w:ascii="Times New Roman" w:eastAsia="Calibri" w:hAnsi="Times New Roman" w:cs="Times New Roman"/>
          <w:sz w:val="28"/>
          <w:szCs w:val="28"/>
        </w:rPr>
        <w:t>ся памяток, листовок и пособий</w:t>
      </w:r>
      <w:r w:rsidR="009E1555" w:rsidRPr="00EE2A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2AB6">
        <w:rPr>
          <w:rFonts w:ascii="Times New Roman" w:eastAsia="Calibri" w:hAnsi="Times New Roman" w:cs="Times New Roman"/>
          <w:sz w:val="28"/>
          <w:szCs w:val="28"/>
        </w:rPr>
        <w:t>по тематике гражданской обороны</w:t>
      </w:r>
      <w:r w:rsidR="00917025"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D55E9B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4) осуществляет контроль обеспеченности защитными сооружениями и средствами индивидуальной защиты работников подведомственных государственных образовательных организаций, продолжающих работу в военное время, в соответствии с установленным законодательством Российской Федерации порядком;</w:t>
      </w:r>
    </w:p>
    <w:p w14:paraId="6E56C3D9" w14:textId="7F800D17" w:rsidR="00CA4CFF" w:rsidRPr="00EE2AB6" w:rsidRDefault="00CA4CFF" w:rsidP="00CA4C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5) участвует в работе комиссии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вышения устойчивости функционирования объектов экономики Камчатского края;</w:t>
      </w:r>
    </w:p>
    <w:p w14:paraId="279B1FA0" w14:textId="3B1668A8" w:rsidR="00364B4D" w:rsidRPr="00EE2AB6" w:rsidRDefault="00CA4CFF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6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контролирует создание и работу в мирное и военное время комиссий по вопросам устойчивого функционирования в подведомственных государственных образовательных организациях, продолжающих работу военное время;</w:t>
      </w:r>
    </w:p>
    <w:p w14:paraId="05190343" w14:textId="799A8A85" w:rsidR="00364B4D" w:rsidRPr="00EE2AB6" w:rsidRDefault="00CA4CFF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7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организует разработку и проведение мероприятий, направленных на повышение устойчивости функционирования подведомственных государственных образовательных организаций в военное время</w:t>
      </w:r>
      <w:r w:rsidR="000E4FD8" w:rsidRPr="00EE2AB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6E2691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A4119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8. Министерство культуры Камчатского края:</w:t>
      </w:r>
    </w:p>
    <w:p w14:paraId="50020F2A" w14:textId="5661B98C" w:rsidR="00AB7BA9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B7BA9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в разработке плана гражданской обороны и защиты населения Камчатского края;</w:t>
      </w:r>
    </w:p>
    <w:p w14:paraId="15302D4F" w14:textId="1EB774B3" w:rsidR="00364B4D" w:rsidRPr="00EE2AB6" w:rsidRDefault="00AB7BA9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F6B7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ку и проведение </w:t>
      </w:r>
      <w:r w:rsidR="008F6B7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защите 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х ценностей </w:t>
      </w:r>
      <w:r w:rsidR="008F6B7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мчатского края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46DF47" w14:textId="5FF2C95F" w:rsidR="00364B4D" w:rsidRPr="00EE2AB6" w:rsidRDefault="00AB7BA9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) определяет перечень культурных ценностей, подлежащих эвакуации в безопасные районы;</w:t>
      </w:r>
    </w:p>
    <w:p w14:paraId="5D933A73" w14:textId="3F3642A0" w:rsidR="00AB7BA9" w:rsidRPr="00EE2AB6" w:rsidRDefault="00AB7BA9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рганизует создание сил гражданской обороны </w:t>
      </w:r>
      <w:r w:rsidR="008F6B7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щите культурных ценностей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ях, обеспечивающих выполнение мероприятий регионального уровня по гражданской обороне;</w:t>
      </w:r>
    </w:p>
    <w:p w14:paraId="707AA20A" w14:textId="6E209948" w:rsidR="00364B4D" w:rsidRPr="00EE2AB6" w:rsidRDefault="008F6B77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5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осуществляет контроль за подготовкой сил гражданской обороны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задач по предназначению,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становленным законодательством Российской Федерации порядком;</w:t>
      </w:r>
    </w:p>
    <w:p w14:paraId="2BA748AE" w14:textId="4FABB778" w:rsidR="00364B4D" w:rsidRPr="00EE2AB6" w:rsidRDefault="007C381A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организует взаимодействие и координирует деятельность органов местного самоуправления при </w:t>
      </w:r>
      <w:r w:rsidR="008F6B7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и, подготовке и проведении мероприятий по защите культурных ценностей на территори</w:t>
      </w:r>
      <w:r w:rsidR="007D14AE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8F6B7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9BF62E" w14:textId="56FAED25" w:rsidR="00364B4D" w:rsidRPr="00EE2AB6" w:rsidRDefault="007C381A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осуществляет контроль обеспеченности защитными сооружениями и средствами индивидуальной защиты работников подведомственных учреждений культуры, продолжающих работу в военное время, в соответствии с установленным законодательством Российской Федерации порядком;</w:t>
      </w:r>
    </w:p>
    <w:p w14:paraId="39401AAD" w14:textId="089F8F1E" w:rsidR="00364B4D" w:rsidRPr="00EE2AB6" w:rsidRDefault="007C381A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8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) участвует в работе эвакуационной комиссии 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;</w:t>
      </w:r>
    </w:p>
    <w:p w14:paraId="23A04DD7" w14:textId="34A18BF1" w:rsidR="00CA4CFF" w:rsidRPr="00EE2AB6" w:rsidRDefault="00CA4CFF" w:rsidP="00CA4C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9) участвует в работе комиссии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вышения устойчивости функционирования объектов экономики Камчатского края;</w:t>
      </w:r>
    </w:p>
    <w:p w14:paraId="6B4C4220" w14:textId="4251293A" w:rsidR="00364B4D" w:rsidRPr="00EE2AB6" w:rsidRDefault="00CA4CFF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0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) контролирует создание и работу в мирное и военное время комиссий по вопросам устойчивого функционирования в учреждениях 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продолжающих работу в военное время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91B950" w14:textId="3601CBE6" w:rsidR="00364B4D" w:rsidRPr="00EE2AB6" w:rsidRDefault="007C381A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CA4CFF"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="00364B4D" w:rsidRPr="00EE2AB6">
        <w:rPr>
          <w:rFonts w:ascii="Times New Roman" w:eastAsia="Calibri" w:hAnsi="Times New Roman" w:cs="Times New Roman"/>
          <w:sz w:val="28"/>
          <w:szCs w:val="20"/>
          <w:lang w:eastAsia="ru-RU"/>
        </w:rPr>
        <w:t> 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организует разработку и проведение мероприятий, направленных на повышение устойчивости функционирования объектов культуры в военное время;</w:t>
      </w:r>
    </w:p>
    <w:p w14:paraId="5C7F1D49" w14:textId="2F0A365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CA4CFF" w:rsidRPr="00EE2AB6">
        <w:rPr>
          <w:rFonts w:ascii="Times New Roman" w:eastAsia="Calibri" w:hAnsi="Times New Roman" w:cs="Times New Roman"/>
          <w:sz w:val="28"/>
          <w:szCs w:val="28"/>
        </w:rPr>
        <w:t>2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принимает участие в организации и проведении учений и тренировок по гражданской обороне;</w:t>
      </w:r>
    </w:p>
    <w:p w14:paraId="13935097" w14:textId="0DA6C943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CA4CFF" w:rsidRPr="00EE2AB6">
        <w:rPr>
          <w:rFonts w:ascii="Times New Roman" w:eastAsia="Calibri" w:hAnsi="Times New Roman" w:cs="Times New Roman"/>
          <w:sz w:val="28"/>
          <w:szCs w:val="28"/>
        </w:rPr>
        <w:t>3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определяет перечень организаций, обеспечивающих выполнение регионального уровня по гражданской обороне на объектах культуры;</w:t>
      </w:r>
    </w:p>
    <w:p w14:paraId="158766E2" w14:textId="25794AB8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CA4CFF" w:rsidRPr="00EE2AB6">
        <w:rPr>
          <w:rFonts w:ascii="Times New Roman" w:eastAsia="Calibri" w:hAnsi="Times New Roman" w:cs="Times New Roman"/>
          <w:sz w:val="28"/>
          <w:szCs w:val="28"/>
        </w:rPr>
        <w:t>4</w:t>
      </w:r>
      <w:r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Pr="00EE2AB6">
        <w:rPr>
          <w:rFonts w:ascii="Times New Roman" w:eastAsia="Calibri" w:hAnsi="Times New Roman" w:cs="Times New Roman"/>
          <w:sz w:val="28"/>
          <w:szCs w:val="20"/>
          <w:lang w:eastAsia="ru-RU"/>
        </w:rPr>
        <w:t> 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определяет организациям, указанным в перечне организаций, обеспечивающих выполнение мероприятий регионального уровня по гражданской обороне на объектах культуры, мобилизационные задания (заказы) о поставке продукции, проведении работ, выделении сил и средств, об оказании услуг в целях обеспечения выполнения мероприятий по гражданской обороне; </w:t>
      </w:r>
    </w:p>
    <w:p w14:paraId="06829E28" w14:textId="22BC0F4A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CA4CFF" w:rsidRPr="00EE2AB6">
        <w:rPr>
          <w:rFonts w:ascii="Times New Roman" w:eastAsia="Calibri" w:hAnsi="Times New Roman" w:cs="Times New Roman"/>
          <w:sz w:val="28"/>
          <w:szCs w:val="28"/>
        </w:rPr>
        <w:t>5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заключает договоры (контракты) с организациями, указанными в перечне организаций, обеспечивающих выполнение мероприятий регионального уровня по гражданской обороне на объектах культуры, о выполнении мобилизационных заданий (заказов) в целях выполнения мероприятий по гражданской обороне.</w:t>
      </w:r>
    </w:p>
    <w:p w14:paraId="5BFA24E5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664028" w14:textId="35FD6634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9. Министерство сельского хозяйства, пищевой и перерабатывающей промышленности Камчатского края:</w:t>
      </w:r>
    </w:p>
    <w:p w14:paraId="5546A6AA" w14:textId="0C1CCA1E" w:rsidR="00DA519A" w:rsidRPr="00EE2AB6" w:rsidRDefault="00DA519A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) участвует в разработке плана гражданской обороны и защиты населения Камчатского края;</w:t>
      </w:r>
    </w:p>
    <w:p w14:paraId="34253362" w14:textId="2D92B201" w:rsidR="000824F5" w:rsidRPr="00EE2AB6" w:rsidRDefault="00DA519A" w:rsidP="000824F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)</w:t>
      </w:r>
      <w:r w:rsidR="000824F5" w:rsidRPr="00EE2AB6">
        <w:rPr>
          <w:rFonts w:ascii="Times New Roman" w:eastAsia="Calibri" w:hAnsi="Times New Roman" w:cs="Times New Roman"/>
          <w:sz w:val="28"/>
          <w:szCs w:val="28"/>
        </w:rPr>
        <w:t> организует планирование, подготовку и проведение мероприятий по защите сельскохозяйственных растений</w:t>
      </w:r>
      <w:r w:rsidR="00346F91" w:rsidRPr="00EE2AB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0824F5" w:rsidRPr="00EE2AB6">
        <w:rPr>
          <w:rFonts w:ascii="Times New Roman" w:eastAsia="Calibri" w:hAnsi="Times New Roman" w:cs="Times New Roman"/>
          <w:sz w:val="28"/>
          <w:szCs w:val="28"/>
        </w:rPr>
        <w:t xml:space="preserve"> запасов продуктов растениеводства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6E517024" w14:textId="3F07B406" w:rsidR="00DA519A" w:rsidRPr="00EE2AB6" w:rsidRDefault="000824F5" w:rsidP="000824F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3)</w:t>
      </w:r>
      <w:r w:rsidR="0038318C">
        <w:rPr>
          <w:rFonts w:ascii="Times New Roman" w:eastAsia="Calibri" w:hAnsi="Times New Roman" w:cs="Times New Roman"/>
          <w:sz w:val="28"/>
          <w:szCs w:val="28"/>
        </w:rPr>
        <w:t> </w:t>
      </w:r>
      <w:r w:rsidR="00346F91" w:rsidRPr="00EE2AB6">
        <w:rPr>
          <w:rFonts w:ascii="Times New Roman" w:eastAsia="Calibri" w:hAnsi="Times New Roman" w:cs="Times New Roman"/>
          <w:sz w:val="28"/>
          <w:szCs w:val="28"/>
        </w:rPr>
        <w:t>организует создание сил гражданской обороны в организациях агропромышленного комплекса, пищевой и перерабатывающей промышленности, обеспечивающих выполнение мероприятий регионального уровня по гражданской обороне;</w:t>
      </w:r>
    </w:p>
    <w:p w14:paraId="1DBD2684" w14:textId="666700B6" w:rsidR="00364B4D" w:rsidRPr="00EE2AB6" w:rsidRDefault="00346F91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осуществляет контроль за подготовкой сил гражданской обороны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задач по предназначению,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становленным законодательством Российской Федерации порядком;</w:t>
      </w:r>
    </w:p>
    <w:p w14:paraId="7C7B69CB" w14:textId="57AA2DA4" w:rsidR="00364B4D" w:rsidRPr="00EE2AB6" w:rsidRDefault="00346F91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) организует взаимодействие и координирует деятельность органов местного самоуправления</w:t>
      </w:r>
      <w:r w:rsidR="00B4254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и, подготовке и проведении мероприятий по защите сельскохозяйственных растений и запасов продуктов растениеводства при военных конфликтах или вследствие этих конфликтов, а также при чрезвычайных ситуациях природного и техногенного характера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969AC4" w14:textId="7EA34C61" w:rsidR="00364B4D" w:rsidRPr="00EE2AB6" w:rsidRDefault="00346F91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6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) осуществляет контроль за созданием и поддержанием в состоянии постоянной готовности к использованию по предназначению запасов материально-технических средств для сохранения и (или) восстановления производственного процесса 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ах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 агропромышленного комплекса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щевой и перерабатывающей промышленности, продолжающих работу в военное время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6AB216" w14:textId="21B9BC81" w:rsidR="00364B4D" w:rsidRPr="00EE2AB6" w:rsidRDefault="00917025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7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осуществляет контроль обеспеченности защитными сооружениями и средствами индивидуальной защиты работников подведомственных организаций, организаций агропромышленного комплекса</w:t>
      </w:r>
      <w:r w:rsidR="00364B4D"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пищевой и перерабатывающей промышленности, находящихся в сфере ведения министерства и 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щих работу в военное время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, в соответствии с установленным законодательством Российской Федерации порядком;</w:t>
      </w:r>
    </w:p>
    <w:p w14:paraId="43B2240C" w14:textId="1A7586C4" w:rsidR="00917025" w:rsidRPr="00EE2AB6" w:rsidRDefault="00917025" w:rsidP="009170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8) участвует в работе комиссии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вышения устойчивости функционирования объектов экономики Камчатского края;</w:t>
      </w:r>
    </w:p>
    <w:p w14:paraId="1C3EC6B1" w14:textId="2020B20C" w:rsidR="00364B4D" w:rsidRPr="00EE2AB6" w:rsidRDefault="00346F91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9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определяет перечень объектов агропромышленного комплекса</w:t>
      </w:r>
      <w:r w:rsidR="00364B4D"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пищевой и перерабатывающей промышленности, подлежащих световой маскировке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 видам маскировки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593FD4" w14:textId="4935561D" w:rsidR="00364B4D" w:rsidRPr="00EE2AB6" w:rsidRDefault="00346F91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0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осуществляет контроль за планированием и проведением</w:t>
      </w:r>
      <w:r w:rsidR="00917025" w:rsidRPr="00EE2AB6"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етовой маскировке и другим видам маскировки</w:t>
      </w:r>
      <w:r w:rsidR="00364B4D" w:rsidRPr="00EE2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на объектах агропромышленного комплекса</w:t>
      </w:r>
      <w:r w:rsidR="00364B4D"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пищевой и перерабатывающей промышленности</w:t>
      </w:r>
      <w:r w:rsidR="00364B4D" w:rsidRPr="00EE2AB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BF67A06" w14:textId="556D0F99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346F91"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контролирует создание и работу в мирное и военное время комиссий по вопросам устойчивого функционирования в организациях агропромышленного комплекса, пищевой и перерабатывающей промышленности,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щих работу в военное время</w:t>
      </w:r>
      <w:r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9B40B94" w14:textId="10EF352A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346F91" w:rsidRPr="00EE2AB6">
        <w:rPr>
          <w:rFonts w:ascii="Times New Roman" w:eastAsia="Calibri" w:hAnsi="Times New Roman" w:cs="Times New Roman"/>
          <w:sz w:val="28"/>
          <w:szCs w:val="28"/>
        </w:rPr>
        <w:t>2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организует разработку и проведение мероприятий, направленных на повышение устойчивости функционирования объектов агропромышленного комплекса, пищевой и перерабатывающей промышленности в военное время;</w:t>
      </w:r>
    </w:p>
    <w:p w14:paraId="7B2CE69B" w14:textId="3552CE59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346F91" w:rsidRPr="00EE2AB6">
        <w:rPr>
          <w:rFonts w:ascii="Times New Roman" w:eastAsia="Calibri" w:hAnsi="Times New Roman" w:cs="Times New Roman"/>
          <w:sz w:val="28"/>
          <w:szCs w:val="28"/>
        </w:rPr>
        <w:t>3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принимает участие в организации и проведении учений и тренировок по гражданской обороне;</w:t>
      </w:r>
    </w:p>
    <w:p w14:paraId="0497D135" w14:textId="060D7779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346F91" w:rsidRPr="00EE2AB6">
        <w:rPr>
          <w:rFonts w:ascii="Times New Roman" w:eastAsia="Calibri" w:hAnsi="Times New Roman" w:cs="Times New Roman"/>
          <w:sz w:val="28"/>
          <w:szCs w:val="28"/>
        </w:rPr>
        <w:t>4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) определяет перечень организаций агропромышленного комплекса, пищевой и перерабатывающей промышленности, обеспечивающих выполнение регионального уровня по гражданской обороне; </w:t>
      </w:r>
    </w:p>
    <w:p w14:paraId="4F418C56" w14:textId="05BDA895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346F91" w:rsidRPr="00EE2AB6">
        <w:rPr>
          <w:rFonts w:ascii="Times New Roman" w:eastAsia="Calibri" w:hAnsi="Times New Roman" w:cs="Times New Roman"/>
          <w:sz w:val="28"/>
          <w:szCs w:val="28"/>
        </w:rPr>
        <w:t>5</w:t>
      </w:r>
      <w:r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Pr="00EE2AB6">
        <w:rPr>
          <w:rFonts w:ascii="Times New Roman" w:eastAsia="Calibri" w:hAnsi="Times New Roman" w:cs="Times New Roman"/>
          <w:sz w:val="28"/>
          <w:szCs w:val="20"/>
          <w:lang w:eastAsia="ru-RU"/>
        </w:rPr>
        <w:t> </w:t>
      </w:r>
      <w:r w:rsidRPr="00EE2AB6">
        <w:rPr>
          <w:rFonts w:ascii="Times New Roman" w:eastAsia="Calibri" w:hAnsi="Times New Roman" w:cs="Times New Roman"/>
          <w:sz w:val="28"/>
          <w:szCs w:val="28"/>
        </w:rPr>
        <w:t>определяет организациям агропромышленного комплекса, пищевой и перерабатывающей промышленности, указанным в перечне организаций, обеспечивающих выполнение мероприятий регионального уровня по гражданской обороне, мобилизационные задания (заказы) о поставке продукции, проведении работ, выделении сил и средств, об оказании услуг в целях обеспечения выполнения мероприятий по гражданской обороне;</w:t>
      </w:r>
    </w:p>
    <w:p w14:paraId="20B18DEB" w14:textId="0A14B0C2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346F91" w:rsidRPr="00EE2AB6">
        <w:rPr>
          <w:rFonts w:ascii="Times New Roman" w:eastAsia="Calibri" w:hAnsi="Times New Roman" w:cs="Times New Roman"/>
          <w:sz w:val="28"/>
          <w:szCs w:val="28"/>
        </w:rPr>
        <w:t>6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заключает договоры (контракты) с организациями агропромышленного комплекса, пищевой и перерабатывающей промышленности, указанными в перечне организаций, обеспечивающих выполнение мероприятий регионального уровня по гражданской обороне, о выполнении мобилизационных заданий (заказов) в целях выполнения мероприятий по гражданской обороне.</w:t>
      </w:r>
    </w:p>
    <w:p w14:paraId="569E3F92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99DA8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ин</w:t>
      </w:r>
      <w:r w:rsidRPr="00EE2AB6">
        <w:rPr>
          <w:rFonts w:ascii="Times New Roman" w:eastAsia="Calibri" w:hAnsi="Times New Roman" w:cs="Times New Roman"/>
          <w:sz w:val="28"/>
          <w:szCs w:val="28"/>
        </w:rPr>
        <w:t>истерство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ного хозяйства Камчатского края:</w:t>
      </w:r>
    </w:p>
    <w:p w14:paraId="7621F2CC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осуществляет контроль за созданием и оснащением и сил гражданской обороны,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ых 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для проведения аварийно-спасательных и других неотложных работ, при военных конфликтах или вследствие этих конфликтов, а также при чрезвычайных ситуациях природного и техногенного на предприятиях рыбного хозяйства,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щих работу в военное время</w:t>
      </w:r>
      <w:r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6C61DE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2) осуществляет контроль за подготовкой сил гражданской обороны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задач по предназначению,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становленным законодательством Российской Федерации порядком;</w:t>
      </w:r>
    </w:p>
    <w:p w14:paraId="4BF32889" w14:textId="2BF32E84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346F91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</w:t>
      </w:r>
      <w:r w:rsidR="00346F91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</w:t>
      </w:r>
      <w:r w:rsidR="00346F91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</w:t>
      </w:r>
      <w:r w:rsidR="00346F91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-спасательных и других неотложных работ на объектах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 рыбного хозяйства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олжающих работу в военное время</w:t>
      </w:r>
      <w:r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66F406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4) осуществляет контроль обеспеченности защитными сооружениями и средствами индивидуальной защиты работников организаций рыбного хозяйства, продолжающих работу в военное время, в соответствии с установленным законодательством Российской Федерации порядком;</w:t>
      </w:r>
    </w:p>
    <w:p w14:paraId="6AAC655D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5) определяет перечень объектов рыбного хозяйства</w:t>
      </w:r>
      <w:r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EE2AB6">
        <w:rPr>
          <w:rFonts w:ascii="Times New Roman" w:eastAsia="Calibri" w:hAnsi="Times New Roman" w:cs="Times New Roman"/>
          <w:sz w:val="28"/>
          <w:szCs w:val="28"/>
        </w:rPr>
        <w:t>подлежащих маскировке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 видам маскировки</w:t>
      </w:r>
      <w:r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2B9A328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6)</w:t>
      </w:r>
      <w:r w:rsidRPr="00EE2AB6">
        <w:rPr>
          <w:rFonts w:ascii="Times New Roman" w:eastAsia="Calibri" w:hAnsi="Times New Roman" w:cs="Times New Roman"/>
          <w:sz w:val="28"/>
          <w:szCs w:val="20"/>
          <w:lang w:eastAsia="ru-RU"/>
        </w:rPr>
        <w:t> 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осуществляет контроль за планированием и проведением мероприятий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етовой маскировке и другим видам маскировки</w:t>
      </w:r>
      <w:r w:rsidRPr="00EE2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2AB6">
        <w:rPr>
          <w:rFonts w:ascii="Times New Roman" w:eastAsia="Calibri" w:hAnsi="Times New Roman" w:cs="Times New Roman"/>
          <w:sz w:val="28"/>
          <w:szCs w:val="28"/>
        </w:rPr>
        <w:t>на объектах рыбного хозяйства</w:t>
      </w:r>
      <w:r w:rsidRPr="00EE2AB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6B537D5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7) участвует в работе комиссии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вышения устойчивости функционирования объектов экономики Камчатского края;</w:t>
      </w:r>
    </w:p>
    <w:p w14:paraId="012BBB6D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8) контролирует создание и работу в мирное и военное время комиссий по вопросам устойчивого функционирования в организациях рыбного хозяйства,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щих работу в военное время</w:t>
      </w:r>
      <w:r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5C1FE4C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9) организует разработку и проведение мероприятий, направленных на повышение устойчивости функционирования объектов рыбного хозяйства в военное время;</w:t>
      </w:r>
    </w:p>
    <w:p w14:paraId="7E4557D6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10) определяет перечень организаций рыбного хозяйства, обеспечивающих выполнение регионального уровня по гражданской обороне; </w:t>
      </w:r>
    </w:p>
    <w:p w14:paraId="4547BB37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1)</w:t>
      </w:r>
      <w:r w:rsidRPr="00EE2AB6">
        <w:rPr>
          <w:rFonts w:ascii="Times New Roman" w:eastAsia="Calibri" w:hAnsi="Times New Roman" w:cs="Times New Roman"/>
          <w:sz w:val="28"/>
          <w:szCs w:val="20"/>
          <w:lang w:eastAsia="ru-RU"/>
        </w:rPr>
        <w:t> </w:t>
      </w:r>
      <w:r w:rsidRPr="00EE2AB6">
        <w:rPr>
          <w:rFonts w:ascii="Times New Roman" w:eastAsia="Calibri" w:hAnsi="Times New Roman" w:cs="Times New Roman"/>
          <w:sz w:val="28"/>
          <w:szCs w:val="28"/>
        </w:rPr>
        <w:t>определяет организациям рыбного хозяйства, указанным в перечне организаций, обеспечивающих выполнение мероприятий регионального уровня по гражданской обороне, мобилизационные задания (заказы) о поставке продукции, проведении работ, выделении сил и средств, об оказании услуг в целях обеспечения выполнения мероприятий по гражданской обороне;</w:t>
      </w:r>
    </w:p>
    <w:p w14:paraId="6BE5FAFA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lastRenderedPageBreak/>
        <w:t>12) заключает договоры (контракты) с организациями рыбного хозяйства, указанными в перечне организаций, обеспечивающих выполнение мероприятий регионального уровня по гражданской обороне, о выполнении мобилизационных заданий (заказов) в целях выполнения мероприятий по гражданской обороне.</w:t>
      </w:r>
    </w:p>
    <w:p w14:paraId="70DA4C64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0CDB97" w14:textId="7FB0590B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36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. Министерство цифрового развития Камчатского края:</w:t>
      </w:r>
    </w:p>
    <w:p w14:paraId="57932928" w14:textId="01B5775F" w:rsidR="00346F91" w:rsidRPr="00EE2AB6" w:rsidRDefault="00346F91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вует в разработке плана гражданской обороны и защиты населения Камчатского края;</w:t>
      </w:r>
    </w:p>
    <w:p w14:paraId="68512C89" w14:textId="50FB9243" w:rsidR="00364B4D" w:rsidRPr="00EE2AB6" w:rsidRDefault="00346F91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) организует комплексное использование средств единой сети электросвязи Российской Федерации, сетей и средств радио, проводного и телевизионного вещания, а также других технических средств передачи информации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 в целях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FD1B65" w14:textId="46A96A0B" w:rsidR="00B42547" w:rsidRPr="00EE2AB6" w:rsidRDefault="00B42547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создание сил гражданской обороны в организациях информатизации и связи, обеспечивающих выполнение мероприятий регионального уровня по гражданской обороне;</w:t>
      </w:r>
    </w:p>
    <w:p w14:paraId="1551EACB" w14:textId="39AE2AA2" w:rsidR="00364B4D" w:rsidRPr="00EE2AB6" w:rsidRDefault="00B42547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осуществляет контроль за подготовкой сил гражданской обороны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задач по предназначению,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становленным законодательством Российской Федерации порядком;</w:t>
      </w:r>
    </w:p>
    <w:p w14:paraId="7082965E" w14:textId="76F59F12" w:rsidR="00B42547" w:rsidRPr="00EE2AB6" w:rsidRDefault="00B42547" w:rsidP="00B4254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5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</w:t>
      </w:r>
      <w:r w:rsidRPr="00EE2AB6">
        <w:rPr>
          <w:rFonts w:ascii="Times New Roman" w:eastAsia="Calibri" w:hAnsi="Times New Roman" w:cs="Times New Roman"/>
          <w:sz w:val="28"/>
          <w:szCs w:val="28"/>
        </w:rPr>
        <w:t>осуществляет в установленной сфере деятельности создание, размещение, хранение и восполнение запасов средств связи и оповещения в целях гражданской обороны в Камчатском крае;</w:t>
      </w:r>
    </w:p>
    <w:p w14:paraId="2ECB099A" w14:textId="1FD6CA9B" w:rsidR="00364B4D" w:rsidRPr="00EE2AB6" w:rsidRDefault="00B42547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6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) осуществляет контроль за созданием и поддержанием в состоянии постоянной готовности к использованию по предназначению запасов имущества и средств связи для сохранения и (или) восстановления производственного процесса 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ах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 информатизации и связи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олжающих работу в военное время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E3C2E4B" w14:textId="18FB17DA" w:rsidR="00364B4D" w:rsidRPr="00EE2AB6" w:rsidRDefault="00B42547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7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осуществляет контроль обеспеченности защитными сооружениями и средствами индивидуальной защиты работников подведомственных организаций, организаций информатизации и связи, продолжающих работу в военное время, в соответствии с установленным законодательством Российской Федерации порядком;</w:t>
      </w:r>
    </w:p>
    <w:p w14:paraId="25C8B975" w14:textId="60000743" w:rsidR="00364B4D" w:rsidRPr="00EE2AB6" w:rsidRDefault="00B42547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8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определяет перечень объектов информатизации и связи</w:t>
      </w:r>
      <w:r w:rsidR="00364B4D"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подлежащих световой маскировке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 видам маскировки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7F788D" w14:textId="4DF5BAD1" w:rsidR="00364B4D" w:rsidRPr="00EE2AB6" w:rsidRDefault="00B42547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9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 осуществляет контроль за планированием</w:t>
      </w:r>
      <w:r w:rsidRPr="00EE2AB6">
        <w:rPr>
          <w:rFonts w:ascii="Times New Roman" w:eastAsia="Calibri" w:hAnsi="Times New Roman" w:cs="Times New Roman"/>
          <w:sz w:val="28"/>
          <w:szCs w:val="28"/>
        </w:rPr>
        <w:t>, подготовкой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 и проведением мероприятий 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етовой маскировке и другим видам маскировки</w:t>
      </w:r>
      <w:r w:rsidR="00364B4D" w:rsidRPr="00EE2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на объектах информатизации и связи</w:t>
      </w:r>
      <w:r w:rsidR="00364B4D" w:rsidRPr="00EE2AB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4071CB" w14:textId="60B329A0" w:rsidR="00364B4D" w:rsidRPr="00EE2AB6" w:rsidRDefault="00B42547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0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) участвует в работе эвакуационной комиссии 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;</w:t>
      </w:r>
    </w:p>
    <w:p w14:paraId="23A34634" w14:textId="2C362A37" w:rsidR="00CA4CFF" w:rsidRPr="00EE2AB6" w:rsidRDefault="00CA4CFF" w:rsidP="00CA4C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11) участвует в работе комиссии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вышения устойчивости функционирования объектов экономики Камчатского края;</w:t>
      </w:r>
    </w:p>
    <w:p w14:paraId="245A57E8" w14:textId="17C698A5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CA4CFF" w:rsidRPr="00EE2AB6">
        <w:rPr>
          <w:rFonts w:ascii="Times New Roman" w:eastAsia="Calibri" w:hAnsi="Times New Roman" w:cs="Times New Roman"/>
          <w:sz w:val="28"/>
          <w:szCs w:val="28"/>
        </w:rPr>
        <w:t>2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) контролирует создание и работу в мирное и военное время комиссий по вопросам устойчивого функционирования в организациях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и и связи, продолжающих работу в военное время</w:t>
      </w:r>
      <w:r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EB2CFC" w14:textId="36735245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CA4CFF" w:rsidRPr="00EE2AB6">
        <w:rPr>
          <w:rFonts w:ascii="Times New Roman" w:eastAsia="Calibri" w:hAnsi="Times New Roman" w:cs="Times New Roman"/>
          <w:sz w:val="28"/>
          <w:szCs w:val="28"/>
        </w:rPr>
        <w:t>3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) организует разработку и проведение мероприятий, направленных на повышение устойчивости функционирования объектов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и и связи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 в военное время;</w:t>
      </w:r>
    </w:p>
    <w:p w14:paraId="312980E3" w14:textId="735EC425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CA4CFF" w:rsidRPr="00EE2AB6">
        <w:rPr>
          <w:rFonts w:ascii="Times New Roman" w:eastAsia="Calibri" w:hAnsi="Times New Roman" w:cs="Times New Roman"/>
          <w:sz w:val="28"/>
          <w:szCs w:val="28"/>
        </w:rPr>
        <w:t>4</w:t>
      </w:r>
      <w:r w:rsidRPr="00EE2AB6">
        <w:rPr>
          <w:rFonts w:ascii="Times New Roman" w:eastAsia="Calibri" w:hAnsi="Times New Roman" w:cs="Times New Roman"/>
          <w:sz w:val="28"/>
          <w:szCs w:val="28"/>
        </w:rPr>
        <w:t>) принимает участие в организации и проведении учений и тренировок по гражданской обороне.</w:t>
      </w:r>
    </w:p>
    <w:p w14:paraId="204246EE" w14:textId="7636218A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CA4CFF" w:rsidRPr="00EE2AB6">
        <w:rPr>
          <w:rFonts w:ascii="Times New Roman" w:eastAsia="Calibri" w:hAnsi="Times New Roman" w:cs="Times New Roman"/>
          <w:sz w:val="28"/>
          <w:szCs w:val="28"/>
        </w:rPr>
        <w:t>5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) определяет перечень организаций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и и связи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, обеспечивающих выполнение регионального уровня по гражданской обороне; </w:t>
      </w:r>
    </w:p>
    <w:p w14:paraId="29A7D05C" w14:textId="5ADEC13C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CA4CFF" w:rsidRPr="00EE2AB6">
        <w:rPr>
          <w:rFonts w:ascii="Times New Roman" w:eastAsia="Calibri" w:hAnsi="Times New Roman" w:cs="Times New Roman"/>
          <w:sz w:val="28"/>
          <w:szCs w:val="28"/>
        </w:rPr>
        <w:t>6</w:t>
      </w:r>
      <w:r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Pr="00EE2AB6">
        <w:rPr>
          <w:rFonts w:ascii="Times New Roman" w:eastAsia="Calibri" w:hAnsi="Times New Roman" w:cs="Times New Roman"/>
          <w:sz w:val="28"/>
          <w:szCs w:val="20"/>
          <w:lang w:eastAsia="ru-RU"/>
        </w:rPr>
        <w:t> </w:t>
      </w:r>
      <w:r w:rsidRPr="00EE2AB6">
        <w:rPr>
          <w:rFonts w:ascii="Times New Roman" w:eastAsia="Calibri" w:hAnsi="Times New Roman" w:cs="Times New Roman"/>
          <w:sz w:val="28"/>
          <w:szCs w:val="28"/>
        </w:rPr>
        <w:t>определяет организациям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зации и связи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, указанным в перечне организаций, обеспечивающих выполнение мероприятий регионального уровня по гражданской обороне, мобилизационные задания (заказы) о поставке продукции, проведении работ, выделении сил и средств, об оказании услуг в целях обеспечения выполнения мероприятий по гражданской обороне; </w:t>
      </w:r>
    </w:p>
    <w:p w14:paraId="25F1203B" w14:textId="7CAE7F64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CA4CFF" w:rsidRPr="00EE2AB6">
        <w:rPr>
          <w:rFonts w:ascii="Times New Roman" w:eastAsia="Calibri" w:hAnsi="Times New Roman" w:cs="Times New Roman"/>
          <w:sz w:val="28"/>
          <w:szCs w:val="28"/>
        </w:rPr>
        <w:t>7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заключает договоры (контракты) с организациями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зации и связи</w:t>
      </w: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, указанными в перечне организаций, обеспечивающих выполнение мероприятий регионального уровня по гражданской обороне, о выполнении мобилизационных заданий (заказов) в целях выполнения мероприятий по гражданской обороне. </w:t>
      </w:r>
    </w:p>
    <w:p w14:paraId="1184EB5B" w14:textId="77777777" w:rsidR="00C9368E" w:rsidRDefault="00C9368E" w:rsidP="00C936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7877E" w14:textId="16A23FCE" w:rsidR="00C9368E" w:rsidRPr="00EE2AB6" w:rsidRDefault="00C9368E" w:rsidP="00C936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. Министерство имущественных и земельных отношений Камчатского края:</w:t>
      </w:r>
    </w:p>
    <w:p w14:paraId="26B5D4ED" w14:textId="77777777" w:rsidR="00C9368E" w:rsidRPr="00EE2AB6" w:rsidRDefault="00C9368E" w:rsidP="00C936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рганизует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, находящихся в собственности Камчатского края.</w:t>
      </w:r>
    </w:p>
    <w:p w14:paraId="28B64E02" w14:textId="77777777" w:rsidR="00C9368E" w:rsidRPr="00EE2AB6" w:rsidRDefault="00C9368E" w:rsidP="00C9368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2) определяет перечень организаций, обеспечивающих выполнение регионального уровня по гражданской обороне, в соответствии с возложенными функциями, указанными в пункте 1; </w:t>
      </w:r>
    </w:p>
    <w:p w14:paraId="74DB6842" w14:textId="77777777" w:rsidR="00C9368E" w:rsidRPr="00EE2AB6" w:rsidRDefault="00C9368E" w:rsidP="00C9368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3)</w:t>
      </w:r>
      <w:r w:rsidRPr="00EE2AB6">
        <w:rPr>
          <w:rFonts w:ascii="Times New Roman" w:eastAsia="Calibri" w:hAnsi="Times New Roman" w:cs="Times New Roman"/>
          <w:sz w:val="28"/>
          <w:szCs w:val="20"/>
          <w:lang w:eastAsia="ru-RU"/>
        </w:rPr>
        <w:t> </w:t>
      </w:r>
      <w:r w:rsidRPr="00EE2AB6">
        <w:rPr>
          <w:rFonts w:ascii="Times New Roman" w:eastAsia="Calibri" w:hAnsi="Times New Roman" w:cs="Times New Roman"/>
          <w:sz w:val="28"/>
          <w:szCs w:val="28"/>
        </w:rPr>
        <w:t>определяет организациям, указанным в перечне организаций, обеспечивающих выполнение мероприятий регионального уровня по гражданской обороне, мобилизационные задания (заказы) о поставке продукции, проведении работ, выделении сил и средств, об оказании услуг в целях обеспечения выполнения мероприятий по гражданской обороне;</w:t>
      </w:r>
    </w:p>
    <w:p w14:paraId="203B9B66" w14:textId="77777777" w:rsidR="00C9368E" w:rsidRPr="00EE2AB6" w:rsidRDefault="00C9368E" w:rsidP="00C9368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4) заключает договоры (контракты) с организациями, указанными в перечне организаций, обеспечивающих выполнение мероприятий регионального уровня по гражданской обороне, о выполнении мобилизационных заданий (заказов) в целях выполнения мероприятий по гражданской обороне.</w:t>
      </w:r>
    </w:p>
    <w:p w14:paraId="2E6E43DD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E3340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3. Агентство по ветеринарии Камчатского края:</w:t>
      </w:r>
    </w:p>
    <w:p w14:paraId="28DDA056" w14:textId="3FD1211A" w:rsidR="00CA4CFF" w:rsidRPr="00EE2AB6" w:rsidRDefault="00364B4D" w:rsidP="00364B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13"/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CA4CFF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зработке плана гражданской обороны и защиты населения Камчатского края;</w:t>
      </w:r>
    </w:p>
    <w:p w14:paraId="22710068" w14:textId="5F78557D" w:rsidR="00364B4D" w:rsidRPr="00EE2AB6" w:rsidRDefault="00CA4CFF" w:rsidP="00D52C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6278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ланирование, подготовку и проведение мероприятий по </w:t>
      </w:r>
      <w:bookmarkStart w:id="11" w:name="sub_214"/>
      <w:bookmarkEnd w:id="10"/>
      <w:r w:rsidR="00D52C7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е сельскохозяйственных животных, запасов продуктов животноводства, источников воды и кормов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11"/>
    <w:p w14:paraId="4F8C0950" w14:textId="019395AC" w:rsidR="005E7317" w:rsidRPr="00EE2AB6" w:rsidRDefault="005E7317" w:rsidP="005E731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3) определяет перечень организаций в установленной сфере деятельности, обеспечивающих выполнение регионального уровня по гражданской обороне; </w:t>
      </w:r>
    </w:p>
    <w:p w14:paraId="71A4530F" w14:textId="086E55FD" w:rsidR="00362787" w:rsidRPr="00EE2AB6" w:rsidRDefault="005E7317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278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2C72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2787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оздание сил гражданской обороны в </w:t>
      </w:r>
      <w:r w:rsidR="00362787" w:rsidRPr="00EE2AB6">
        <w:rPr>
          <w:rFonts w:ascii="Times New Roman" w:eastAsia="Calibri" w:hAnsi="Times New Roman" w:cs="Times New Roman"/>
          <w:sz w:val="28"/>
          <w:szCs w:val="28"/>
        </w:rPr>
        <w:t>учреждениях ветеринарии, обеспечивающих выполнение мероприятий регионального уровня по гражданской обороне;</w:t>
      </w:r>
    </w:p>
    <w:p w14:paraId="24613BCC" w14:textId="7D6AF66D" w:rsidR="00364B4D" w:rsidRPr="00EE2AB6" w:rsidRDefault="005E7317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5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осуществляет контроль за подготовкой сил гражданской обороны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задач по предназначению,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становленным законодательством Российской Федерации порядком;</w:t>
      </w:r>
    </w:p>
    <w:p w14:paraId="39915084" w14:textId="345DB331" w:rsidR="005E7317" w:rsidRPr="00EE2AB6" w:rsidRDefault="002F7E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6</w:t>
      </w:r>
      <w:r w:rsidR="005E7317"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="00C9368E">
        <w:rPr>
          <w:rFonts w:ascii="Times New Roman" w:eastAsia="Calibri" w:hAnsi="Times New Roman" w:cs="Times New Roman"/>
          <w:sz w:val="28"/>
          <w:szCs w:val="28"/>
        </w:rPr>
        <w:t> </w:t>
      </w:r>
      <w:r w:rsidR="005E7317" w:rsidRPr="00EE2AB6">
        <w:rPr>
          <w:rFonts w:ascii="Times New Roman" w:eastAsia="Calibri" w:hAnsi="Times New Roman" w:cs="Times New Roman"/>
          <w:sz w:val="28"/>
          <w:szCs w:val="28"/>
        </w:rPr>
        <w:t>организует планирование, подготовку и проведение аварийно-спасательных и других неотложных работ на ветеринарных объектах, продолжающих работу в военное время;</w:t>
      </w:r>
    </w:p>
    <w:p w14:paraId="301CAA7B" w14:textId="473D8B7A" w:rsidR="005E7317" w:rsidRPr="00EE2AB6" w:rsidRDefault="002F7E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7</w:t>
      </w:r>
      <w:r w:rsidR="005E7317"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="00C9368E">
        <w:rPr>
          <w:rFonts w:ascii="Times New Roman" w:eastAsia="Calibri" w:hAnsi="Times New Roman" w:cs="Times New Roman"/>
          <w:sz w:val="28"/>
          <w:szCs w:val="28"/>
        </w:rPr>
        <w:t> </w:t>
      </w:r>
      <w:r w:rsidR="005E7317" w:rsidRPr="00EE2AB6">
        <w:rPr>
          <w:rFonts w:ascii="Times New Roman" w:eastAsia="Calibri" w:hAnsi="Times New Roman" w:cs="Times New Roman"/>
          <w:sz w:val="28"/>
          <w:szCs w:val="28"/>
        </w:rPr>
        <w:t>осуществляет контроль за созданием и поддержанием в состоянии постоянной готовности к использованию по предназначению запасов средств, предназначенных для локализации и ликвидации очагов особо опасных и карантинных болезней животных и птиц;</w:t>
      </w:r>
    </w:p>
    <w:p w14:paraId="6131665D" w14:textId="27400080" w:rsidR="005E7317" w:rsidRPr="00EE2AB6" w:rsidRDefault="002F7E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8</w:t>
      </w:r>
      <w:r w:rsidR="005E7317" w:rsidRPr="00EE2AB6">
        <w:rPr>
          <w:rFonts w:ascii="Times New Roman" w:eastAsia="Calibri" w:hAnsi="Times New Roman" w:cs="Times New Roman"/>
          <w:sz w:val="28"/>
          <w:szCs w:val="28"/>
        </w:rPr>
        <w:t>)</w:t>
      </w:r>
      <w:r w:rsidR="00C9368E">
        <w:rPr>
          <w:rFonts w:ascii="Times New Roman" w:eastAsia="Calibri" w:hAnsi="Times New Roman" w:cs="Times New Roman"/>
          <w:sz w:val="28"/>
          <w:szCs w:val="28"/>
        </w:rPr>
        <w:t> </w:t>
      </w:r>
      <w:r w:rsidR="005E7317" w:rsidRPr="00EE2AB6">
        <w:rPr>
          <w:rFonts w:ascii="Times New Roman" w:eastAsia="Calibri" w:hAnsi="Times New Roman" w:cs="Times New Roman"/>
          <w:sz w:val="28"/>
          <w:szCs w:val="28"/>
        </w:rPr>
        <w:t>формирует резерв биопрепаратов, медикаментов и материально-технических средств на случай возникновения очагов заразных болезней животных и птиц и распоряжается его использованием;</w:t>
      </w:r>
    </w:p>
    <w:p w14:paraId="686043A2" w14:textId="44FCDD3A" w:rsidR="00364B4D" w:rsidRPr="00EE2AB6" w:rsidRDefault="002F7E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364B4D"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 осуществляет </w:t>
      </w:r>
      <w:r w:rsidR="00362787"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</w:t>
      </w:r>
      <w:r w:rsidR="00364B4D"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соблюдением ветеринарных правил при производстве, заготовках, хранении, перевозках и реализации продуктов и сырья животного происхождения на ветеринарных объектах,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щих работу в военное время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0F9AC2" w14:textId="7778440E" w:rsidR="00364B4D" w:rsidRPr="00EE2AB6" w:rsidRDefault="002F7E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0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) осуществляет контроль обеспеченности защитными сооружениями и средствами индивидуальной защиты работников учреждений ветеринарии, продолжающих работу в военное время, в соответствии с установленным законодательством Российской Федерации порядком;</w:t>
      </w:r>
    </w:p>
    <w:p w14:paraId="4D5A22E7" w14:textId="7EDA796C" w:rsidR="00CA4CFF" w:rsidRPr="00EE2AB6" w:rsidRDefault="005E7317" w:rsidP="00CA4C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2F7E4D"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CA4CFF" w:rsidRPr="00EE2AB6">
        <w:rPr>
          <w:rFonts w:ascii="Times New Roman" w:eastAsia="Calibri" w:hAnsi="Times New Roman" w:cs="Times New Roman"/>
          <w:sz w:val="28"/>
          <w:szCs w:val="28"/>
        </w:rPr>
        <w:t xml:space="preserve">) участвует в работе комиссии </w:t>
      </w:r>
      <w:r w:rsidR="00CA4CFF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вышения устойчивости функционирования объектов экономики Камчатского края;</w:t>
      </w:r>
    </w:p>
    <w:p w14:paraId="01B0D674" w14:textId="7530D2C6" w:rsidR="00364B4D" w:rsidRPr="00EE2AB6" w:rsidRDefault="005E7317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2F7E4D" w:rsidRPr="00EE2AB6">
        <w:rPr>
          <w:rFonts w:ascii="Times New Roman" w:eastAsia="Calibri" w:hAnsi="Times New Roman" w:cs="Times New Roman"/>
          <w:sz w:val="28"/>
          <w:szCs w:val="28"/>
        </w:rPr>
        <w:t>2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) контролирует создание и работу в мирное и военное время комиссий по вопросам устойчивого функционирования в </w:t>
      </w:r>
      <w:r w:rsidR="00364B4D"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ях ветеринарии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щих работу в военное время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1FC8AC" w14:textId="0AE0EF08" w:rsidR="00364B4D" w:rsidRPr="00EE2AB6" w:rsidRDefault="005E7317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2F7E4D" w:rsidRPr="00EE2AB6">
        <w:rPr>
          <w:rFonts w:ascii="Times New Roman" w:eastAsia="Calibri" w:hAnsi="Times New Roman" w:cs="Times New Roman"/>
          <w:sz w:val="28"/>
          <w:szCs w:val="28"/>
        </w:rPr>
        <w:t>3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) организует разработку и проведение мероприятий, направленных на повышение устойчивости функционирования </w:t>
      </w:r>
      <w:r w:rsidR="00364B4D"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инарных объектов </w:t>
      </w:r>
      <w:r w:rsidR="00364B4D" w:rsidRPr="00EE2AB6">
        <w:rPr>
          <w:rFonts w:ascii="Times New Roman" w:eastAsia="Calibri" w:hAnsi="Times New Roman" w:cs="Times New Roman"/>
          <w:sz w:val="28"/>
          <w:szCs w:val="28"/>
        </w:rPr>
        <w:t xml:space="preserve">в военное время; </w:t>
      </w:r>
    </w:p>
    <w:p w14:paraId="766278F4" w14:textId="6B9FB32B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1</w:t>
      </w:r>
      <w:r w:rsidR="002F7E4D" w:rsidRPr="00EE2AB6">
        <w:rPr>
          <w:rFonts w:ascii="Times New Roman" w:eastAsia="Calibri" w:hAnsi="Times New Roman" w:cs="Times New Roman"/>
          <w:sz w:val="28"/>
          <w:szCs w:val="28"/>
        </w:rPr>
        <w:t>4</w:t>
      </w:r>
      <w:r w:rsidRPr="00EE2AB6">
        <w:rPr>
          <w:rFonts w:ascii="Times New Roman" w:eastAsia="Calibri" w:hAnsi="Times New Roman" w:cs="Times New Roman"/>
          <w:sz w:val="28"/>
          <w:szCs w:val="28"/>
        </w:rPr>
        <w:t>) принимает участие в организации и проведении учений и тренировок по гражданской обороне.</w:t>
      </w:r>
    </w:p>
    <w:p w14:paraId="3AC70CF8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96854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 Иные </w:t>
      </w:r>
      <w:r w:rsidRPr="00EE2AB6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ьные органы государственной власти Камчатского края:</w:t>
      </w:r>
    </w:p>
    <w:p w14:paraId="78341702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1) осуществляют контроль обеспеченности защитными сооружениями и средствами индивидуальной защиты работников подведомственных </w:t>
      </w:r>
      <w:r w:rsidRPr="00EE2AB6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й, продолжающих работу в военное время, в соответствии с установленным законодательством Российской Федерации порядком;</w:t>
      </w:r>
    </w:p>
    <w:p w14:paraId="0163A649" w14:textId="77777777" w:rsidR="00364B4D" w:rsidRPr="00EE2AB6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 xml:space="preserve">2) контролируют создание и работу в мирное и военное время комиссий по вопросам устойчивого функционирования в подведомственных организациях, </w:t>
      </w:r>
      <w:r w:rsidRPr="00E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щих работу в военное время</w:t>
      </w:r>
      <w:r w:rsidRPr="00EE2A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EEF597" w14:textId="46A01520" w:rsidR="00364B4D" w:rsidRPr="00364B4D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B6">
        <w:rPr>
          <w:rFonts w:ascii="Times New Roman" w:eastAsia="Calibri" w:hAnsi="Times New Roman" w:cs="Times New Roman"/>
          <w:sz w:val="28"/>
          <w:szCs w:val="28"/>
        </w:rPr>
        <w:t>3)</w:t>
      </w:r>
      <w:r w:rsidR="00C9368E">
        <w:rPr>
          <w:rFonts w:ascii="Times New Roman" w:eastAsia="Calibri" w:hAnsi="Times New Roman" w:cs="Times New Roman"/>
          <w:sz w:val="28"/>
          <w:szCs w:val="28"/>
        </w:rPr>
        <w:t> </w:t>
      </w:r>
      <w:r w:rsidRPr="00EE2AB6">
        <w:rPr>
          <w:rFonts w:ascii="Times New Roman" w:eastAsia="Calibri" w:hAnsi="Times New Roman" w:cs="Times New Roman"/>
          <w:sz w:val="28"/>
          <w:szCs w:val="28"/>
        </w:rPr>
        <w:t>контролируют проведение мероприятий, направленных на повышение устойчивости функционирования подведомственных организаций в военное время.</w:t>
      </w:r>
    </w:p>
    <w:p w14:paraId="78508F19" w14:textId="77777777" w:rsidR="00364B4D" w:rsidRPr="00364B4D" w:rsidRDefault="00364B4D" w:rsidP="00364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64B4D" w:rsidRPr="00364B4D" w:rsidSect="00C503F6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6ABFC" w14:textId="77777777" w:rsidR="00A91FD2" w:rsidRDefault="00A91FD2" w:rsidP="0031799B">
      <w:pPr>
        <w:spacing w:after="0" w:line="240" w:lineRule="auto"/>
      </w:pPr>
      <w:r>
        <w:separator/>
      </w:r>
    </w:p>
  </w:endnote>
  <w:endnote w:type="continuationSeparator" w:id="0">
    <w:p w14:paraId="255450EC" w14:textId="77777777" w:rsidR="00A91FD2" w:rsidRDefault="00A91FD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E666A" w14:textId="77777777" w:rsidR="009314FD" w:rsidRDefault="009314FD">
    <w:pPr>
      <w:pStyle w:val="a6"/>
      <w:jc w:val="center"/>
    </w:pPr>
  </w:p>
  <w:p w14:paraId="03DBE301" w14:textId="77777777" w:rsidR="009314FD" w:rsidRDefault="009314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158B4" w14:textId="77777777" w:rsidR="00A91FD2" w:rsidRDefault="00A91FD2" w:rsidP="0031799B">
      <w:pPr>
        <w:spacing w:after="0" w:line="240" w:lineRule="auto"/>
      </w:pPr>
      <w:r>
        <w:separator/>
      </w:r>
    </w:p>
  </w:footnote>
  <w:footnote w:type="continuationSeparator" w:id="0">
    <w:p w14:paraId="0D77C586" w14:textId="77777777" w:rsidR="00A91FD2" w:rsidRDefault="00A91FD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EF1CA" w14:textId="52E1DB80" w:rsidR="009314FD" w:rsidRPr="00C503F6" w:rsidRDefault="009314FD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14:paraId="50FE7DC4" w14:textId="77777777" w:rsidR="009314FD" w:rsidRDefault="009314F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C36"/>
    <w:multiLevelType w:val="multilevel"/>
    <w:tmpl w:val="7C121AC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4A2800"/>
    <w:multiLevelType w:val="hybridMultilevel"/>
    <w:tmpl w:val="03A8C3BE"/>
    <w:lvl w:ilvl="0" w:tplc="4C943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94F24B8"/>
    <w:multiLevelType w:val="multilevel"/>
    <w:tmpl w:val="CE504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737951"/>
    <w:multiLevelType w:val="hybridMultilevel"/>
    <w:tmpl w:val="E60E6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5D21"/>
    <w:multiLevelType w:val="multilevel"/>
    <w:tmpl w:val="FB80EA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0B6444"/>
    <w:multiLevelType w:val="singleLevel"/>
    <w:tmpl w:val="A754C78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D83230"/>
    <w:multiLevelType w:val="hybridMultilevel"/>
    <w:tmpl w:val="1ED43424"/>
    <w:lvl w:ilvl="0" w:tplc="99D2842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D1902"/>
    <w:multiLevelType w:val="hybridMultilevel"/>
    <w:tmpl w:val="247C1352"/>
    <w:lvl w:ilvl="0" w:tplc="BA7A9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CF7843"/>
    <w:multiLevelType w:val="multilevel"/>
    <w:tmpl w:val="E2D0F3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35067D"/>
    <w:multiLevelType w:val="multilevel"/>
    <w:tmpl w:val="4AA87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E31AE9"/>
    <w:multiLevelType w:val="hybridMultilevel"/>
    <w:tmpl w:val="91FE47B0"/>
    <w:lvl w:ilvl="0" w:tplc="6D84D5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AC38C8"/>
    <w:multiLevelType w:val="hybridMultilevel"/>
    <w:tmpl w:val="FE3E2C5A"/>
    <w:lvl w:ilvl="0" w:tplc="680E5DE8">
      <w:start w:val="1"/>
      <w:numFmt w:val="bullet"/>
      <w:lvlText w:val="-"/>
      <w:lvlJc w:val="left"/>
      <w:pPr>
        <w:ind w:left="43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14" w15:restartNumberingAfterBreak="0">
    <w:nsid w:val="4E21124E"/>
    <w:multiLevelType w:val="singleLevel"/>
    <w:tmpl w:val="D7E4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5" w15:restartNumberingAfterBreak="0">
    <w:nsid w:val="5CC072D8"/>
    <w:multiLevelType w:val="hybridMultilevel"/>
    <w:tmpl w:val="271A5762"/>
    <w:lvl w:ilvl="0" w:tplc="B328AFC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D5E274C"/>
    <w:multiLevelType w:val="hybridMultilevel"/>
    <w:tmpl w:val="247C1352"/>
    <w:lvl w:ilvl="0" w:tplc="BA7A9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093F26"/>
    <w:multiLevelType w:val="hybridMultilevel"/>
    <w:tmpl w:val="308E219A"/>
    <w:lvl w:ilvl="0" w:tplc="FF2E23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785730B"/>
    <w:multiLevelType w:val="hybridMultilevel"/>
    <w:tmpl w:val="501215E6"/>
    <w:lvl w:ilvl="0" w:tplc="1FBAA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2"/>
  </w:num>
  <w:num w:numId="5">
    <w:abstractNumId w:val="14"/>
  </w:num>
  <w:num w:numId="6">
    <w:abstractNumId w:val="9"/>
  </w:num>
  <w:num w:numId="7">
    <w:abstractNumId w:val="16"/>
  </w:num>
  <w:num w:numId="8">
    <w:abstractNumId w:val="17"/>
  </w:num>
  <w:num w:numId="9">
    <w:abstractNumId w:val="12"/>
  </w:num>
  <w:num w:numId="10">
    <w:abstractNumId w:val="15"/>
  </w:num>
  <w:num w:numId="11">
    <w:abstractNumId w:val="8"/>
  </w:num>
  <w:num w:numId="12">
    <w:abstractNumId w:val="6"/>
  </w:num>
  <w:num w:numId="13">
    <w:abstractNumId w:val="10"/>
  </w:num>
  <w:num w:numId="14">
    <w:abstractNumId w:val="0"/>
  </w:num>
  <w:num w:numId="15">
    <w:abstractNumId w:val="4"/>
  </w:num>
  <w:num w:numId="16">
    <w:abstractNumId w:val="13"/>
  </w:num>
  <w:num w:numId="17">
    <w:abstractNumId w:val="11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A9E"/>
    <w:rsid w:val="00031E93"/>
    <w:rsid w:val="00033533"/>
    <w:rsid w:val="00041744"/>
    <w:rsid w:val="00045111"/>
    <w:rsid w:val="00045304"/>
    <w:rsid w:val="00053869"/>
    <w:rsid w:val="00060995"/>
    <w:rsid w:val="00066C50"/>
    <w:rsid w:val="00070023"/>
    <w:rsid w:val="00076132"/>
    <w:rsid w:val="00077162"/>
    <w:rsid w:val="000824F5"/>
    <w:rsid w:val="00082619"/>
    <w:rsid w:val="00095795"/>
    <w:rsid w:val="000A7C57"/>
    <w:rsid w:val="000B1239"/>
    <w:rsid w:val="000B2358"/>
    <w:rsid w:val="000B27C1"/>
    <w:rsid w:val="000B56F9"/>
    <w:rsid w:val="000C7139"/>
    <w:rsid w:val="000D5E10"/>
    <w:rsid w:val="000E4FD8"/>
    <w:rsid w:val="000E53EF"/>
    <w:rsid w:val="000F5B65"/>
    <w:rsid w:val="00112C1A"/>
    <w:rsid w:val="00140E22"/>
    <w:rsid w:val="00145E02"/>
    <w:rsid w:val="00147518"/>
    <w:rsid w:val="00160BFD"/>
    <w:rsid w:val="001653CF"/>
    <w:rsid w:val="00167FD5"/>
    <w:rsid w:val="00172F27"/>
    <w:rsid w:val="00180140"/>
    <w:rsid w:val="00181702"/>
    <w:rsid w:val="00181A55"/>
    <w:rsid w:val="0018739B"/>
    <w:rsid w:val="00196C70"/>
    <w:rsid w:val="001C15D6"/>
    <w:rsid w:val="001D00F5"/>
    <w:rsid w:val="001D4724"/>
    <w:rsid w:val="00203FED"/>
    <w:rsid w:val="00206D5D"/>
    <w:rsid w:val="00207B30"/>
    <w:rsid w:val="0021512B"/>
    <w:rsid w:val="00220D8A"/>
    <w:rsid w:val="0022189F"/>
    <w:rsid w:val="002309BA"/>
    <w:rsid w:val="00233FCB"/>
    <w:rsid w:val="0024385A"/>
    <w:rsid w:val="00257670"/>
    <w:rsid w:val="00264CCE"/>
    <w:rsid w:val="002845A5"/>
    <w:rsid w:val="00295AC8"/>
    <w:rsid w:val="00295AD9"/>
    <w:rsid w:val="0029633C"/>
    <w:rsid w:val="00296FE2"/>
    <w:rsid w:val="002C2B5A"/>
    <w:rsid w:val="002D5D0F"/>
    <w:rsid w:val="002E4E87"/>
    <w:rsid w:val="002E788E"/>
    <w:rsid w:val="002F3844"/>
    <w:rsid w:val="002F7E4D"/>
    <w:rsid w:val="0030022E"/>
    <w:rsid w:val="00313CF4"/>
    <w:rsid w:val="0031799B"/>
    <w:rsid w:val="00327B6F"/>
    <w:rsid w:val="0033745D"/>
    <w:rsid w:val="003407E4"/>
    <w:rsid w:val="00346F91"/>
    <w:rsid w:val="00362787"/>
    <w:rsid w:val="00364B4D"/>
    <w:rsid w:val="00366AEE"/>
    <w:rsid w:val="00374C3C"/>
    <w:rsid w:val="0038318C"/>
    <w:rsid w:val="0038403D"/>
    <w:rsid w:val="00386EB2"/>
    <w:rsid w:val="00392338"/>
    <w:rsid w:val="0039315B"/>
    <w:rsid w:val="00393972"/>
    <w:rsid w:val="00397C94"/>
    <w:rsid w:val="003A6AC7"/>
    <w:rsid w:val="003B0709"/>
    <w:rsid w:val="003B52E1"/>
    <w:rsid w:val="003C30E0"/>
    <w:rsid w:val="003D42EC"/>
    <w:rsid w:val="0040212D"/>
    <w:rsid w:val="00407169"/>
    <w:rsid w:val="00413B86"/>
    <w:rsid w:val="0043251D"/>
    <w:rsid w:val="0043505F"/>
    <w:rsid w:val="004351FE"/>
    <w:rsid w:val="004415AF"/>
    <w:rsid w:val="00441F9D"/>
    <w:rsid w:val="004440D5"/>
    <w:rsid w:val="004549E8"/>
    <w:rsid w:val="00454D25"/>
    <w:rsid w:val="00466B97"/>
    <w:rsid w:val="00471DBA"/>
    <w:rsid w:val="0047653C"/>
    <w:rsid w:val="00486A79"/>
    <w:rsid w:val="00491DAA"/>
    <w:rsid w:val="004A5F9A"/>
    <w:rsid w:val="004B221A"/>
    <w:rsid w:val="004C2636"/>
    <w:rsid w:val="004C35A2"/>
    <w:rsid w:val="004E00B2"/>
    <w:rsid w:val="004E1238"/>
    <w:rsid w:val="004E554E"/>
    <w:rsid w:val="004E6A87"/>
    <w:rsid w:val="004F26ED"/>
    <w:rsid w:val="00503FC3"/>
    <w:rsid w:val="0050680D"/>
    <w:rsid w:val="00523F27"/>
    <w:rsid w:val="005271B3"/>
    <w:rsid w:val="00531838"/>
    <w:rsid w:val="00534A7C"/>
    <w:rsid w:val="005578C9"/>
    <w:rsid w:val="00563B33"/>
    <w:rsid w:val="005744B5"/>
    <w:rsid w:val="00576D34"/>
    <w:rsid w:val="005846D7"/>
    <w:rsid w:val="00594EE4"/>
    <w:rsid w:val="005D2494"/>
    <w:rsid w:val="005D4A2C"/>
    <w:rsid w:val="005E353A"/>
    <w:rsid w:val="005E7317"/>
    <w:rsid w:val="005F11A7"/>
    <w:rsid w:val="005F1F7D"/>
    <w:rsid w:val="00603A65"/>
    <w:rsid w:val="00603CD1"/>
    <w:rsid w:val="00607AD1"/>
    <w:rsid w:val="0061748F"/>
    <w:rsid w:val="006203C9"/>
    <w:rsid w:val="006271E6"/>
    <w:rsid w:val="00631037"/>
    <w:rsid w:val="006362D9"/>
    <w:rsid w:val="00650CAB"/>
    <w:rsid w:val="00663D27"/>
    <w:rsid w:val="00681BFE"/>
    <w:rsid w:val="00684E4D"/>
    <w:rsid w:val="00690D55"/>
    <w:rsid w:val="00691E68"/>
    <w:rsid w:val="0069601C"/>
    <w:rsid w:val="006A541B"/>
    <w:rsid w:val="006B0D45"/>
    <w:rsid w:val="006B115E"/>
    <w:rsid w:val="006B5A27"/>
    <w:rsid w:val="006C7FE7"/>
    <w:rsid w:val="006D11D7"/>
    <w:rsid w:val="006D7029"/>
    <w:rsid w:val="006E593A"/>
    <w:rsid w:val="006F5D44"/>
    <w:rsid w:val="00707CBA"/>
    <w:rsid w:val="00722A81"/>
    <w:rsid w:val="00725A0F"/>
    <w:rsid w:val="00731BEB"/>
    <w:rsid w:val="0074156B"/>
    <w:rsid w:val="007432E5"/>
    <w:rsid w:val="00744B7F"/>
    <w:rsid w:val="007638A0"/>
    <w:rsid w:val="00785394"/>
    <w:rsid w:val="007A146A"/>
    <w:rsid w:val="007A2952"/>
    <w:rsid w:val="007B3851"/>
    <w:rsid w:val="007C3067"/>
    <w:rsid w:val="007C381A"/>
    <w:rsid w:val="007D14AE"/>
    <w:rsid w:val="007D6A99"/>
    <w:rsid w:val="007D746A"/>
    <w:rsid w:val="007E10B6"/>
    <w:rsid w:val="007E7ADA"/>
    <w:rsid w:val="007F3D5B"/>
    <w:rsid w:val="00804FC9"/>
    <w:rsid w:val="008079A6"/>
    <w:rsid w:val="00812B9A"/>
    <w:rsid w:val="00820226"/>
    <w:rsid w:val="00852152"/>
    <w:rsid w:val="0085578D"/>
    <w:rsid w:val="00860C71"/>
    <w:rsid w:val="0086751E"/>
    <w:rsid w:val="008708D4"/>
    <w:rsid w:val="0089042F"/>
    <w:rsid w:val="00894735"/>
    <w:rsid w:val="008A4F75"/>
    <w:rsid w:val="008B1995"/>
    <w:rsid w:val="008B1BCF"/>
    <w:rsid w:val="008B668F"/>
    <w:rsid w:val="008C0054"/>
    <w:rsid w:val="008D6646"/>
    <w:rsid w:val="008D7127"/>
    <w:rsid w:val="008F2635"/>
    <w:rsid w:val="008F6B77"/>
    <w:rsid w:val="00907229"/>
    <w:rsid w:val="0091585A"/>
    <w:rsid w:val="00917025"/>
    <w:rsid w:val="00924A91"/>
    <w:rsid w:val="00925E4D"/>
    <w:rsid w:val="009277F0"/>
    <w:rsid w:val="009314FD"/>
    <w:rsid w:val="0093395B"/>
    <w:rsid w:val="0094073A"/>
    <w:rsid w:val="0095264E"/>
    <w:rsid w:val="0095344D"/>
    <w:rsid w:val="0096751B"/>
    <w:rsid w:val="0097403D"/>
    <w:rsid w:val="00997969"/>
    <w:rsid w:val="009A063D"/>
    <w:rsid w:val="009A09F0"/>
    <w:rsid w:val="009A471F"/>
    <w:rsid w:val="009D7803"/>
    <w:rsid w:val="009E1452"/>
    <w:rsid w:val="009E1555"/>
    <w:rsid w:val="009E724D"/>
    <w:rsid w:val="009F31A4"/>
    <w:rsid w:val="009F320C"/>
    <w:rsid w:val="009F3409"/>
    <w:rsid w:val="00A20316"/>
    <w:rsid w:val="00A43195"/>
    <w:rsid w:val="00A46282"/>
    <w:rsid w:val="00A67A66"/>
    <w:rsid w:val="00A8227F"/>
    <w:rsid w:val="00A8230C"/>
    <w:rsid w:val="00A834AC"/>
    <w:rsid w:val="00A84370"/>
    <w:rsid w:val="00A91FD2"/>
    <w:rsid w:val="00AB3ECC"/>
    <w:rsid w:val="00AB7527"/>
    <w:rsid w:val="00AB7BA9"/>
    <w:rsid w:val="00AC3B97"/>
    <w:rsid w:val="00AD0411"/>
    <w:rsid w:val="00B11806"/>
    <w:rsid w:val="00B12F65"/>
    <w:rsid w:val="00B17A8B"/>
    <w:rsid w:val="00B42547"/>
    <w:rsid w:val="00B66C74"/>
    <w:rsid w:val="00B702A0"/>
    <w:rsid w:val="00B759EC"/>
    <w:rsid w:val="00B75E4C"/>
    <w:rsid w:val="00B81EC3"/>
    <w:rsid w:val="00B831E8"/>
    <w:rsid w:val="00B833C0"/>
    <w:rsid w:val="00B8456D"/>
    <w:rsid w:val="00BA33BC"/>
    <w:rsid w:val="00BA47BF"/>
    <w:rsid w:val="00BA4AF3"/>
    <w:rsid w:val="00BA6DC7"/>
    <w:rsid w:val="00BB478D"/>
    <w:rsid w:val="00BD13FF"/>
    <w:rsid w:val="00BD16D2"/>
    <w:rsid w:val="00BD7902"/>
    <w:rsid w:val="00BE05A9"/>
    <w:rsid w:val="00BE1E47"/>
    <w:rsid w:val="00BF3269"/>
    <w:rsid w:val="00C366DA"/>
    <w:rsid w:val="00C375B2"/>
    <w:rsid w:val="00C37B1E"/>
    <w:rsid w:val="00C442AB"/>
    <w:rsid w:val="00C502D0"/>
    <w:rsid w:val="00C503F6"/>
    <w:rsid w:val="00C5596B"/>
    <w:rsid w:val="00C577B6"/>
    <w:rsid w:val="00C73DCC"/>
    <w:rsid w:val="00C81067"/>
    <w:rsid w:val="00C819B2"/>
    <w:rsid w:val="00C90D3D"/>
    <w:rsid w:val="00C9368E"/>
    <w:rsid w:val="00CA15D6"/>
    <w:rsid w:val="00CA22EC"/>
    <w:rsid w:val="00CA4CFF"/>
    <w:rsid w:val="00CA5DDF"/>
    <w:rsid w:val="00CC0EF1"/>
    <w:rsid w:val="00CD29F6"/>
    <w:rsid w:val="00CD4CC5"/>
    <w:rsid w:val="00CD6D6B"/>
    <w:rsid w:val="00D02456"/>
    <w:rsid w:val="00D16B35"/>
    <w:rsid w:val="00D206A1"/>
    <w:rsid w:val="00D2325C"/>
    <w:rsid w:val="00D30F97"/>
    <w:rsid w:val="00D31705"/>
    <w:rsid w:val="00D330ED"/>
    <w:rsid w:val="00D36F1F"/>
    <w:rsid w:val="00D40355"/>
    <w:rsid w:val="00D50172"/>
    <w:rsid w:val="00D52C72"/>
    <w:rsid w:val="00D53B36"/>
    <w:rsid w:val="00D627F9"/>
    <w:rsid w:val="00D676E3"/>
    <w:rsid w:val="00DA2406"/>
    <w:rsid w:val="00DA519A"/>
    <w:rsid w:val="00DB2FAC"/>
    <w:rsid w:val="00DD3A94"/>
    <w:rsid w:val="00DF3901"/>
    <w:rsid w:val="00DF3A35"/>
    <w:rsid w:val="00E03892"/>
    <w:rsid w:val="00E159EE"/>
    <w:rsid w:val="00E2040F"/>
    <w:rsid w:val="00E21060"/>
    <w:rsid w:val="00E221C2"/>
    <w:rsid w:val="00E30222"/>
    <w:rsid w:val="00E316C7"/>
    <w:rsid w:val="00E334BE"/>
    <w:rsid w:val="00E33BF1"/>
    <w:rsid w:val="00E34FDC"/>
    <w:rsid w:val="00E40D0A"/>
    <w:rsid w:val="00E43CC4"/>
    <w:rsid w:val="00E455D4"/>
    <w:rsid w:val="00E45C3A"/>
    <w:rsid w:val="00E61A8D"/>
    <w:rsid w:val="00E652C6"/>
    <w:rsid w:val="00E72DA7"/>
    <w:rsid w:val="00E75671"/>
    <w:rsid w:val="00E83F9A"/>
    <w:rsid w:val="00E8524F"/>
    <w:rsid w:val="00EA0829"/>
    <w:rsid w:val="00EA100B"/>
    <w:rsid w:val="00EB0E32"/>
    <w:rsid w:val="00EC2DBB"/>
    <w:rsid w:val="00EC49CB"/>
    <w:rsid w:val="00ED0815"/>
    <w:rsid w:val="00EE19A7"/>
    <w:rsid w:val="00EE2AB6"/>
    <w:rsid w:val="00EE3C48"/>
    <w:rsid w:val="00EF524F"/>
    <w:rsid w:val="00F0158D"/>
    <w:rsid w:val="00F0590C"/>
    <w:rsid w:val="00F148B5"/>
    <w:rsid w:val="00F15466"/>
    <w:rsid w:val="00F17E8F"/>
    <w:rsid w:val="00F46EC1"/>
    <w:rsid w:val="00F5205A"/>
    <w:rsid w:val="00F52709"/>
    <w:rsid w:val="00F558B2"/>
    <w:rsid w:val="00F63133"/>
    <w:rsid w:val="00F81A81"/>
    <w:rsid w:val="00F84B67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18C3"/>
  <w15:chartTrackingRefBased/>
  <w15:docId w15:val="{273BA9A8-2A12-4D33-B5FD-ED7D60CD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E93"/>
  </w:style>
  <w:style w:type="paragraph" w:styleId="1">
    <w:name w:val="heading 1"/>
    <w:basedOn w:val="a"/>
    <w:next w:val="a"/>
    <w:link w:val="10"/>
    <w:qFormat/>
    <w:rsid w:val="00364B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4B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64B4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E353A"/>
    <w:pPr>
      <w:ind w:left="720"/>
      <w:contextualSpacing/>
    </w:pPr>
  </w:style>
  <w:style w:type="paragraph" w:customStyle="1" w:styleId="ConsPlusNormal">
    <w:name w:val="ConsPlusNormal"/>
    <w:rsid w:val="004A5F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4B4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4B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4B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64B4D"/>
  </w:style>
  <w:style w:type="character" w:styleId="ae">
    <w:name w:val="page number"/>
    <w:basedOn w:val="a0"/>
    <w:rsid w:val="00364B4D"/>
  </w:style>
  <w:style w:type="paragraph" w:styleId="af">
    <w:name w:val="Body Text Indent"/>
    <w:basedOn w:val="a"/>
    <w:link w:val="af0"/>
    <w:rsid w:val="00364B4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64B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rsid w:val="00364B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364B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">
    <w:name w:val="Сетка таблицы3"/>
    <w:basedOn w:val="a1"/>
    <w:next w:val="a3"/>
    <w:rsid w:val="00364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364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64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2">
    <w:name w:val="Body Text 2"/>
    <w:basedOn w:val="a"/>
    <w:link w:val="23"/>
    <w:rsid w:val="00364B4D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364B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6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endnote text"/>
    <w:basedOn w:val="a"/>
    <w:link w:val="af4"/>
    <w:rsid w:val="00364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rsid w:val="00364B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rsid w:val="00364B4D"/>
    <w:rPr>
      <w:vertAlign w:val="superscript"/>
    </w:rPr>
  </w:style>
  <w:style w:type="paragraph" w:styleId="af6">
    <w:name w:val="footnote text"/>
    <w:basedOn w:val="a"/>
    <w:link w:val="af7"/>
    <w:rsid w:val="00364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364B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364B4D"/>
    <w:rPr>
      <w:vertAlign w:val="superscript"/>
    </w:rPr>
  </w:style>
  <w:style w:type="paragraph" w:customStyle="1" w:styleId="ConsPlusCell">
    <w:name w:val="ConsPlusCell"/>
    <w:uiPriority w:val="99"/>
    <w:rsid w:val="00364B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af9">
    <w:name w:val="Основной текст_"/>
    <w:link w:val="14"/>
    <w:rsid w:val="00364B4D"/>
    <w:rPr>
      <w:spacing w:val="-4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9"/>
    <w:rsid w:val="00364B4D"/>
    <w:pPr>
      <w:widowControl w:val="0"/>
      <w:shd w:val="clear" w:color="auto" w:fill="FFFFFF"/>
      <w:spacing w:after="0" w:line="322" w:lineRule="exact"/>
      <w:ind w:hanging="580"/>
    </w:pPr>
    <w:rPr>
      <w:spacing w:val="-4"/>
      <w:sz w:val="27"/>
      <w:szCs w:val="27"/>
    </w:rPr>
  </w:style>
  <w:style w:type="paragraph" w:customStyle="1" w:styleId="24">
    <w:name w:val="Основной текст2"/>
    <w:basedOn w:val="a"/>
    <w:rsid w:val="00364B4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pacing w:val="-4"/>
      <w:sz w:val="27"/>
      <w:szCs w:val="27"/>
      <w:lang w:eastAsia="ru-RU"/>
    </w:rPr>
  </w:style>
  <w:style w:type="character" w:customStyle="1" w:styleId="135pt0pt">
    <w:name w:val="Основной текст + 13;5 pt;Интервал 0 pt"/>
    <w:rsid w:val="0036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7"/>
      <w:szCs w:val="27"/>
      <w:u w:val="none"/>
      <w:shd w:val="clear" w:color="auto" w:fill="FFFFFF"/>
      <w:lang w:val="ru-RU"/>
    </w:rPr>
  </w:style>
  <w:style w:type="numbering" w:customStyle="1" w:styleId="25">
    <w:name w:val="Нет списка2"/>
    <w:next w:val="a2"/>
    <w:uiPriority w:val="99"/>
    <w:semiHidden/>
    <w:unhideWhenUsed/>
    <w:rsid w:val="00364B4D"/>
  </w:style>
  <w:style w:type="table" w:customStyle="1" w:styleId="41">
    <w:name w:val="Сетка таблицы4"/>
    <w:basedOn w:val="a1"/>
    <w:next w:val="a3"/>
    <w:rsid w:val="00364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E7DD3C51295F8520CF8777D4BE50D8D7BAE0FF4EFB8A2FEF9BE96028BED5D4EE9EEDF0335E34E64DSDY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DD3C51295F8520CF8777D4BE50D8D7BAE0FF4EFB8A2FEF9BE96028BED5D4EE9EEDF0335E34E64DSDY9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DD3C51295F8520CF8777D4BE50D8D7BAECF54DF7812FEF9BE96028BED5D4EE9EEDF0335E34E64CSDY1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7DD3C51295F8520CF8777D4BE50D8D7BAECF140F48F2FEF9BE96028BED5D4EE9EEDF0335E34E64DSDY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DD3C51295F8520CF8777D4BE50D8D7BAE3F049F7812FEF9BE96028BED5D4EE9EEDF0335E34E64DSDYA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1C5C-D852-4651-8161-7C8FFBCC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2025</Words>
  <Characters>68544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тищев Дмитрий Александрович</cp:lastModifiedBy>
  <cp:revision>2</cp:revision>
  <cp:lastPrinted>2022-06-01T23:16:00Z</cp:lastPrinted>
  <dcterms:created xsi:type="dcterms:W3CDTF">2022-07-19T01:45:00Z</dcterms:created>
  <dcterms:modified xsi:type="dcterms:W3CDTF">2022-07-19T01:45:00Z</dcterms:modified>
</cp:coreProperties>
</file>